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9DAE" w14:textId="126CC3FA" w:rsidR="00081C97" w:rsidRPr="00084938" w:rsidRDefault="00081C97" w:rsidP="00525B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8493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ƯỚNG DẪN CHẤM ĐỀ KIỂM</w:t>
      </w:r>
      <w:r w:rsidR="00E54DF0" w:rsidRPr="0008493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Pr="0008493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RA</w:t>
      </w:r>
      <w:r w:rsidR="00E54DF0" w:rsidRPr="0008493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Pr="0008493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HỌC KÌ </w:t>
      </w:r>
      <w:r w:rsidR="00BA2636" w:rsidRPr="0008493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I</w:t>
      </w:r>
      <w:r w:rsidRPr="0008493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I</w:t>
      </w:r>
    </w:p>
    <w:p w14:paraId="18F0E2A5" w14:textId="683BA70D" w:rsidR="00081C97" w:rsidRPr="00084938" w:rsidRDefault="00081C97" w:rsidP="00525B5D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08493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Môn: Toán - Lớp: </w:t>
      </w:r>
      <w:r w:rsidR="004A09C0" w:rsidRPr="0008493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8</w:t>
      </w:r>
    </w:p>
    <w:p w14:paraId="6C33A3E3" w14:textId="209A4B0F" w:rsidR="00081C97" w:rsidRPr="00084938" w:rsidRDefault="00081C97" w:rsidP="00962ECE">
      <w:pPr>
        <w:tabs>
          <w:tab w:val="num" w:pos="1080"/>
        </w:tabs>
        <w:spacing w:before="60" w:after="60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08493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Phần I - Trắc nghiệm </w:t>
      </w:r>
      <w:r w:rsidRPr="00084938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(</w:t>
      </w:r>
      <w:r w:rsidR="004A09C0" w:rsidRPr="00084938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3</w:t>
      </w:r>
      <w:r w:rsidRPr="00084938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,0 điểm) </w:t>
      </w:r>
      <w:r w:rsidRPr="00084938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Mỗi câu đúng cho 0,25 điểm.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15AD4" w:rsidRPr="00084938" w14:paraId="48A397D0" w14:textId="77777777" w:rsidTr="004B2B43">
        <w:trPr>
          <w:trHeight w:val="467"/>
        </w:trPr>
        <w:tc>
          <w:tcPr>
            <w:tcW w:w="1418" w:type="dxa"/>
          </w:tcPr>
          <w:p w14:paraId="53B39BB5" w14:textId="4C0F98BA" w:rsidR="00715AD4" w:rsidRPr="00084938" w:rsidRDefault="00715AD4" w:rsidP="00715AD4">
            <w:pPr>
              <w:tabs>
                <w:tab w:val="num" w:pos="1080"/>
              </w:tabs>
              <w:spacing w:before="60" w:after="60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Câu</w:t>
            </w:r>
          </w:p>
        </w:tc>
        <w:tc>
          <w:tcPr>
            <w:tcW w:w="708" w:type="dxa"/>
          </w:tcPr>
          <w:p w14:paraId="6AA855BD" w14:textId="48E77D08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1</w:t>
            </w:r>
          </w:p>
        </w:tc>
        <w:tc>
          <w:tcPr>
            <w:tcW w:w="709" w:type="dxa"/>
          </w:tcPr>
          <w:p w14:paraId="56EE184A" w14:textId="73B4682E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</w:tcPr>
          <w:p w14:paraId="0726A68D" w14:textId="6B0DA977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</w:tcPr>
          <w:p w14:paraId="70D036A0" w14:textId="062B24B5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4</w:t>
            </w:r>
          </w:p>
        </w:tc>
        <w:tc>
          <w:tcPr>
            <w:tcW w:w="708" w:type="dxa"/>
          </w:tcPr>
          <w:p w14:paraId="7ECC9C4C" w14:textId="402BEB93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</w:tcPr>
          <w:p w14:paraId="0A94F956" w14:textId="6FF94C9A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</w:tcPr>
          <w:p w14:paraId="102E171C" w14:textId="49FCA6DB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7</w:t>
            </w:r>
          </w:p>
        </w:tc>
        <w:tc>
          <w:tcPr>
            <w:tcW w:w="709" w:type="dxa"/>
          </w:tcPr>
          <w:p w14:paraId="53394FDB" w14:textId="7C9A0396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8</w:t>
            </w:r>
          </w:p>
        </w:tc>
        <w:tc>
          <w:tcPr>
            <w:tcW w:w="708" w:type="dxa"/>
          </w:tcPr>
          <w:p w14:paraId="58B977B9" w14:textId="6C460541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9</w:t>
            </w:r>
          </w:p>
        </w:tc>
        <w:tc>
          <w:tcPr>
            <w:tcW w:w="709" w:type="dxa"/>
          </w:tcPr>
          <w:p w14:paraId="5E32D503" w14:textId="69A3B1F6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10</w:t>
            </w:r>
          </w:p>
        </w:tc>
        <w:tc>
          <w:tcPr>
            <w:tcW w:w="709" w:type="dxa"/>
          </w:tcPr>
          <w:p w14:paraId="5F22C801" w14:textId="7A05DD19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11</w:t>
            </w:r>
          </w:p>
        </w:tc>
        <w:tc>
          <w:tcPr>
            <w:tcW w:w="709" w:type="dxa"/>
          </w:tcPr>
          <w:p w14:paraId="545FA820" w14:textId="531515DA" w:rsidR="00715AD4" w:rsidRPr="00084938" w:rsidRDefault="00715AD4" w:rsidP="00F84E36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12</w:t>
            </w:r>
          </w:p>
        </w:tc>
      </w:tr>
      <w:tr w:rsidR="007E7880" w:rsidRPr="00084938" w14:paraId="7869DA5A" w14:textId="77777777" w:rsidTr="00FD6150">
        <w:trPr>
          <w:trHeight w:val="455"/>
        </w:trPr>
        <w:tc>
          <w:tcPr>
            <w:tcW w:w="1418" w:type="dxa"/>
          </w:tcPr>
          <w:p w14:paraId="61C19678" w14:textId="0D62F994" w:rsidR="007E7880" w:rsidRPr="00084938" w:rsidRDefault="007E7880" w:rsidP="007E7880">
            <w:pPr>
              <w:tabs>
                <w:tab w:val="num" w:pos="1080"/>
              </w:tabs>
              <w:spacing w:before="60" w:after="60"/>
              <w:rPr>
                <w:rFonts w:eastAsia="Times New Roman" w:cs="Times New Roman"/>
                <w:i/>
                <w:szCs w:val="28"/>
                <w:lang w:val="nl-NL"/>
              </w:rPr>
            </w:pPr>
            <w:r w:rsidRPr="00084938">
              <w:rPr>
                <w:rFonts w:eastAsia="Times New Roman" w:cs="Times New Roman"/>
                <w:b/>
                <w:szCs w:val="28"/>
              </w:rPr>
              <w:t>Đáp án</w:t>
            </w:r>
          </w:p>
        </w:tc>
        <w:tc>
          <w:tcPr>
            <w:tcW w:w="708" w:type="dxa"/>
            <w:vAlign w:val="center"/>
          </w:tcPr>
          <w:p w14:paraId="4703D46A" w14:textId="6F01622B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>A</w:t>
            </w:r>
          </w:p>
        </w:tc>
        <w:tc>
          <w:tcPr>
            <w:tcW w:w="709" w:type="dxa"/>
            <w:vAlign w:val="center"/>
          </w:tcPr>
          <w:p w14:paraId="78F8B5C7" w14:textId="1F5890A4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>B</w:t>
            </w:r>
          </w:p>
        </w:tc>
        <w:tc>
          <w:tcPr>
            <w:tcW w:w="709" w:type="dxa"/>
            <w:vAlign w:val="center"/>
          </w:tcPr>
          <w:p w14:paraId="78629A3C" w14:textId="70D150AD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 xml:space="preserve"> C</w:t>
            </w:r>
          </w:p>
        </w:tc>
        <w:tc>
          <w:tcPr>
            <w:tcW w:w="709" w:type="dxa"/>
            <w:vAlign w:val="center"/>
          </w:tcPr>
          <w:p w14:paraId="79C3F53E" w14:textId="08C92FEE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>D</w:t>
            </w:r>
          </w:p>
        </w:tc>
        <w:tc>
          <w:tcPr>
            <w:tcW w:w="708" w:type="dxa"/>
            <w:vAlign w:val="center"/>
          </w:tcPr>
          <w:p w14:paraId="6DA438B1" w14:textId="2653AEB8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14:paraId="501FD12A" w14:textId="2519FE06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>A</w:t>
            </w:r>
          </w:p>
        </w:tc>
        <w:tc>
          <w:tcPr>
            <w:tcW w:w="709" w:type="dxa"/>
          </w:tcPr>
          <w:p w14:paraId="6FA823A1" w14:textId="489577E0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>D</w:t>
            </w:r>
          </w:p>
        </w:tc>
        <w:tc>
          <w:tcPr>
            <w:tcW w:w="709" w:type="dxa"/>
          </w:tcPr>
          <w:p w14:paraId="206BBC7E" w14:textId="7D0C6908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>A</w:t>
            </w:r>
          </w:p>
        </w:tc>
        <w:tc>
          <w:tcPr>
            <w:tcW w:w="708" w:type="dxa"/>
          </w:tcPr>
          <w:p w14:paraId="602B01EB" w14:textId="36D8E0E8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>A</w:t>
            </w:r>
          </w:p>
        </w:tc>
        <w:tc>
          <w:tcPr>
            <w:tcW w:w="709" w:type="dxa"/>
          </w:tcPr>
          <w:p w14:paraId="6CF56D89" w14:textId="59DBA40C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>C</w:t>
            </w:r>
          </w:p>
        </w:tc>
        <w:tc>
          <w:tcPr>
            <w:tcW w:w="709" w:type="dxa"/>
          </w:tcPr>
          <w:p w14:paraId="1E780075" w14:textId="2CFA2F0E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>A</w:t>
            </w:r>
          </w:p>
        </w:tc>
        <w:tc>
          <w:tcPr>
            <w:tcW w:w="709" w:type="dxa"/>
          </w:tcPr>
          <w:p w14:paraId="7CB63A54" w14:textId="3BD79BDA" w:rsidR="007E7880" w:rsidRPr="00084938" w:rsidRDefault="007E7880" w:rsidP="007E7880">
            <w:pPr>
              <w:tabs>
                <w:tab w:val="num" w:pos="1080"/>
              </w:tabs>
              <w:spacing w:before="60" w:after="60"/>
              <w:jc w:val="center"/>
              <w:rPr>
                <w:rFonts w:eastAsia="Times New Roman" w:cs="Times New Roman"/>
                <w:iCs/>
                <w:szCs w:val="28"/>
                <w:lang w:val="nl-NL"/>
              </w:rPr>
            </w:pPr>
            <w:r w:rsidRPr="00084938">
              <w:rPr>
                <w:b/>
                <w:szCs w:val="28"/>
              </w:rPr>
              <w:t>A</w:t>
            </w:r>
          </w:p>
        </w:tc>
      </w:tr>
    </w:tbl>
    <w:p w14:paraId="056E4AE6" w14:textId="77777777" w:rsidR="00342B9D" w:rsidRPr="00084938" w:rsidRDefault="00962ECE" w:rsidP="00525B5D">
      <w:pPr>
        <w:spacing w:before="40" w:after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5D75854" w14:textId="31E6FC6A" w:rsidR="00081C97" w:rsidRPr="00084938" w:rsidRDefault="00081C97" w:rsidP="00525B5D">
      <w:pPr>
        <w:spacing w:before="40" w:after="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4938">
        <w:rPr>
          <w:rFonts w:ascii="Times New Roman" w:eastAsia="Times New Roman" w:hAnsi="Times New Roman" w:cs="Times New Roman"/>
          <w:b/>
          <w:sz w:val="28"/>
          <w:szCs w:val="28"/>
        </w:rPr>
        <w:t xml:space="preserve">Phần II – Tự luận </w:t>
      </w:r>
      <w:r w:rsidRPr="00084938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B8238E" w:rsidRPr="00084938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084938">
        <w:rPr>
          <w:rFonts w:ascii="Times New Roman" w:eastAsia="Times New Roman" w:hAnsi="Times New Roman" w:cs="Times New Roman"/>
          <w:b/>
          <w:i/>
          <w:sz w:val="28"/>
          <w:szCs w:val="28"/>
        </w:rPr>
        <w:t>,0 điểm)</w:t>
      </w:r>
    </w:p>
    <w:p w14:paraId="2B46476E" w14:textId="74768D56" w:rsidR="00A31747" w:rsidRPr="00084938" w:rsidRDefault="00091544" w:rsidP="00525B5D">
      <w:pPr>
        <w:rPr>
          <w:rFonts w:ascii="Times New Roman" w:hAnsi="Times New Roman" w:cs="Times New Roman"/>
          <w:i/>
          <w:sz w:val="28"/>
          <w:szCs w:val="28"/>
          <w:lang w:val="pt-BR"/>
        </w:rPr>
      </w:pPr>
      <w:r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 </w:t>
      </w:r>
      <w:r w:rsidR="00A31747"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>Bài</w:t>
      </w:r>
      <w:r w:rsidR="00081C97"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 xml:space="preserve"> 1.</w:t>
      </w:r>
      <w:r w:rsidR="00081C97"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</w:p>
    <w:p w14:paraId="41647EC2" w14:textId="144349E5" w:rsidR="00081C97" w:rsidRPr="00084938" w:rsidRDefault="00A31747" w:rsidP="00525B5D">
      <w:pPr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 xml:space="preserve"> </w:t>
      </w:r>
      <w:r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ab/>
        <w:t>1)</w:t>
      </w:r>
      <w:r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Pr="00084938">
        <w:rPr>
          <w:rFonts w:ascii="Times New Roman" w:hAnsi="Times New Roman" w:cs="Times New Roman"/>
          <w:i/>
          <w:sz w:val="28"/>
          <w:szCs w:val="28"/>
          <w:lang w:val="pt-BR"/>
        </w:rPr>
        <w:t>(1,25 điểm).</w:t>
      </w:r>
      <w:r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="00081C97"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938"/>
        <w:gridCol w:w="1134"/>
      </w:tblGrid>
      <w:tr w:rsidR="004C256F" w:rsidRPr="00084938" w14:paraId="35D66E68" w14:textId="77777777" w:rsidTr="004B2B43">
        <w:tc>
          <w:tcPr>
            <w:tcW w:w="851" w:type="dxa"/>
          </w:tcPr>
          <w:p w14:paraId="51458F80" w14:textId="34FEA7E0" w:rsidR="004C256F" w:rsidRPr="00084938" w:rsidRDefault="004C256F" w:rsidP="004C256F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Ý</w:t>
            </w:r>
          </w:p>
        </w:tc>
        <w:tc>
          <w:tcPr>
            <w:tcW w:w="7938" w:type="dxa"/>
          </w:tcPr>
          <w:p w14:paraId="749F0C6B" w14:textId="287B1A90" w:rsidR="004C256F" w:rsidRPr="00084938" w:rsidRDefault="004C256F" w:rsidP="004C256F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Nội dung trình bày</w:t>
            </w:r>
          </w:p>
        </w:tc>
        <w:tc>
          <w:tcPr>
            <w:tcW w:w="1134" w:type="dxa"/>
          </w:tcPr>
          <w:p w14:paraId="14AC6CCB" w14:textId="15B6C628" w:rsidR="004C256F" w:rsidRPr="00084938" w:rsidRDefault="004C256F" w:rsidP="004C256F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Điểm</w:t>
            </w:r>
          </w:p>
        </w:tc>
      </w:tr>
      <w:tr w:rsidR="00FA49FB" w:rsidRPr="00084938" w14:paraId="4F82F591" w14:textId="77777777" w:rsidTr="004B2B43">
        <w:tc>
          <w:tcPr>
            <w:tcW w:w="851" w:type="dxa"/>
            <w:vMerge w:val="restart"/>
          </w:tcPr>
          <w:p w14:paraId="7E564A45" w14:textId="181EC373" w:rsidR="00FA49FB" w:rsidRPr="00084938" w:rsidRDefault="00FA49FB" w:rsidP="004C256F">
            <w:pPr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1</w:t>
            </w:r>
            <w:r w:rsidR="0087166B">
              <w:rPr>
                <w:rFonts w:cs="Times New Roman"/>
                <w:szCs w:val="28"/>
                <w:lang w:val="pt-BR"/>
              </w:rPr>
              <w:t>a)</w:t>
            </w:r>
          </w:p>
        </w:tc>
        <w:tc>
          <w:tcPr>
            <w:tcW w:w="7938" w:type="dxa"/>
          </w:tcPr>
          <w:p w14:paraId="39AE256E" w14:textId="77777777" w:rsidR="00573C4D" w:rsidRPr="00084938" w:rsidRDefault="00573C4D" w:rsidP="00573C4D">
            <w:pPr>
              <w:tabs>
                <w:tab w:val="left" w:pos="5103"/>
              </w:tabs>
              <w:spacing w:line="276" w:lineRule="auto"/>
              <w:ind w:left="-108"/>
              <w:jc w:val="both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14"/>
                <w:sz w:val="24"/>
                <w:szCs w:val="28"/>
                <w14:ligatures w14:val="standardContextual"/>
              </w:rPr>
              <w:object w:dxaOrig="2659" w:dyaOrig="440" w14:anchorId="53EBC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35pt;height:21.9pt" o:ole="">
                  <v:imagedata r:id="rId8" o:title=""/>
                </v:shape>
                <o:OLEObject Type="Embed" ProgID="Equation.DSMT4" ShapeID="_x0000_i1025" DrawAspect="Content" ObjectID="_1774529033" r:id="rId9"/>
              </w:object>
            </w:r>
          </w:p>
          <w:p w14:paraId="68DEC0E1" w14:textId="77777777" w:rsidR="00573C4D" w:rsidRPr="00084938" w:rsidRDefault="00573C4D" w:rsidP="00573C4D">
            <w:pPr>
              <w:tabs>
                <w:tab w:val="left" w:pos="5103"/>
              </w:tabs>
              <w:spacing w:line="276" w:lineRule="auto"/>
              <w:jc w:val="both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16"/>
                <w:sz w:val="24"/>
                <w:szCs w:val="28"/>
                <w14:ligatures w14:val="standardContextual"/>
              </w:rPr>
              <w:object w:dxaOrig="4040" w:dyaOrig="440" w14:anchorId="185798B4">
                <v:shape id="_x0000_i1026" type="#_x0000_t75" style="width:201.6pt;height:21.9pt" o:ole="">
                  <v:imagedata r:id="rId10" o:title=""/>
                </v:shape>
                <o:OLEObject Type="Embed" ProgID="Equation.DSMT4" ShapeID="_x0000_i1026" DrawAspect="Content" ObjectID="_1774529034" r:id="rId11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</w:t>
            </w:r>
          </w:p>
          <w:p w14:paraId="4F6C25A3" w14:textId="6930C74D" w:rsidR="00FA49FB" w:rsidRPr="00084938" w:rsidRDefault="00573C4D" w:rsidP="00573C4D">
            <w:pPr>
              <w:tabs>
                <w:tab w:val="left" w:pos="5103"/>
              </w:tabs>
              <w:spacing w:line="276" w:lineRule="auto"/>
              <w:jc w:val="both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640" w:dyaOrig="320" w14:anchorId="7389F499">
                <v:shape id="_x0000_i1027" type="#_x0000_t75" style="width:181.55pt;height:15.65pt" o:ole="">
                  <v:imagedata r:id="rId12" o:title=""/>
                </v:shape>
                <o:OLEObject Type="Embed" ProgID="Equation.DSMT4" ShapeID="_x0000_i1027" DrawAspect="Content" ObjectID="_1774529035" r:id="rId13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                                         </w:t>
            </w:r>
          </w:p>
        </w:tc>
        <w:tc>
          <w:tcPr>
            <w:tcW w:w="1134" w:type="dxa"/>
          </w:tcPr>
          <w:p w14:paraId="5ECF15DA" w14:textId="77777777" w:rsidR="00FA49FB" w:rsidRPr="00084938" w:rsidRDefault="00FA49FB" w:rsidP="004C256F">
            <w:pPr>
              <w:rPr>
                <w:rFonts w:cs="Times New Roman"/>
                <w:szCs w:val="28"/>
                <w:lang w:val="pt-BR"/>
              </w:rPr>
            </w:pPr>
          </w:p>
          <w:p w14:paraId="51BF2FB0" w14:textId="77777777" w:rsidR="00CD7A1B" w:rsidRPr="00084938" w:rsidRDefault="00CD7A1B" w:rsidP="000C3810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02ECBFB3" w14:textId="189CC85C" w:rsidR="00FA49FB" w:rsidRPr="00084938" w:rsidRDefault="00FA49FB" w:rsidP="000C3810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FA49FB" w:rsidRPr="00084938" w14:paraId="23463430" w14:textId="77777777" w:rsidTr="004B2B43">
        <w:tc>
          <w:tcPr>
            <w:tcW w:w="851" w:type="dxa"/>
            <w:vMerge/>
          </w:tcPr>
          <w:p w14:paraId="76C2B19B" w14:textId="77777777" w:rsidR="00FA49FB" w:rsidRPr="00084938" w:rsidRDefault="00FA49FB" w:rsidP="004C256F">
            <w:pPr>
              <w:rPr>
                <w:rFonts w:cs="Times New Roman"/>
                <w:b/>
                <w:i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0837A6C5" w14:textId="77777777" w:rsidR="00573C4D" w:rsidRPr="00084938" w:rsidRDefault="00573C4D" w:rsidP="00573C4D">
            <w:pPr>
              <w:tabs>
                <w:tab w:val="left" w:pos="5103"/>
              </w:tabs>
              <w:spacing w:line="276" w:lineRule="auto"/>
              <w:jc w:val="both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800" w:dyaOrig="279" w14:anchorId="287AB5F6">
                <v:shape id="_x0000_i1028" type="#_x0000_t75" style="width:39.45pt;height:14.4pt" o:ole="">
                  <v:imagedata r:id="rId14" o:title=""/>
                </v:shape>
                <o:OLEObject Type="Embed" ProgID="Equation.DSMT4" ShapeID="_x0000_i1028" DrawAspect="Content" ObjectID="_1774529036" r:id="rId15"/>
              </w:object>
            </w:r>
          </w:p>
          <w:p w14:paraId="5A05968D" w14:textId="77777777" w:rsidR="00573C4D" w:rsidRPr="00084938" w:rsidRDefault="00573C4D" w:rsidP="00573C4D">
            <w:pPr>
              <w:tabs>
                <w:tab w:val="left" w:pos="5103"/>
              </w:tabs>
              <w:spacing w:line="276" w:lineRule="auto"/>
              <w:jc w:val="both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859" w:dyaOrig="320" w14:anchorId="06A375F6">
                <v:shape id="_x0000_i1029" type="#_x0000_t75" style="width:43.85pt;height:15.65pt" o:ole="">
                  <v:imagedata r:id="rId16" o:title=""/>
                </v:shape>
                <o:OLEObject Type="Embed" ProgID="Equation.DSMT4" ShapeID="_x0000_i1029" DrawAspect="Content" ObjectID="_1774529037" r:id="rId17"/>
              </w:object>
            </w:r>
          </w:p>
          <w:p w14:paraId="26248CAF" w14:textId="236D87E6" w:rsidR="00FA49FB" w:rsidRPr="00084938" w:rsidRDefault="00573C4D" w:rsidP="00573C4D">
            <w:pPr>
              <w:rPr>
                <w:rFonts w:cs="Times New Roman"/>
                <w:szCs w:val="28"/>
              </w:rPr>
            </w:pPr>
            <w:r w:rsidRPr="00084938">
              <w:rPr>
                <w:kern w:val="2"/>
                <w:szCs w:val="28"/>
                <w14:ligatures w14:val="standardContextual"/>
              </w:rPr>
              <w:t xml:space="preserve">Vậy phương trình đã cho có nghiệm là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920" w:dyaOrig="320" w14:anchorId="47F11ECE">
                <v:shape id="_x0000_i1030" type="#_x0000_t75" style="width:45.1pt;height:15.65pt" o:ole="">
                  <v:imagedata r:id="rId18" o:title=""/>
                </v:shape>
                <o:OLEObject Type="Embed" ProgID="Equation.DSMT4" ShapeID="_x0000_i1030" DrawAspect="Content" ObjectID="_1774529038" r:id="rId19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1134" w:type="dxa"/>
          </w:tcPr>
          <w:p w14:paraId="4D8F9B4A" w14:textId="77777777" w:rsidR="00FA49FB" w:rsidRPr="00084938" w:rsidRDefault="00FA49FB" w:rsidP="004C256F">
            <w:pPr>
              <w:rPr>
                <w:rFonts w:cs="Times New Roman"/>
                <w:szCs w:val="28"/>
                <w:lang w:val="pt-BR"/>
              </w:rPr>
            </w:pPr>
          </w:p>
          <w:p w14:paraId="6335D556" w14:textId="137ECD4B" w:rsidR="00FA49FB" w:rsidRPr="00084938" w:rsidRDefault="00FA49FB" w:rsidP="000C3810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FA49FB" w:rsidRPr="00084938" w14:paraId="23E7C90D" w14:textId="77777777" w:rsidTr="004B2B43">
        <w:tc>
          <w:tcPr>
            <w:tcW w:w="851" w:type="dxa"/>
            <w:vMerge w:val="restart"/>
          </w:tcPr>
          <w:p w14:paraId="28CD0774" w14:textId="6F3CDCA7" w:rsidR="00FA49FB" w:rsidRPr="00084938" w:rsidRDefault="00FA49FB" w:rsidP="004C256F">
            <w:pPr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1b</w:t>
            </w:r>
            <w:r w:rsidR="0087166B">
              <w:rPr>
                <w:rFonts w:cs="Times New Roman"/>
                <w:szCs w:val="28"/>
                <w:lang w:val="pt-BR"/>
              </w:rPr>
              <w:t>)</w:t>
            </w:r>
          </w:p>
        </w:tc>
        <w:tc>
          <w:tcPr>
            <w:tcW w:w="7938" w:type="dxa"/>
          </w:tcPr>
          <w:p w14:paraId="4DF37133" w14:textId="77777777" w:rsidR="00926A79" w:rsidRPr="00084938" w:rsidRDefault="00926A79" w:rsidP="00926A79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szCs w:val="28"/>
                <w:lang w:val="vi-VN"/>
              </w:rPr>
            </w:pPr>
            <w:r w:rsidRPr="00084938">
              <w:rPr>
                <w:rFonts w:asciiTheme="minorHAnsi" w:hAnsiTheme="minorHAnsi"/>
                <w:position w:val="-60"/>
                <w:sz w:val="24"/>
                <w:szCs w:val="28"/>
                <w:lang w:val="vi-VN"/>
              </w:rPr>
              <w:object w:dxaOrig="3040" w:dyaOrig="1320" w14:anchorId="43389436">
                <v:shape id="_x0000_i1031" type="#_x0000_t75" style="width:152.15pt;height:65.75pt" o:ole="">
                  <v:imagedata r:id="rId20" o:title=""/>
                </v:shape>
                <o:OLEObject Type="Embed" ProgID="Equation.DSMT4" ShapeID="_x0000_i1031" DrawAspect="Content" ObjectID="_1774529039" r:id="rId21"/>
              </w:object>
            </w:r>
          </w:p>
          <w:p w14:paraId="5CA3B3B9" w14:textId="54292DC3" w:rsidR="00832476" w:rsidRPr="00084938" w:rsidRDefault="00926A79" w:rsidP="009F290B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szCs w:val="28"/>
              </w:rPr>
            </w:pPr>
            <w:r w:rsidRPr="00084938">
              <w:rPr>
                <w:rFonts w:asciiTheme="minorHAnsi" w:hAnsiTheme="minorHAnsi"/>
                <w:position w:val="-14"/>
                <w:sz w:val="24"/>
                <w:szCs w:val="28"/>
                <w:lang w:val="vi-VN"/>
              </w:rPr>
              <w:object w:dxaOrig="2960" w:dyaOrig="400" w14:anchorId="6C9AAE8F">
                <v:shape id="_x0000_i1032" type="#_x0000_t75" style="width:147.75pt;height:20.65pt" o:ole="">
                  <v:imagedata r:id="rId22" o:title=""/>
                </v:shape>
                <o:OLEObject Type="Embed" ProgID="Equation.DSMT4" ShapeID="_x0000_i1032" DrawAspect="Content" ObjectID="_1774529040" r:id="rId23"/>
              </w:object>
            </w:r>
            <w:r w:rsidRPr="00084938">
              <w:rPr>
                <w:szCs w:val="28"/>
              </w:rPr>
              <w:t xml:space="preserve">                                                         </w:t>
            </w:r>
          </w:p>
        </w:tc>
        <w:tc>
          <w:tcPr>
            <w:tcW w:w="1134" w:type="dxa"/>
          </w:tcPr>
          <w:p w14:paraId="067D0A8E" w14:textId="77777777" w:rsidR="00592B4B" w:rsidRPr="00084938" w:rsidRDefault="00592B4B" w:rsidP="00862EDF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5F638A0E" w14:textId="77777777" w:rsidR="00592B4B" w:rsidRPr="00084938" w:rsidRDefault="00592B4B" w:rsidP="00862EDF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0F329E18" w14:textId="060A9785" w:rsidR="00FA49FB" w:rsidRPr="00084938" w:rsidRDefault="00862EDF" w:rsidP="00862EDF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9F290B" w:rsidRPr="00084938" w14:paraId="2182232F" w14:textId="77777777" w:rsidTr="004B2B43">
        <w:tc>
          <w:tcPr>
            <w:tcW w:w="851" w:type="dxa"/>
            <w:vMerge/>
          </w:tcPr>
          <w:p w14:paraId="728FCCCD" w14:textId="77777777" w:rsidR="009F290B" w:rsidRPr="00084938" w:rsidRDefault="009F290B" w:rsidP="004C256F">
            <w:pPr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40D42096" w14:textId="77777777" w:rsidR="009F290B" w:rsidRPr="00084938" w:rsidRDefault="009F290B" w:rsidP="00926A79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szCs w:val="28"/>
              </w:rPr>
            </w:pPr>
            <w:r w:rsidRPr="00084938">
              <w:rPr>
                <w:rFonts w:asciiTheme="minorHAnsi" w:hAnsiTheme="minorHAnsi"/>
                <w:position w:val="-6"/>
                <w:sz w:val="24"/>
                <w:szCs w:val="28"/>
                <w:lang w:val="vi-VN"/>
              </w:rPr>
              <w:object w:dxaOrig="2540" w:dyaOrig="279" w14:anchorId="78603554">
                <v:shape id="_x0000_i1033" type="#_x0000_t75" style="width:127.7pt;height:14.4pt" o:ole="">
                  <v:imagedata r:id="rId24" o:title=""/>
                </v:shape>
                <o:OLEObject Type="Embed" ProgID="Equation.DSMT4" ShapeID="_x0000_i1033" DrawAspect="Content" ObjectID="_1774529041" r:id="rId25"/>
              </w:object>
            </w:r>
          </w:p>
          <w:p w14:paraId="2D9A40A4" w14:textId="77777777" w:rsidR="009F290B" w:rsidRPr="00084938" w:rsidRDefault="009F290B" w:rsidP="00926A79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szCs w:val="28"/>
              </w:rPr>
            </w:pPr>
            <w:r w:rsidRPr="00084938">
              <w:rPr>
                <w:rFonts w:asciiTheme="minorHAnsi" w:hAnsiTheme="minorHAnsi"/>
                <w:position w:val="-6"/>
                <w:sz w:val="24"/>
                <w:szCs w:val="28"/>
                <w:lang w:val="vi-VN"/>
              </w:rPr>
              <w:object w:dxaOrig="2560" w:dyaOrig="279" w14:anchorId="24F2FB60">
                <v:shape id="_x0000_i1034" type="#_x0000_t75" style="width:127.1pt;height:14.4pt" o:ole="">
                  <v:imagedata r:id="rId26" o:title=""/>
                </v:shape>
                <o:OLEObject Type="Embed" ProgID="Equation.DSMT4" ShapeID="_x0000_i1034" DrawAspect="Content" ObjectID="_1774529042" r:id="rId27"/>
              </w:object>
            </w:r>
          </w:p>
          <w:p w14:paraId="11B0D79A" w14:textId="7481FC13" w:rsidR="0091299F" w:rsidRPr="00084938" w:rsidRDefault="0091299F" w:rsidP="00926A79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szCs w:val="28"/>
              </w:rPr>
            </w:pPr>
            <w:r w:rsidRPr="00084938">
              <w:rPr>
                <w:rFonts w:asciiTheme="minorHAnsi" w:hAnsiTheme="minorHAnsi"/>
                <w:position w:val="-6"/>
                <w:sz w:val="24"/>
                <w:szCs w:val="28"/>
                <w:lang w:val="vi-VN"/>
              </w:rPr>
              <w:object w:dxaOrig="880" w:dyaOrig="279" w14:anchorId="11AEA87A">
                <v:shape id="_x0000_i1035" type="#_x0000_t75" style="width:44.45pt;height:14.4pt" o:ole="">
                  <v:imagedata r:id="rId28" o:title=""/>
                </v:shape>
                <o:OLEObject Type="Embed" ProgID="Equation.DSMT4" ShapeID="_x0000_i1035" DrawAspect="Content" ObjectID="_1774529043" r:id="rId29"/>
              </w:object>
            </w:r>
          </w:p>
        </w:tc>
        <w:tc>
          <w:tcPr>
            <w:tcW w:w="1134" w:type="dxa"/>
          </w:tcPr>
          <w:p w14:paraId="20CC5C0B" w14:textId="77777777" w:rsidR="009F290B" w:rsidRPr="00084938" w:rsidRDefault="009F290B" w:rsidP="00862EDF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484BDDA0" w14:textId="0BDC62F1" w:rsidR="009F290B" w:rsidRPr="00084938" w:rsidRDefault="009F290B" w:rsidP="00862EDF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FA49FB" w:rsidRPr="00084938" w14:paraId="31751EC8" w14:textId="77777777" w:rsidTr="004B2B43">
        <w:tc>
          <w:tcPr>
            <w:tcW w:w="851" w:type="dxa"/>
            <w:vMerge/>
          </w:tcPr>
          <w:p w14:paraId="7743FB18" w14:textId="77777777" w:rsidR="00FA49FB" w:rsidRPr="00084938" w:rsidRDefault="00FA49FB" w:rsidP="004C256F">
            <w:pPr>
              <w:rPr>
                <w:rFonts w:cs="Times New Roman"/>
                <w:b/>
                <w:i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44B848AD" w14:textId="33692AB8" w:rsidR="00926A79" w:rsidRPr="00084938" w:rsidRDefault="00926A79" w:rsidP="00926A79">
            <w:pPr>
              <w:tabs>
                <w:tab w:val="left" w:pos="993"/>
              </w:tabs>
              <w:spacing w:after="200" w:line="276" w:lineRule="auto"/>
              <w:rPr>
                <w:szCs w:val="28"/>
              </w:rPr>
            </w:pPr>
            <w:r w:rsidRPr="00084938">
              <w:rPr>
                <w:rFonts w:asciiTheme="minorHAnsi" w:hAnsiTheme="minorHAnsi"/>
                <w:position w:val="-24"/>
                <w:sz w:val="24"/>
                <w:szCs w:val="28"/>
                <w:lang w:val="vi-VN"/>
              </w:rPr>
              <w:object w:dxaOrig="700" w:dyaOrig="620" w14:anchorId="46AA77D4">
                <v:shape id="_x0000_i1036" type="#_x0000_t75" style="width:35.7pt;height:30.7pt" o:ole="">
                  <v:imagedata r:id="rId30" o:title=""/>
                </v:shape>
                <o:OLEObject Type="Embed" ProgID="Equation.DSMT4" ShapeID="_x0000_i1036" DrawAspect="Content" ObjectID="_1774529044" r:id="rId31"/>
              </w:object>
            </w:r>
            <w:r w:rsidRPr="00084938">
              <w:rPr>
                <w:szCs w:val="28"/>
              </w:rPr>
              <w:t xml:space="preserve">      </w:t>
            </w:r>
          </w:p>
          <w:p w14:paraId="0604B38B" w14:textId="6CC8E10C" w:rsidR="00463E28" w:rsidRPr="00084938" w:rsidRDefault="00926A79" w:rsidP="00926A79">
            <w:pPr>
              <w:rPr>
                <w:rFonts w:cs="Times New Roman"/>
                <w:szCs w:val="28"/>
              </w:rPr>
            </w:pPr>
            <w:r w:rsidRPr="00084938">
              <w:rPr>
                <w:szCs w:val="28"/>
                <w:lang w:val="vi-VN"/>
              </w:rPr>
              <w:t xml:space="preserve">Vậy phương trình có tập nghiệm  </w:t>
            </w:r>
            <w:r w:rsidRPr="00084938">
              <w:rPr>
                <w:rFonts w:asciiTheme="minorHAnsi" w:hAnsiTheme="minorHAnsi"/>
                <w:position w:val="-28"/>
                <w:sz w:val="24"/>
                <w:szCs w:val="28"/>
                <w:lang w:val="vi-VN"/>
              </w:rPr>
              <w:object w:dxaOrig="980" w:dyaOrig="680" w14:anchorId="14C3C986">
                <v:shape id="_x0000_i1037" type="#_x0000_t75" style="width:48.85pt;height:35.05pt" o:ole="">
                  <v:imagedata r:id="rId32" o:title=""/>
                </v:shape>
                <o:OLEObject Type="Embed" ProgID="Equation.DSMT4" ShapeID="_x0000_i1037" DrawAspect="Content" ObjectID="_1774529045" r:id="rId33"/>
              </w:object>
            </w:r>
            <w:r w:rsidRPr="00084938">
              <w:rPr>
                <w:szCs w:val="28"/>
                <w:lang w:val="vi-VN"/>
              </w:rPr>
              <w:t>.</w:t>
            </w:r>
            <w:r w:rsidRPr="00084938">
              <w:rPr>
                <w:szCs w:val="28"/>
              </w:rPr>
              <w:t xml:space="preserve">     </w:t>
            </w:r>
          </w:p>
        </w:tc>
        <w:tc>
          <w:tcPr>
            <w:tcW w:w="1134" w:type="dxa"/>
          </w:tcPr>
          <w:p w14:paraId="4D102F1C" w14:textId="77777777" w:rsidR="00926A79" w:rsidRPr="00084938" w:rsidRDefault="00926A79" w:rsidP="00862EDF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7B7D3E22" w14:textId="77777777" w:rsidR="00926A79" w:rsidRPr="00084938" w:rsidRDefault="00926A79" w:rsidP="00862EDF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65298A8D" w14:textId="77777777" w:rsidR="00926A79" w:rsidRPr="00084938" w:rsidRDefault="00926A79" w:rsidP="0091299F">
            <w:pPr>
              <w:rPr>
                <w:rFonts w:cs="Times New Roman"/>
                <w:szCs w:val="28"/>
                <w:lang w:val="pt-BR"/>
              </w:rPr>
            </w:pPr>
          </w:p>
          <w:p w14:paraId="7D689DA8" w14:textId="787CC1F3" w:rsidR="00FA49FB" w:rsidRPr="00084938" w:rsidRDefault="00862EDF" w:rsidP="00862EDF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</w:tbl>
    <w:p w14:paraId="064ABFD3" w14:textId="1BC1731A" w:rsidR="00AE1A83" w:rsidRPr="00084938" w:rsidRDefault="00342B9D" w:rsidP="00A31747">
      <w:pPr>
        <w:ind w:firstLine="720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 xml:space="preserve"> 2</w:t>
      </w:r>
      <w:r w:rsidR="00A31747"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>)</w:t>
      </w:r>
      <w:r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Pr="00084938">
        <w:rPr>
          <w:rFonts w:ascii="Times New Roman" w:hAnsi="Times New Roman" w:cs="Times New Roman"/>
          <w:i/>
          <w:sz w:val="28"/>
          <w:szCs w:val="28"/>
          <w:lang w:val="pt-BR"/>
        </w:rPr>
        <w:t>(1,</w:t>
      </w:r>
      <w:r w:rsidR="00A31747" w:rsidRPr="00084938">
        <w:rPr>
          <w:rFonts w:ascii="Times New Roman" w:hAnsi="Times New Roman" w:cs="Times New Roman"/>
          <w:i/>
          <w:sz w:val="28"/>
          <w:szCs w:val="28"/>
          <w:lang w:val="pt-BR"/>
        </w:rPr>
        <w:t>0</w:t>
      </w:r>
      <w:r w:rsidRPr="0008493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điểm).</w:t>
      </w:r>
      <w:r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938"/>
        <w:gridCol w:w="1134"/>
      </w:tblGrid>
      <w:tr w:rsidR="00172E07" w:rsidRPr="00084938" w14:paraId="73C1049A" w14:textId="77777777" w:rsidTr="004B2B43">
        <w:tc>
          <w:tcPr>
            <w:tcW w:w="851" w:type="dxa"/>
          </w:tcPr>
          <w:p w14:paraId="1E4540A0" w14:textId="77777777" w:rsidR="00172E07" w:rsidRPr="00084938" w:rsidRDefault="00172E07" w:rsidP="00FB50E4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Ý</w:t>
            </w:r>
          </w:p>
        </w:tc>
        <w:tc>
          <w:tcPr>
            <w:tcW w:w="7938" w:type="dxa"/>
          </w:tcPr>
          <w:p w14:paraId="61CCF8B0" w14:textId="77777777" w:rsidR="00172E07" w:rsidRPr="00084938" w:rsidRDefault="00172E07" w:rsidP="00FB50E4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Nội dung trình bày</w:t>
            </w:r>
          </w:p>
        </w:tc>
        <w:tc>
          <w:tcPr>
            <w:tcW w:w="1134" w:type="dxa"/>
          </w:tcPr>
          <w:p w14:paraId="0F6D6B7B" w14:textId="77777777" w:rsidR="00172E07" w:rsidRPr="00084938" w:rsidRDefault="00172E07" w:rsidP="00FB50E4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Điểm</w:t>
            </w:r>
          </w:p>
        </w:tc>
      </w:tr>
      <w:tr w:rsidR="00F71F45" w:rsidRPr="00084938" w14:paraId="2BA78B78" w14:textId="77777777" w:rsidTr="004B2B43">
        <w:tc>
          <w:tcPr>
            <w:tcW w:w="851" w:type="dxa"/>
            <w:vMerge w:val="restart"/>
          </w:tcPr>
          <w:p w14:paraId="4797C31E" w14:textId="76EDFB0F" w:rsidR="00F71F45" w:rsidRPr="00084938" w:rsidRDefault="00F71F45" w:rsidP="004C65EE">
            <w:pPr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24252A1F" w14:textId="64DBD09D" w:rsidR="00F71F45" w:rsidRPr="00084938" w:rsidRDefault="00A31747" w:rsidP="00C125F7">
            <w:pPr>
              <w:tabs>
                <w:tab w:val="left" w:pos="2268"/>
              </w:tabs>
              <w:spacing w:before="120" w:line="276" w:lineRule="auto"/>
              <w:ind w:left="993" w:hanging="993"/>
              <w:rPr>
                <w:bCs/>
                <w:szCs w:val="28"/>
              </w:rPr>
            </w:pPr>
            <w:r w:rsidRPr="00084938">
              <w:rPr>
                <w:bCs/>
                <w:szCs w:val="28"/>
              </w:rPr>
              <w:t xml:space="preserve">Gọi quãng đường từ A đến nơi hai người gặp nhau là </w:t>
            </w:r>
            <w:r w:rsidRPr="00084938">
              <w:rPr>
                <w:rFonts w:asciiTheme="minorHAnsi" w:hAnsiTheme="minorHAnsi"/>
                <w:bCs/>
                <w:position w:val="-6"/>
                <w:sz w:val="24"/>
                <w:szCs w:val="28"/>
              </w:rPr>
              <w:object w:dxaOrig="200" w:dyaOrig="220" w14:anchorId="32B127D0">
                <v:shape id="_x0000_i1038" type="#_x0000_t75" style="width:9.4pt;height:11.25pt" o:ole="">
                  <v:imagedata r:id="rId34" o:title=""/>
                </v:shape>
                <o:OLEObject Type="Embed" ProgID="Equation.DSMT4" ShapeID="_x0000_i1038" DrawAspect="Content" ObjectID="_1774529046" r:id="rId35"/>
              </w:object>
            </w:r>
            <w:r w:rsidRPr="00084938">
              <w:rPr>
                <w:bCs/>
                <w:szCs w:val="28"/>
              </w:rPr>
              <w:t>(km), điều</w:t>
            </w:r>
            <w:r w:rsidR="00C125F7" w:rsidRPr="00084938">
              <w:rPr>
                <w:bCs/>
                <w:szCs w:val="28"/>
              </w:rPr>
              <w:t xml:space="preserve"> </w:t>
            </w:r>
            <w:r w:rsidRPr="00084938">
              <w:rPr>
                <w:bCs/>
                <w:szCs w:val="28"/>
              </w:rPr>
              <w:t xml:space="preserve">kiện: </w:t>
            </w:r>
            <w:r w:rsidRPr="00084938">
              <w:rPr>
                <w:rFonts w:asciiTheme="minorHAnsi" w:hAnsiTheme="minorHAnsi"/>
                <w:bCs/>
                <w:position w:val="-6"/>
                <w:sz w:val="24"/>
                <w:szCs w:val="28"/>
              </w:rPr>
              <w:object w:dxaOrig="560" w:dyaOrig="279" w14:anchorId="51511B1F">
                <v:shape id="_x0000_i1039" type="#_x0000_t75" style="width:27.55pt;height:14.4pt" o:ole="">
                  <v:imagedata r:id="rId36" o:title=""/>
                </v:shape>
                <o:OLEObject Type="Embed" ProgID="Equation.DSMT4" ShapeID="_x0000_i1039" DrawAspect="Content" ObjectID="_1774529047" r:id="rId37"/>
              </w:object>
            </w:r>
            <w:r w:rsidRPr="00084938">
              <w:rPr>
                <w:bCs/>
                <w:szCs w:val="28"/>
              </w:rPr>
              <w:t xml:space="preserve">.              </w:t>
            </w:r>
          </w:p>
        </w:tc>
        <w:tc>
          <w:tcPr>
            <w:tcW w:w="1134" w:type="dxa"/>
          </w:tcPr>
          <w:p w14:paraId="40CDA108" w14:textId="4031736E" w:rsidR="00F71F45" w:rsidRPr="00084938" w:rsidRDefault="00F71F45" w:rsidP="009B6351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F71F45" w:rsidRPr="00084938" w14:paraId="5718F44E" w14:textId="77777777" w:rsidTr="004B2B43">
        <w:tc>
          <w:tcPr>
            <w:tcW w:w="851" w:type="dxa"/>
            <w:vMerge/>
          </w:tcPr>
          <w:p w14:paraId="445AF61E" w14:textId="77777777" w:rsidR="00F71F45" w:rsidRPr="00084938" w:rsidRDefault="00F71F45" w:rsidP="00FB50E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4EEBA55C" w14:textId="77777777" w:rsidR="007C38F6" w:rsidRPr="00084938" w:rsidRDefault="007C38F6" w:rsidP="00C125F7">
            <w:pPr>
              <w:tabs>
                <w:tab w:val="left" w:pos="2268"/>
              </w:tabs>
              <w:spacing w:before="120" w:line="276" w:lineRule="auto"/>
              <w:ind w:left="993" w:hanging="993"/>
              <w:rPr>
                <w:bCs/>
                <w:szCs w:val="28"/>
              </w:rPr>
            </w:pPr>
            <w:r w:rsidRPr="00084938">
              <w:rPr>
                <w:bCs/>
                <w:szCs w:val="28"/>
              </w:rPr>
              <w:t xml:space="preserve">Thời gian người thứ nhất đi là </w:t>
            </w:r>
            <w:r w:rsidRPr="00084938">
              <w:rPr>
                <w:rFonts w:asciiTheme="minorHAnsi" w:hAnsiTheme="minorHAnsi"/>
                <w:bCs/>
                <w:position w:val="-24"/>
                <w:sz w:val="24"/>
                <w:szCs w:val="28"/>
              </w:rPr>
              <w:object w:dxaOrig="340" w:dyaOrig="620" w14:anchorId="24A2E1B6">
                <v:shape id="_x0000_i1040" type="#_x0000_t75" style="width:17.55pt;height:30.7pt" o:ole="">
                  <v:imagedata r:id="rId38" o:title=""/>
                </v:shape>
                <o:OLEObject Type="Embed" ProgID="Equation.DSMT4" ShapeID="_x0000_i1040" DrawAspect="Content" ObjectID="_1774529048" r:id="rId39"/>
              </w:object>
            </w:r>
            <w:r w:rsidRPr="00084938">
              <w:rPr>
                <w:bCs/>
                <w:szCs w:val="28"/>
              </w:rPr>
              <w:t xml:space="preserve">(giờ).                                                               </w:t>
            </w:r>
          </w:p>
          <w:p w14:paraId="70A0C1AD" w14:textId="71E88A3A" w:rsidR="00F71F45" w:rsidRPr="00084938" w:rsidRDefault="007C38F6" w:rsidP="00C125F7">
            <w:pPr>
              <w:tabs>
                <w:tab w:val="left" w:pos="2268"/>
              </w:tabs>
              <w:spacing w:before="120" w:line="276" w:lineRule="auto"/>
              <w:ind w:left="993" w:hanging="993"/>
              <w:rPr>
                <w:rFonts w:cs="Times New Roman"/>
                <w:szCs w:val="28"/>
                <w:lang w:val="pt-BR"/>
              </w:rPr>
            </w:pPr>
            <w:r w:rsidRPr="00084938">
              <w:rPr>
                <w:bCs/>
                <w:szCs w:val="28"/>
              </w:rPr>
              <w:t xml:space="preserve">Thời gian người thứ hai đi là </w:t>
            </w:r>
            <w:r w:rsidRPr="00084938">
              <w:rPr>
                <w:rFonts w:asciiTheme="minorHAnsi" w:hAnsiTheme="minorHAnsi"/>
                <w:bCs/>
                <w:position w:val="-24"/>
                <w:sz w:val="24"/>
                <w:szCs w:val="28"/>
              </w:rPr>
              <w:object w:dxaOrig="340" w:dyaOrig="620" w14:anchorId="17B9D34B">
                <v:shape id="_x0000_i1041" type="#_x0000_t75" style="width:17.55pt;height:30.7pt" o:ole="">
                  <v:imagedata r:id="rId40" o:title=""/>
                </v:shape>
                <o:OLEObject Type="Embed" ProgID="Equation.DSMT4" ShapeID="_x0000_i1041" DrawAspect="Content" ObjectID="_1774529049" r:id="rId41"/>
              </w:object>
            </w:r>
            <w:r w:rsidRPr="00084938">
              <w:rPr>
                <w:bCs/>
                <w:szCs w:val="28"/>
              </w:rPr>
              <w:t xml:space="preserve">(giờ).                                                                               </w:t>
            </w:r>
          </w:p>
        </w:tc>
        <w:tc>
          <w:tcPr>
            <w:tcW w:w="1134" w:type="dxa"/>
          </w:tcPr>
          <w:p w14:paraId="28F9B1F1" w14:textId="77777777" w:rsidR="00F71F45" w:rsidRPr="00084938" w:rsidRDefault="00F71F45" w:rsidP="00FB50E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4EF2F3EB" w14:textId="77777777" w:rsidR="00F71F45" w:rsidRPr="00084938" w:rsidRDefault="00F71F45" w:rsidP="00FB50E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5038C9FF" w14:textId="77777777" w:rsidR="00F71F45" w:rsidRPr="00084938" w:rsidRDefault="00F71F45" w:rsidP="00AD4F93">
            <w:pPr>
              <w:rPr>
                <w:rFonts w:cs="Times New Roman"/>
                <w:szCs w:val="28"/>
                <w:lang w:val="pt-BR"/>
              </w:rPr>
            </w:pPr>
          </w:p>
          <w:p w14:paraId="6232EF73" w14:textId="5847A95A" w:rsidR="00F71F45" w:rsidRPr="00084938" w:rsidRDefault="00F71F45" w:rsidP="00FB50E4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F71F45" w:rsidRPr="00084938" w14:paraId="2B392359" w14:textId="77777777" w:rsidTr="004B2B43">
        <w:tc>
          <w:tcPr>
            <w:tcW w:w="851" w:type="dxa"/>
            <w:vMerge/>
          </w:tcPr>
          <w:p w14:paraId="44ACDB36" w14:textId="77777777" w:rsidR="00F71F45" w:rsidRPr="00084938" w:rsidRDefault="00F71F45" w:rsidP="00FB50E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455C0C5C" w14:textId="05ADD3D8" w:rsidR="007C38F6" w:rsidRPr="00084938" w:rsidRDefault="007C38F6" w:rsidP="00C125F7">
            <w:pPr>
              <w:tabs>
                <w:tab w:val="left" w:pos="2268"/>
              </w:tabs>
              <w:spacing w:before="120" w:line="276" w:lineRule="auto"/>
              <w:ind w:left="993" w:hanging="993"/>
              <w:rPr>
                <w:bCs/>
                <w:szCs w:val="28"/>
              </w:rPr>
            </w:pPr>
            <w:r w:rsidRPr="00084938">
              <w:rPr>
                <w:bCs/>
                <w:szCs w:val="28"/>
              </w:rPr>
              <w:t xml:space="preserve">Vì người thứ hai xuất phát sau người thứ nhất </w:t>
            </w:r>
            <w:r w:rsidRPr="00084938">
              <w:rPr>
                <w:rFonts w:asciiTheme="minorHAnsi" w:hAnsiTheme="minorHAnsi"/>
                <w:bCs/>
                <w:position w:val="-4"/>
                <w:sz w:val="24"/>
                <w:szCs w:val="28"/>
              </w:rPr>
              <w:object w:dxaOrig="139" w:dyaOrig="260" w14:anchorId="3437C09D">
                <v:shape id="_x0000_i1042" type="#_x0000_t75" style="width:6.9pt;height:12.5pt" o:ole="">
                  <v:imagedata r:id="rId42" o:title=""/>
                </v:shape>
                <o:OLEObject Type="Embed" ProgID="Equation.DSMT4" ShapeID="_x0000_i1042" DrawAspect="Content" ObjectID="_1774529050" r:id="rId43"/>
              </w:object>
            </w:r>
            <w:r w:rsidRPr="00084938">
              <w:rPr>
                <w:bCs/>
                <w:szCs w:val="28"/>
              </w:rPr>
              <w:t xml:space="preserve"> giờ nên ta có</w:t>
            </w:r>
            <w:r w:rsidR="00C125F7" w:rsidRPr="00084938">
              <w:rPr>
                <w:bCs/>
                <w:szCs w:val="28"/>
              </w:rPr>
              <w:t xml:space="preserve"> </w:t>
            </w:r>
            <w:r w:rsidRPr="00084938">
              <w:rPr>
                <w:bCs/>
                <w:szCs w:val="28"/>
              </w:rPr>
              <w:t>phương trình</w:t>
            </w:r>
          </w:p>
          <w:p w14:paraId="36627DFC" w14:textId="447F5160" w:rsidR="00F71F45" w:rsidRPr="00084938" w:rsidRDefault="007C38F6" w:rsidP="00C125F7">
            <w:pPr>
              <w:rPr>
                <w:rFonts w:cs="Times New Roman"/>
                <w:szCs w:val="28"/>
              </w:rPr>
            </w:pPr>
            <w:r w:rsidRPr="00084938">
              <w:rPr>
                <w:rFonts w:asciiTheme="minorHAnsi" w:hAnsiTheme="minorHAnsi"/>
                <w:bCs/>
                <w:position w:val="-24"/>
                <w:sz w:val="24"/>
                <w:szCs w:val="28"/>
              </w:rPr>
              <w:object w:dxaOrig="2100" w:dyaOrig="620" w14:anchorId="59E51B7A">
                <v:shape id="_x0000_i1043" type="#_x0000_t75" style="width:105.2pt;height:30.7pt" o:ole="">
                  <v:imagedata r:id="rId44" o:title=""/>
                </v:shape>
                <o:OLEObject Type="Embed" ProgID="Equation.DSMT4" ShapeID="_x0000_i1043" DrawAspect="Content" ObjectID="_1774529051" r:id="rId45"/>
              </w:object>
            </w:r>
            <w:r w:rsidRPr="00084938">
              <w:rPr>
                <w:bCs/>
                <w:szCs w:val="28"/>
              </w:rPr>
              <w:t xml:space="preserve"> (thỏa mãn điều kiện).                                                   </w:t>
            </w:r>
          </w:p>
        </w:tc>
        <w:tc>
          <w:tcPr>
            <w:tcW w:w="1134" w:type="dxa"/>
          </w:tcPr>
          <w:p w14:paraId="5DA2BC44" w14:textId="77777777" w:rsidR="00F71F45" w:rsidRPr="00084938" w:rsidRDefault="00F71F45" w:rsidP="00FB50E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53573842" w14:textId="77777777" w:rsidR="00F71F45" w:rsidRPr="00084938" w:rsidRDefault="00F71F45" w:rsidP="007C38F6">
            <w:pPr>
              <w:rPr>
                <w:rFonts w:cs="Times New Roman"/>
                <w:szCs w:val="28"/>
                <w:lang w:val="pt-BR"/>
              </w:rPr>
            </w:pPr>
          </w:p>
          <w:p w14:paraId="7B87FE71" w14:textId="73565DBE" w:rsidR="00F71F45" w:rsidRPr="00084938" w:rsidRDefault="00F71F45" w:rsidP="00FB50E4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F71F45" w:rsidRPr="00084938" w14:paraId="6B9405AD" w14:textId="77777777" w:rsidTr="004B2B43">
        <w:tc>
          <w:tcPr>
            <w:tcW w:w="851" w:type="dxa"/>
            <w:vMerge/>
          </w:tcPr>
          <w:p w14:paraId="33FD302A" w14:textId="77777777" w:rsidR="00F71F45" w:rsidRPr="00084938" w:rsidRDefault="00F71F45" w:rsidP="00FB50E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62C228A1" w14:textId="77777777" w:rsidR="007C38F6" w:rsidRPr="00084938" w:rsidRDefault="007C38F6" w:rsidP="00C125F7">
            <w:pPr>
              <w:spacing w:line="276" w:lineRule="auto"/>
              <w:rPr>
                <w:bCs/>
                <w:szCs w:val="28"/>
              </w:rPr>
            </w:pPr>
            <w:r w:rsidRPr="00084938">
              <w:rPr>
                <w:bCs/>
                <w:szCs w:val="28"/>
              </w:rPr>
              <w:t xml:space="preserve">Thời gian đi của người thứ nhất là </w:t>
            </w:r>
            <w:r w:rsidRPr="00084938">
              <w:rPr>
                <w:rFonts w:asciiTheme="minorHAnsi" w:hAnsiTheme="minorHAnsi"/>
                <w:bCs/>
                <w:position w:val="-24"/>
                <w:sz w:val="24"/>
                <w:szCs w:val="28"/>
              </w:rPr>
              <w:object w:dxaOrig="680" w:dyaOrig="620" w14:anchorId="4F177E9A">
                <v:shape id="_x0000_i1044" type="#_x0000_t75" style="width:33.8pt;height:30.7pt" o:ole="">
                  <v:imagedata r:id="rId46" o:title=""/>
                </v:shape>
                <o:OLEObject Type="Embed" ProgID="Equation.DSMT4" ShapeID="_x0000_i1044" DrawAspect="Content" ObjectID="_1774529052" r:id="rId47"/>
              </w:object>
            </w:r>
            <w:r w:rsidRPr="00084938">
              <w:rPr>
                <w:bCs/>
                <w:szCs w:val="28"/>
              </w:rPr>
              <w:t xml:space="preserve"> (giờ).</w:t>
            </w:r>
          </w:p>
          <w:p w14:paraId="132D9C85" w14:textId="77518936" w:rsidR="00F71F45" w:rsidRPr="00084938" w:rsidRDefault="007C38F6" w:rsidP="00C125F7">
            <w:pPr>
              <w:tabs>
                <w:tab w:val="left" w:pos="2268"/>
              </w:tabs>
              <w:spacing w:before="120" w:line="276" w:lineRule="auto"/>
              <w:ind w:left="993" w:hanging="993"/>
              <w:rPr>
                <w:rFonts w:cs="Times New Roman"/>
                <w:szCs w:val="28"/>
              </w:rPr>
            </w:pPr>
            <w:r w:rsidRPr="00084938">
              <w:rPr>
                <w:bCs/>
                <w:szCs w:val="28"/>
              </w:rPr>
              <w:t xml:space="preserve">Vậy thời điểm hai người gặp nhau là </w:t>
            </w:r>
            <w:r w:rsidRPr="00084938">
              <w:rPr>
                <w:rFonts w:asciiTheme="minorHAnsi" w:hAnsiTheme="minorHAnsi"/>
                <w:bCs/>
                <w:position w:val="-6"/>
                <w:sz w:val="24"/>
                <w:szCs w:val="28"/>
              </w:rPr>
              <w:object w:dxaOrig="279" w:dyaOrig="279" w14:anchorId="5360BAAD">
                <v:shape id="_x0000_i1045" type="#_x0000_t75" style="width:14.4pt;height:14.4pt" o:ole="">
                  <v:imagedata r:id="rId48" o:title=""/>
                </v:shape>
                <o:OLEObject Type="Embed" ProgID="Equation.DSMT4" ShapeID="_x0000_i1045" DrawAspect="Content" ObjectID="_1774529053" r:id="rId49"/>
              </w:object>
            </w:r>
            <w:r w:rsidRPr="00084938">
              <w:rPr>
                <w:bCs/>
                <w:szCs w:val="28"/>
              </w:rPr>
              <w:t xml:space="preserve"> giờ, nơi gặp nhau cách A là</w:t>
            </w:r>
            <w:r w:rsidRPr="00084938">
              <w:rPr>
                <w:rFonts w:asciiTheme="minorHAnsi" w:hAnsiTheme="minorHAnsi"/>
                <w:bCs/>
                <w:position w:val="-6"/>
                <w:sz w:val="24"/>
                <w:szCs w:val="28"/>
              </w:rPr>
              <w:object w:dxaOrig="300" w:dyaOrig="279" w14:anchorId="40E66BCB">
                <v:shape id="_x0000_i1046" type="#_x0000_t75" style="width:15.05pt;height:14.4pt" o:ole="">
                  <v:imagedata r:id="rId50" o:title=""/>
                </v:shape>
                <o:OLEObject Type="Embed" ProgID="Equation.DSMT4" ShapeID="_x0000_i1046" DrawAspect="Content" ObjectID="_1774529054" r:id="rId51"/>
              </w:object>
            </w:r>
            <w:r w:rsidRPr="00084938">
              <w:rPr>
                <w:bCs/>
                <w:szCs w:val="28"/>
              </w:rPr>
              <w:t xml:space="preserve"> km.                      </w:t>
            </w:r>
          </w:p>
        </w:tc>
        <w:tc>
          <w:tcPr>
            <w:tcW w:w="1134" w:type="dxa"/>
          </w:tcPr>
          <w:p w14:paraId="0ED1033D" w14:textId="77777777" w:rsidR="007C38F6" w:rsidRPr="00084938" w:rsidRDefault="007C38F6" w:rsidP="00FB50E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57DA44F3" w14:textId="177C18D3" w:rsidR="00F71F45" w:rsidRPr="00084938" w:rsidRDefault="007C38F6" w:rsidP="00FB50E4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6A0599" w:rsidRPr="00084938" w14:paraId="18C4FE24" w14:textId="77777777" w:rsidTr="00334054">
        <w:trPr>
          <w:trHeight w:val="654"/>
        </w:trPr>
        <w:tc>
          <w:tcPr>
            <w:tcW w:w="851" w:type="dxa"/>
            <w:vMerge/>
          </w:tcPr>
          <w:p w14:paraId="2EA4FC5B" w14:textId="77777777" w:rsidR="006A0599" w:rsidRPr="00084938" w:rsidRDefault="006A0599" w:rsidP="00FB50E4">
            <w:pPr>
              <w:rPr>
                <w:rFonts w:cs="Times New Roman"/>
                <w:b/>
                <w:i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75446945" w14:textId="2A236982" w:rsidR="006A0599" w:rsidRPr="00084938" w:rsidRDefault="006A0599" w:rsidP="00C125F7">
            <w:pPr>
              <w:rPr>
                <w:rFonts w:cs="Times New Roman"/>
                <w:szCs w:val="28"/>
              </w:rPr>
            </w:pPr>
            <w:r w:rsidRPr="00084938">
              <w:rPr>
                <w:rFonts w:asciiTheme="minorHAnsi" w:hAnsiTheme="minorHAnsi" w:cs="Times New Roman"/>
                <w:position w:val="-4"/>
                <w:sz w:val="24"/>
                <w:szCs w:val="28"/>
              </w:rPr>
              <w:object w:dxaOrig="780" w:dyaOrig="260" w14:anchorId="781A879A">
                <v:shape id="_x0000_i1047" type="#_x0000_t75" style="width:38.2pt;height:13.15pt" o:ole="">
                  <v:imagedata r:id="rId52" o:title=""/>
                </v:shape>
                <o:OLEObject Type="Embed" ProgID="Equation.DSMT4" ShapeID="_x0000_i1047" DrawAspect="Content" ObjectID="_1774529055" r:id="rId53"/>
              </w:object>
            </w:r>
          </w:p>
          <w:p w14:paraId="0A71FF4F" w14:textId="2B937353" w:rsidR="006A0599" w:rsidRPr="00084938" w:rsidRDefault="006A0599" w:rsidP="00C125F7">
            <w:pPr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</w:rPr>
              <w:t xml:space="preserve">Vậy tại </w:t>
            </w:r>
            <w:r w:rsidRPr="00084938">
              <w:rPr>
                <w:rFonts w:asciiTheme="minorHAnsi" w:hAnsiTheme="minorHAnsi" w:cs="Times New Roman"/>
                <w:position w:val="-6"/>
                <w:sz w:val="24"/>
                <w:szCs w:val="28"/>
              </w:rPr>
              <w:object w:dxaOrig="560" w:dyaOrig="279" w14:anchorId="2CD11C27">
                <v:shape id="_x0000_i1048" type="#_x0000_t75" style="width:28.15pt;height:13.75pt" o:ole="">
                  <v:imagedata r:id="rId54" o:title=""/>
                </v:shape>
                <o:OLEObject Type="Embed" ProgID="Equation.DSMT4" ShapeID="_x0000_i1048" DrawAspect="Content" ObjectID="_1774529056" r:id="rId55"/>
              </w:object>
            </w:r>
            <w:r w:rsidRPr="00084938">
              <w:rPr>
                <w:rFonts w:cs="Times New Roman"/>
                <w:szCs w:val="28"/>
              </w:rPr>
              <w:t xml:space="preserve"> thì giá trị biểu thức </w:t>
            </w:r>
            <w:r w:rsidRPr="00084938">
              <w:rPr>
                <w:rFonts w:asciiTheme="minorHAnsi" w:hAnsiTheme="minorHAnsi" w:cs="Times New Roman"/>
                <w:position w:val="-4"/>
                <w:sz w:val="24"/>
                <w:szCs w:val="28"/>
              </w:rPr>
              <w:object w:dxaOrig="780" w:dyaOrig="260" w14:anchorId="6D31CBB9">
                <v:shape id="_x0000_i1049" type="#_x0000_t75" style="width:38.2pt;height:13.15pt" o:ole="">
                  <v:imagedata r:id="rId56" o:title=""/>
                </v:shape>
                <o:OLEObject Type="Embed" ProgID="Equation.DSMT4" ShapeID="_x0000_i1049" DrawAspect="Content" ObjectID="_1774529057" r:id="rId57"/>
              </w:object>
            </w:r>
          </w:p>
        </w:tc>
        <w:tc>
          <w:tcPr>
            <w:tcW w:w="1134" w:type="dxa"/>
          </w:tcPr>
          <w:p w14:paraId="66B8177C" w14:textId="77777777" w:rsidR="006A0599" w:rsidRPr="00084938" w:rsidRDefault="006A0599" w:rsidP="00FB50E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38546575" w14:textId="22711179" w:rsidR="006A0599" w:rsidRPr="00084938" w:rsidRDefault="006A0599" w:rsidP="00FB50E4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</w:tbl>
    <w:p w14:paraId="12FA3A1C" w14:textId="77777777" w:rsidR="00E82CF0" w:rsidRPr="00084938" w:rsidRDefault="00E82CF0" w:rsidP="00A87E1F">
      <w:pPr>
        <w:rPr>
          <w:rFonts w:ascii="Times New Roman" w:hAnsi="Times New Roman" w:cs="Times New Roman"/>
          <w:b/>
          <w:i/>
          <w:sz w:val="28"/>
          <w:szCs w:val="28"/>
          <w:lang w:val="pt-BR"/>
        </w:rPr>
      </w:pPr>
    </w:p>
    <w:p w14:paraId="440F5078" w14:textId="4D774303" w:rsidR="00A87E1F" w:rsidRPr="00084938" w:rsidRDefault="00277313" w:rsidP="00A87E1F">
      <w:pPr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>Bài 2</w:t>
      </w:r>
      <w:r w:rsidR="00A87E1F"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>.</w:t>
      </w:r>
      <w:r w:rsidR="00A87E1F"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="00A87E1F" w:rsidRPr="00084938">
        <w:rPr>
          <w:rFonts w:ascii="Times New Roman" w:hAnsi="Times New Roman" w:cs="Times New Roman"/>
          <w:i/>
          <w:sz w:val="28"/>
          <w:szCs w:val="28"/>
          <w:lang w:val="pt-BR"/>
        </w:rPr>
        <w:t>(1,0 điểm).</w:t>
      </w:r>
      <w:r w:rsidR="00A87E1F"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938"/>
        <w:gridCol w:w="1134"/>
      </w:tblGrid>
      <w:tr w:rsidR="00834B0E" w:rsidRPr="00084938" w14:paraId="741AD8F7" w14:textId="77777777" w:rsidTr="004B2B43">
        <w:tc>
          <w:tcPr>
            <w:tcW w:w="851" w:type="dxa"/>
          </w:tcPr>
          <w:p w14:paraId="7EE02EBC" w14:textId="115F0B51" w:rsidR="00834B0E" w:rsidRPr="00084938" w:rsidRDefault="00834B0E" w:rsidP="00834B0E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Ý</w:t>
            </w:r>
          </w:p>
        </w:tc>
        <w:tc>
          <w:tcPr>
            <w:tcW w:w="7938" w:type="dxa"/>
          </w:tcPr>
          <w:p w14:paraId="796DE591" w14:textId="0641EBDC" w:rsidR="00834B0E" w:rsidRPr="00084938" w:rsidRDefault="00834B0E" w:rsidP="00834B0E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Nội dung trình bày</w:t>
            </w:r>
          </w:p>
        </w:tc>
        <w:tc>
          <w:tcPr>
            <w:tcW w:w="1134" w:type="dxa"/>
          </w:tcPr>
          <w:p w14:paraId="080CF4E0" w14:textId="2A020AB3" w:rsidR="00834B0E" w:rsidRPr="00084938" w:rsidRDefault="00834B0E" w:rsidP="00834B0E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Điểm</w:t>
            </w:r>
          </w:p>
        </w:tc>
      </w:tr>
      <w:tr w:rsidR="00834B0E" w:rsidRPr="00084938" w14:paraId="1596983B" w14:textId="77777777" w:rsidTr="004B2B43">
        <w:tc>
          <w:tcPr>
            <w:tcW w:w="851" w:type="dxa"/>
          </w:tcPr>
          <w:p w14:paraId="45026049" w14:textId="0E1565EA" w:rsidR="00834B0E" w:rsidRPr="00084938" w:rsidRDefault="00B60E8A" w:rsidP="00834B0E">
            <w:pPr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1</w:t>
            </w:r>
            <w:r w:rsidR="00084938" w:rsidRPr="00084938">
              <w:rPr>
                <w:rFonts w:cs="Times New Roman"/>
                <w:szCs w:val="28"/>
                <w:lang w:val="pt-BR"/>
              </w:rPr>
              <w:t>a)</w:t>
            </w:r>
          </w:p>
        </w:tc>
        <w:tc>
          <w:tcPr>
            <w:tcW w:w="7938" w:type="dxa"/>
          </w:tcPr>
          <w:p w14:paraId="7B9FEA6A" w14:textId="77777777" w:rsidR="00C8532B" w:rsidRPr="00084938" w:rsidRDefault="00C8532B" w:rsidP="00C8532B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szCs w:val="28"/>
              </w:rPr>
              <w:t xml:space="preserve">a) </w: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Vì đồ thị hàm số đi qua điểm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920" w:dyaOrig="320" w14:anchorId="69D9C441">
                <v:shape id="_x0000_i1050" type="#_x0000_t75" style="width:46.95pt;height:15.65pt" o:ole="">
                  <v:imagedata r:id="rId58" o:title=""/>
                </v:shape>
                <o:OLEObject Type="Embed" ProgID="Equation.DSMT4" ShapeID="_x0000_i1050" DrawAspect="Content" ObjectID="_1774529058" r:id="rId59"/>
              </w:objec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1540" w:dyaOrig="320" w14:anchorId="624AE96C">
                <v:shape id="_x0000_i1051" type="#_x0000_t75" style="width:77.65pt;height:15.65pt" o:ole="">
                  <v:imagedata r:id="rId60" o:title=""/>
                </v:shape>
                <o:OLEObject Type="Embed" ProgID="Equation.DSMT4" ShapeID="_x0000_i1051" DrawAspect="Content" ObjectID="_1774529059" r:id="rId61"/>
              </w:object>
            </w:r>
          </w:p>
          <w:p w14:paraId="0734A15F" w14:textId="07D23DCF" w:rsidR="00834B0E" w:rsidRPr="00084938" w:rsidRDefault="00C8532B" w:rsidP="00C8532B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rFonts w:cs="Times New Roman"/>
                <w:szCs w:val="28"/>
              </w:rPr>
            </w:pPr>
            <w:r w:rsidRPr="00084938">
              <w:rPr>
                <w:kern w:val="2"/>
                <w:szCs w:val="28"/>
                <w14:ligatures w14:val="standardContextual"/>
              </w:rPr>
              <w:t xml:space="preserve">Thay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1260" w:dyaOrig="320" w14:anchorId="6EE9BF14">
                <v:shape id="_x0000_i1052" type="#_x0000_t75" style="width:62.6pt;height:15.65pt" o:ole="">
                  <v:imagedata r:id="rId62" o:title=""/>
                </v:shape>
                <o:OLEObject Type="Embed" ProgID="Equation.DSMT4" ShapeID="_x0000_i1052" DrawAspect="Content" ObjectID="_1774529060" r:id="rId63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vào hàm số ta được: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2180" w:dyaOrig="320" w14:anchorId="18546338">
                <v:shape id="_x0000_i1053" type="#_x0000_t75" style="width:108.3pt;height:15.65pt" o:ole="">
                  <v:imagedata r:id="rId64" o:title=""/>
                </v:shape>
                <o:OLEObject Type="Embed" ProgID="Equation.DSMT4" ShapeID="_x0000_i1053" DrawAspect="Content" ObjectID="_1774529061" r:id="rId65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                                          </w:t>
            </w:r>
          </w:p>
        </w:tc>
        <w:tc>
          <w:tcPr>
            <w:tcW w:w="1134" w:type="dxa"/>
          </w:tcPr>
          <w:p w14:paraId="1F02CDB0" w14:textId="77777777" w:rsidR="00A545F8" w:rsidRPr="00084938" w:rsidRDefault="00A545F8" w:rsidP="00A545F8">
            <w:pPr>
              <w:rPr>
                <w:rFonts w:cs="Times New Roman"/>
                <w:szCs w:val="28"/>
                <w:lang w:val="pt-BR"/>
              </w:rPr>
            </w:pPr>
          </w:p>
          <w:p w14:paraId="091F6C9E" w14:textId="314E2C35" w:rsidR="00834B0E" w:rsidRPr="00084938" w:rsidRDefault="00834B0E" w:rsidP="00A545F8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C8532B" w:rsidRPr="00084938" w14:paraId="369442D8" w14:textId="77777777" w:rsidTr="004B2B43">
        <w:tc>
          <w:tcPr>
            <w:tcW w:w="851" w:type="dxa"/>
          </w:tcPr>
          <w:p w14:paraId="03A220EB" w14:textId="77777777" w:rsidR="00C8532B" w:rsidRPr="00084938" w:rsidRDefault="00C8532B" w:rsidP="00834B0E">
            <w:pPr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4C719C56" w14:textId="77777777" w:rsidR="00C8532B" w:rsidRPr="00084938" w:rsidRDefault="00C8532B" w:rsidP="00C8532B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2299" w:dyaOrig="279" w14:anchorId="5E76D143">
                <v:shape id="_x0000_i1054" type="#_x0000_t75" style="width:114.55pt;height:15.05pt" o:ole="">
                  <v:imagedata r:id="rId66" o:title=""/>
                </v:shape>
                <o:OLEObject Type="Embed" ProgID="Equation.DSMT4" ShapeID="_x0000_i1054" DrawAspect="Content" ObjectID="_1774529062" r:id="rId67"/>
              </w:object>
            </w:r>
          </w:p>
          <w:p w14:paraId="3D877C90" w14:textId="77777777" w:rsidR="00C8532B" w:rsidRPr="00084938" w:rsidRDefault="00C8532B" w:rsidP="00C8532B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2480" w:dyaOrig="279" w14:anchorId="0F46F2C0">
                <v:shape id="_x0000_i1055" type="#_x0000_t75" style="width:123.35pt;height:15.05pt" o:ole="">
                  <v:imagedata r:id="rId68" o:title=""/>
                </v:shape>
                <o:OLEObject Type="Embed" ProgID="Equation.DSMT4" ShapeID="_x0000_i1055" DrawAspect="Content" ObjectID="_1774529063" r:id="rId69"/>
              </w:object>
            </w:r>
          </w:p>
          <w:p w14:paraId="11C27AAE" w14:textId="77777777" w:rsidR="00C8532B" w:rsidRPr="00084938" w:rsidRDefault="00C8532B" w:rsidP="00C8532B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2FDB6972">
                <v:shape id="_x0000_i1056" type="#_x0000_t75" style="width:15.05pt;height:11.9pt" o:ole="">
                  <v:imagedata r:id="rId70" o:title=""/>
                </v:shape>
                <o:OLEObject Type="Embed" ProgID="Equation.DSMT4" ShapeID="_x0000_i1056" DrawAspect="Content" ObjectID="_1774529064" r:id="rId71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720" w:dyaOrig="279" w14:anchorId="0F690F03">
                <v:shape id="_x0000_i1057" type="#_x0000_t75" style="width:36.3pt;height:15.05pt" o:ole="">
                  <v:imagedata r:id="rId72" o:title=""/>
                </v:shape>
                <o:OLEObject Type="Embed" ProgID="Equation.DSMT4" ShapeID="_x0000_i1057" DrawAspect="Content" ObjectID="_1774529065" r:id="rId73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. </w:t>
            </w:r>
          </w:p>
          <w:p w14:paraId="7DD5891F" w14:textId="0B83C78A" w:rsidR="00C8532B" w:rsidRPr="00084938" w:rsidRDefault="00C8532B" w:rsidP="00C8532B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szCs w:val="28"/>
              </w:rPr>
            </w:pPr>
            <w:r w:rsidRPr="00084938">
              <w:rPr>
                <w:kern w:val="2"/>
                <w:szCs w:val="28"/>
                <w14:ligatures w14:val="standardContextual"/>
              </w:rPr>
              <w:t xml:space="preserve">Vậy 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720" w:dyaOrig="279" w14:anchorId="3283F611">
                <v:shape id="_x0000_i1058" type="#_x0000_t75" style="width:36.3pt;height:15.05pt" o:ole="">
                  <v:imagedata r:id="rId74" o:title=""/>
                </v:shape>
                <o:OLEObject Type="Embed" ProgID="Equation.DSMT4" ShapeID="_x0000_i1058" DrawAspect="Content" ObjectID="_1774529066" r:id="rId75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>.</w:t>
            </w:r>
          </w:p>
        </w:tc>
        <w:tc>
          <w:tcPr>
            <w:tcW w:w="1134" w:type="dxa"/>
          </w:tcPr>
          <w:p w14:paraId="53C9A54F" w14:textId="77777777" w:rsidR="00C8532B" w:rsidRPr="00084938" w:rsidRDefault="00C8532B" w:rsidP="00A545F8">
            <w:pPr>
              <w:rPr>
                <w:rFonts w:cs="Times New Roman"/>
                <w:szCs w:val="28"/>
                <w:lang w:val="pt-BR"/>
              </w:rPr>
            </w:pPr>
          </w:p>
          <w:p w14:paraId="631D3D1E" w14:textId="77777777" w:rsidR="00C8532B" w:rsidRPr="00084938" w:rsidRDefault="00C8532B" w:rsidP="00A545F8">
            <w:pPr>
              <w:rPr>
                <w:rFonts w:cs="Times New Roman"/>
                <w:szCs w:val="28"/>
                <w:lang w:val="pt-BR"/>
              </w:rPr>
            </w:pPr>
          </w:p>
          <w:p w14:paraId="7260D4D7" w14:textId="77777777" w:rsidR="00C8532B" w:rsidRPr="00084938" w:rsidRDefault="00C8532B" w:rsidP="00A545F8">
            <w:pPr>
              <w:rPr>
                <w:rFonts w:cs="Times New Roman"/>
                <w:szCs w:val="28"/>
                <w:lang w:val="pt-BR"/>
              </w:rPr>
            </w:pPr>
          </w:p>
          <w:p w14:paraId="03FA5B7B" w14:textId="73BE9B83" w:rsidR="00C8532B" w:rsidRPr="00084938" w:rsidRDefault="00C8532B" w:rsidP="00A545F8">
            <w:pPr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A545F8" w:rsidRPr="00084938" w14:paraId="0E5CAF76" w14:textId="77777777" w:rsidTr="004B2B43">
        <w:tc>
          <w:tcPr>
            <w:tcW w:w="851" w:type="dxa"/>
            <w:vMerge w:val="restart"/>
          </w:tcPr>
          <w:p w14:paraId="13D63100" w14:textId="65F38A50" w:rsidR="00A545F8" w:rsidRPr="00084938" w:rsidRDefault="00B60E8A" w:rsidP="00834B0E">
            <w:pPr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1</w:t>
            </w:r>
            <w:r w:rsidR="00A545F8" w:rsidRPr="00084938">
              <w:rPr>
                <w:rFonts w:cs="Times New Roman"/>
                <w:szCs w:val="28"/>
                <w:lang w:val="pt-BR"/>
              </w:rPr>
              <w:t>b</w:t>
            </w:r>
            <w:r w:rsidR="00084938" w:rsidRPr="00084938">
              <w:rPr>
                <w:rFonts w:cs="Times New Roman"/>
                <w:szCs w:val="28"/>
                <w:lang w:val="pt-BR"/>
              </w:rPr>
              <w:t>)</w:t>
            </w:r>
          </w:p>
        </w:tc>
        <w:tc>
          <w:tcPr>
            <w:tcW w:w="7938" w:type="dxa"/>
          </w:tcPr>
          <w:p w14:paraId="049CA6D9" w14:textId="77777777" w:rsidR="00487EDB" w:rsidRPr="00084938" w:rsidRDefault="00487EDB" w:rsidP="00487EDB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szCs w:val="28"/>
              </w:rPr>
              <w:t xml:space="preserve">b) </w: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Với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720" w:dyaOrig="279" w14:anchorId="539D03E6">
                <v:shape id="_x0000_i1059" type="#_x0000_t75" style="width:36.3pt;height:15.05pt" o:ole="">
                  <v:imagedata r:id="rId76" o:title=""/>
                </v:shape>
                <o:OLEObject Type="Embed" ProgID="Equation.DSMT4" ShapeID="_x0000_i1059" DrawAspect="Content" ObjectID="_1774529067" r:id="rId77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ta có hàm số: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3260" w:dyaOrig="320" w14:anchorId="49AB6360">
                <v:shape id="_x0000_i1060" type="#_x0000_t75" style="width:162.8pt;height:15.65pt" o:ole="">
                  <v:imagedata r:id="rId78" o:title=""/>
                </v:shape>
                <o:OLEObject Type="Embed" ProgID="Equation.DSMT4" ShapeID="_x0000_i1060" DrawAspect="Content" ObjectID="_1774529068" r:id="rId79"/>
              </w:object>
            </w:r>
          </w:p>
          <w:p w14:paraId="08B97F7E" w14:textId="77777777" w:rsidR="00487EDB" w:rsidRPr="00084938" w:rsidRDefault="00487EDB" w:rsidP="00487EDB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b/>
                <w:kern w:val="2"/>
                <w:szCs w:val="28"/>
                <w14:ligatures w14:val="standardContextual"/>
              </w:rPr>
            </w:pPr>
            <w:r w:rsidRPr="00084938">
              <w:rPr>
                <w:kern w:val="2"/>
                <w:szCs w:val="28"/>
                <w14:ligatures w14:val="standardContextual"/>
              </w:rPr>
              <w:t>+) cho</w:t>
            </w:r>
            <w:r w:rsidRPr="00084938">
              <w:rPr>
                <w:b/>
                <w:kern w:val="2"/>
                <w:szCs w:val="28"/>
                <w14:ligatures w14:val="standardContextual"/>
              </w:rPr>
              <w:t xml:space="preserve">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560" w:dyaOrig="279" w14:anchorId="4F102507">
                <v:shape id="_x0000_i1061" type="#_x0000_t75" style="width:28.8pt;height:15.05pt" o:ole="">
                  <v:imagedata r:id="rId80" o:title=""/>
                </v:shape>
                <o:OLEObject Type="Embed" ProgID="Equation.DSMT4" ShapeID="_x0000_i1061" DrawAspect="Content" ObjectID="_1774529069" r:id="rId81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ta có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2360" w:dyaOrig="320" w14:anchorId="39695E80">
                <v:shape id="_x0000_i1062" type="#_x0000_t75" style="width:118.35pt;height:15.65pt" o:ole="">
                  <v:imagedata r:id="rId82" o:title=""/>
                </v:shape>
                <o:OLEObject Type="Embed" ProgID="Equation.DSMT4" ShapeID="_x0000_i1062" DrawAspect="Content" ObjectID="_1774529070" r:id="rId83"/>
              </w:object>
            </w:r>
          </w:p>
          <w:p w14:paraId="4F5CC224" w14:textId="77777777" w:rsidR="00487EDB" w:rsidRPr="00084938" w:rsidRDefault="00487EDB" w:rsidP="00487EDB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kern w:val="2"/>
                <w:szCs w:val="28"/>
                <w14:ligatures w14:val="standardContextual"/>
              </w:rPr>
              <w:t xml:space="preserve">+) cho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560" w:dyaOrig="320" w14:anchorId="1A5B2FFD">
                <v:shape id="_x0000_i1063" type="#_x0000_t75" style="width:28.8pt;height:15.65pt" o:ole="">
                  <v:imagedata r:id="rId84" o:title=""/>
                </v:shape>
                <o:OLEObject Type="Embed" ProgID="Equation.DSMT4" ShapeID="_x0000_i1063" DrawAspect="Content" ObjectID="_1774529071" r:id="rId85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ta có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3080" w:dyaOrig="320" w14:anchorId="374CCE6F">
                <v:shape id="_x0000_i1064" type="#_x0000_t75" style="width:153.4pt;height:15.65pt" o:ole="">
                  <v:imagedata r:id="rId86" o:title=""/>
                </v:shape>
                <o:OLEObject Type="Embed" ProgID="Equation.DSMT4" ShapeID="_x0000_i1064" DrawAspect="Content" ObjectID="_1774529072" r:id="rId87"/>
              </w:object>
            </w:r>
          </w:p>
          <w:p w14:paraId="1B22989B" w14:textId="45A58684" w:rsidR="00A545F8" w:rsidRPr="00084938" w:rsidRDefault="00487EDB" w:rsidP="00487EDB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rFonts w:cs="Times New Roman"/>
                <w:szCs w:val="28"/>
              </w:rPr>
            </w:pPr>
            <w:r w:rsidRPr="00084938">
              <w:rPr>
                <w:kern w:val="2"/>
                <w:szCs w:val="28"/>
                <w14:ligatures w14:val="standardContextual"/>
              </w:rPr>
              <w:t xml:space="preserve">Vậy đồ thị hàm số là một đường thẳng đi qua 2 điểm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540" w:dyaOrig="320" w14:anchorId="189843C8">
                <v:shape id="_x0000_i1065" type="#_x0000_t75" style="width:27.55pt;height:15.65pt" o:ole="">
                  <v:imagedata r:id="rId88" o:title=""/>
                </v:shape>
                <o:OLEObject Type="Embed" ProgID="Equation.DSMT4" ShapeID="_x0000_i1065" DrawAspect="Content" ObjectID="_1774529073" r:id="rId89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và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720" w:dyaOrig="320" w14:anchorId="246CFFC3">
                <v:shape id="_x0000_i1066" type="#_x0000_t75" style="width:36.3pt;height:15.65pt" o:ole="">
                  <v:imagedata r:id="rId90" o:title=""/>
                </v:shape>
                <o:OLEObject Type="Embed" ProgID="Equation.DSMT4" ShapeID="_x0000_i1066" DrawAspect="Content" ObjectID="_1774529074" r:id="rId91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                                </w:t>
            </w:r>
          </w:p>
        </w:tc>
        <w:tc>
          <w:tcPr>
            <w:tcW w:w="1134" w:type="dxa"/>
          </w:tcPr>
          <w:p w14:paraId="66D6166F" w14:textId="77777777" w:rsidR="006803ED" w:rsidRPr="00084938" w:rsidRDefault="006803ED" w:rsidP="006803ED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1945305A" w14:textId="4CEE2389" w:rsidR="00A545F8" w:rsidRPr="00084938" w:rsidRDefault="006803ED" w:rsidP="006803ED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A545F8" w:rsidRPr="00084938" w14:paraId="4A7458B2" w14:textId="77777777" w:rsidTr="004B2B43">
        <w:tc>
          <w:tcPr>
            <w:tcW w:w="851" w:type="dxa"/>
            <w:vMerge/>
          </w:tcPr>
          <w:p w14:paraId="4D5AD711" w14:textId="0F74B155" w:rsidR="00A545F8" w:rsidRPr="00084938" w:rsidRDefault="00A545F8" w:rsidP="00834B0E">
            <w:pPr>
              <w:rPr>
                <w:rFonts w:cs="Times New Roman"/>
                <w:b/>
                <w:i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30F97387" w14:textId="10354115" w:rsidR="00A545F8" w:rsidRPr="00084938" w:rsidRDefault="00CB69D9" w:rsidP="00834B0E">
            <w:pPr>
              <w:rPr>
                <w:rFonts w:cs="Times New Roman"/>
                <w:szCs w:val="28"/>
              </w:rPr>
            </w:pPr>
            <w:r w:rsidRPr="00084938">
              <w:rPr>
                <w:noProof/>
                <w:kern w:val="2"/>
                <w:szCs w:val="28"/>
                <w14:ligatures w14:val="standardContextual"/>
              </w:rPr>
              <w:drawing>
                <wp:inline distT="0" distB="0" distL="0" distR="0" wp14:anchorId="660E85D6" wp14:editId="56316052">
                  <wp:extent cx="2209800" cy="25227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5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EA2B0F" w14:textId="77777777" w:rsidR="00B60E8A" w:rsidRPr="00084938" w:rsidRDefault="00B60E8A" w:rsidP="00834B0E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41A071B3" w14:textId="77777777" w:rsidR="00B60E8A" w:rsidRPr="00084938" w:rsidRDefault="00B60E8A" w:rsidP="00834B0E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246B97FF" w14:textId="77777777" w:rsidR="00B60E8A" w:rsidRPr="00084938" w:rsidRDefault="00B60E8A" w:rsidP="00834B0E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3E379911" w14:textId="77777777" w:rsidR="00B60E8A" w:rsidRPr="00084938" w:rsidRDefault="00B60E8A" w:rsidP="00834B0E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6CD1DF67" w14:textId="4EB2D8E5" w:rsidR="00A545F8" w:rsidRPr="00084938" w:rsidRDefault="00A545F8" w:rsidP="00834B0E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</w:t>
            </w:r>
            <w:r w:rsidR="006803ED" w:rsidRPr="00084938">
              <w:rPr>
                <w:rFonts w:cs="Times New Roman"/>
                <w:szCs w:val="28"/>
                <w:lang w:val="pt-BR"/>
              </w:rPr>
              <w:t>2</w:t>
            </w:r>
            <w:r w:rsidRPr="00084938">
              <w:rPr>
                <w:rFonts w:cs="Times New Roman"/>
                <w:szCs w:val="28"/>
                <w:lang w:val="pt-BR"/>
              </w:rPr>
              <w:t>5</w:t>
            </w:r>
          </w:p>
        </w:tc>
      </w:tr>
      <w:tr w:rsidR="00834B0E" w:rsidRPr="00084938" w14:paraId="6FFAF2E2" w14:textId="77777777" w:rsidTr="004B2B43">
        <w:tc>
          <w:tcPr>
            <w:tcW w:w="851" w:type="dxa"/>
          </w:tcPr>
          <w:p w14:paraId="3F558B76" w14:textId="56388BDA" w:rsidR="00834B0E" w:rsidRPr="00084938" w:rsidRDefault="00B60E8A" w:rsidP="00834B0E">
            <w:pPr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2</w:t>
            </w:r>
            <w:r w:rsidR="00084938" w:rsidRPr="00084938">
              <w:rPr>
                <w:rFonts w:cs="Times New Roman"/>
                <w:szCs w:val="28"/>
                <w:lang w:val="pt-BR"/>
              </w:rPr>
              <w:t>)</w:t>
            </w:r>
          </w:p>
        </w:tc>
        <w:tc>
          <w:tcPr>
            <w:tcW w:w="7938" w:type="dxa"/>
          </w:tcPr>
          <w:p w14:paraId="61944F4A" w14:textId="77777777" w:rsidR="008F1283" w:rsidRPr="00084938" w:rsidRDefault="008F1283" w:rsidP="008F1283">
            <w:pPr>
              <w:spacing w:before="240" w:after="160" w:line="276" w:lineRule="auto"/>
              <w:rPr>
                <w:b/>
                <w:szCs w:val="28"/>
              </w:rPr>
            </w:pPr>
            <w:r w:rsidRPr="00084938">
              <w:rPr>
                <w:szCs w:val="28"/>
              </w:rPr>
              <w:t xml:space="preserve">Với </w:t>
            </w:r>
            <w:r w:rsidRPr="00084938">
              <w:rPr>
                <w:rFonts w:asciiTheme="minorHAnsi" w:hAnsiTheme="minorHAnsi"/>
                <w:position w:val="-10"/>
                <w:sz w:val="24"/>
                <w:szCs w:val="28"/>
              </w:rPr>
              <w:object w:dxaOrig="1260" w:dyaOrig="320" w14:anchorId="09408FE5">
                <v:shape id="_x0000_i1067" type="#_x0000_t75" style="width:63.85pt;height:15.65pt" o:ole="">
                  <v:imagedata r:id="rId93" o:title=""/>
                </v:shape>
                <o:OLEObject Type="Embed" ProgID="Equation.3" ShapeID="_x0000_i1067" DrawAspect="Content" ObjectID="_1774529075" r:id="rId94"/>
              </w:object>
            </w:r>
            <w:r w:rsidRPr="00084938">
              <w:rPr>
                <w:szCs w:val="28"/>
              </w:rPr>
              <w:t xml:space="preserve"> ta có: </w:t>
            </w:r>
          </w:p>
          <w:p w14:paraId="4FD3FA12" w14:textId="4886F53E" w:rsidR="00834B0E" w:rsidRPr="00084938" w:rsidRDefault="008F1283" w:rsidP="008F1283">
            <w:pPr>
              <w:spacing w:before="240" w:after="160" w:line="276" w:lineRule="auto"/>
              <w:rPr>
                <w:rFonts w:cs="Times New Roman"/>
                <w:szCs w:val="28"/>
              </w:rPr>
            </w:pPr>
            <w:r w:rsidRPr="00084938">
              <w:rPr>
                <w:szCs w:val="28"/>
              </w:rPr>
              <w:t xml:space="preserve"> </w:t>
            </w:r>
            <w:r w:rsidRPr="00084938">
              <w:rPr>
                <w:rFonts w:asciiTheme="minorHAnsi" w:hAnsiTheme="minorHAnsi"/>
                <w:position w:val="-28"/>
                <w:sz w:val="24"/>
                <w:szCs w:val="28"/>
              </w:rPr>
              <w:object w:dxaOrig="3260" w:dyaOrig="680" w14:anchorId="0CDD0A8D">
                <v:shape id="_x0000_i1068" type="#_x0000_t75" style="width:163.4pt;height:33.8pt" o:ole="">
                  <v:imagedata r:id="rId95" o:title=""/>
                </v:shape>
                <o:OLEObject Type="Embed" ProgID="Equation.DSMT4" ShapeID="_x0000_i1068" DrawAspect="Content" ObjectID="_1774529076" r:id="rId96"/>
              </w:object>
            </w:r>
            <w:r w:rsidRPr="00084938">
              <w:rPr>
                <w:rFonts w:asciiTheme="minorHAnsi" w:hAnsiTheme="minorHAnsi"/>
                <w:position w:val="-32"/>
                <w:sz w:val="24"/>
                <w:szCs w:val="28"/>
              </w:rPr>
              <w:object w:dxaOrig="3700" w:dyaOrig="760" w14:anchorId="16EA8C35">
                <v:shape id="_x0000_i1069" type="#_x0000_t75" style="width:184.05pt;height:38.2pt" o:ole="">
                  <v:imagedata r:id="rId97" o:title=""/>
                </v:shape>
                <o:OLEObject Type="Embed" ProgID="Equation.DSMT4" ShapeID="_x0000_i1069" DrawAspect="Content" ObjectID="_1774529077" r:id="rId98"/>
              </w:object>
            </w:r>
            <w:r w:rsidRPr="00084938">
              <w:rPr>
                <w:szCs w:val="28"/>
              </w:rPr>
              <w:t xml:space="preserve">                         </w:t>
            </w:r>
          </w:p>
        </w:tc>
        <w:tc>
          <w:tcPr>
            <w:tcW w:w="1134" w:type="dxa"/>
          </w:tcPr>
          <w:p w14:paraId="41BB4AC7" w14:textId="77777777" w:rsidR="008F1283" w:rsidRPr="00084938" w:rsidRDefault="008F1283" w:rsidP="00834B0E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6598CDBB" w14:textId="77777777" w:rsidR="008F1283" w:rsidRPr="00084938" w:rsidRDefault="008F1283" w:rsidP="00834B0E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13975CC6" w14:textId="77777777" w:rsidR="008F1283" w:rsidRPr="00084938" w:rsidRDefault="008F1283" w:rsidP="00834B0E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122D53F7" w14:textId="32196729" w:rsidR="00834B0E" w:rsidRPr="00084938" w:rsidRDefault="00834B0E" w:rsidP="00834B0E">
            <w:pPr>
              <w:jc w:val="center"/>
              <w:rPr>
                <w:rFonts w:cs="Times New Roman"/>
                <w:b/>
                <w:i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8F1283" w:rsidRPr="00084938" w14:paraId="110F98A3" w14:textId="77777777" w:rsidTr="004B2B43">
        <w:tc>
          <w:tcPr>
            <w:tcW w:w="851" w:type="dxa"/>
          </w:tcPr>
          <w:p w14:paraId="5EDBB13C" w14:textId="77777777" w:rsidR="008F1283" w:rsidRPr="00084938" w:rsidRDefault="008F1283" w:rsidP="00834B0E">
            <w:pPr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2D2B40E3" w14:textId="770A9FCD" w:rsidR="008F1283" w:rsidRPr="00084938" w:rsidRDefault="008F1283" w:rsidP="008F1283">
            <w:pPr>
              <w:spacing w:before="240" w:after="160" w:line="276" w:lineRule="auto"/>
              <w:rPr>
                <w:szCs w:val="28"/>
              </w:rPr>
            </w:pPr>
            <w:r w:rsidRPr="00084938">
              <w:rPr>
                <w:rFonts w:asciiTheme="minorHAnsi" w:hAnsiTheme="minorHAnsi"/>
                <w:position w:val="-24"/>
                <w:sz w:val="24"/>
                <w:szCs w:val="28"/>
              </w:rPr>
              <w:object w:dxaOrig="3340" w:dyaOrig="660" w14:anchorId="285C4688">
                <v:shape id="_x0000_i1070" type="#_x0000_t75" style="width:165.9pt;height:33.8pt" o:ole="">
                  <v:imagedata r:id="rId99" o:title=""/>
                </v:shape>
                <o:OLEObject Type="Embed" ProgID="Equation.DSMT4" ShapeID="_x0000_i1070" DrawAspect="Content" ObjectID="_1774529078" r:id="rId100"/>
              </w:object>
            </w:r>
          </w:p>
        </w:tc>
        <w:tc>
          <w:tcPr>
            <w:tcW w:w="1134" w:type="dxa"/>
          </w:tcPr>
          <w:p w14:paraId="3B218865" w14:textId="77777777" w:rsidR="008F1283" w:rsidRPr="00084938" w:rsidRDefault="008F1283" w:rsidP="00834B0E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6F650221" w14:textId="7290E156" w:rsidR="008F1283" w:rsidRPr="00084938" w:rsidRDefault="008F1283" w:rsidP="00834B0E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8F1283" w:rsidRPr="00084938" w14:paraId="33743BA2" w14:textId="77777777" w:rsidTr="004B2B43">
        <w:tc>
          <w:tcPr>
            <w:tcW w:w="851" w:type="dxa"/>
          </w:tcPr>
          <w:p w14:paraId="0659B383" w14:textId="77777777" w:rsidR="008F1283" w:rsidRPr="00084938" w:rsidRDefault="008F1283" w:rsidP="00834B0E">
            <w:pPr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7938" w:type="dxa"/>
          </w:tcPr>
          <w:p w14:paraId="3A486402" w14:textId="092D20D9" w:rsidR="008F1283" w:rsidRPr="00084938" w:rsidRDefault="008F1283" w:rsidP="008F1283">
            <w:pPr>
              <w:spacing w:before="240" w:after="160" w:line="276" w:lineRule="auto"/>
              <w:rPr>
                <w:szCs w:val="28"/>
              </w:rPr>
            </w:pPr>
            <w:r w:rsidRPr="00084938">
              <w:rPr>
                <w:rFonts w:asciiTheme="minorHAnsi" w:hAnsiTheme="minorHAnsi"/>
                <w:position w:val="-24"/>
                <w:sz w:val="24"/>
                <w:szCs w:val="28"/>
              </w:rPr>
              <w:object w:dxaOrig="2160" w:dyaOrig="660" w14:anchorId="5C9CDF3D">
                <v:shape id="_x0000_i1071" type="#_x0000_t75" style="width:108.3pt;height:33.8pt" o:ole="">
                  <v:imagedata r:id="rId101" o:title=""/>
                </v:shape>
                <o:OLEObject Type="Embed" ProgID="Equation.DSMT4" ShapeID="_x0000_i1071" DrawAspect="Content" ObjectID="_1774529079" r:id="rId102"/>
              </w:object>
            </w:r>
          </w:p>
        </w:tc>
        <w:tc>
          <w:tcPr>
            <w:tcW w:w="1134" w:type="dxa"/>
          </w:tcPr>
          <w:p w14:paraId="1300B086" w14:textId="77777777" w:rsidR="008F1283" w:rsidRPr="00084938" w:rsidRDefault="008F1283" w:rsidP="00834B0E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06317C25" w14:textId="3F78A938" w:rsidR="008F1283" w:rsidRPr="00084938" w:rsidRDefault="008F1283" w:rsidP="00834B0E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</w:tbl>
    <w:p w14:paraId="7AC9419D" w14:textId="71C45355" w:rsidR="00813C0C" w:rsidRPr="00084938" w:rsidRDefault="00813C0C" w:rsidP="00525B5D">
      <w:pPr>
        <w:rPr>
          <w:rFonts w:ascii="Times New Roman" w:hAnsi="Times New Roman" w:cs="Times New Roman"/>
          <w:b/>
          <w:i/>
          <w:sz w:val="28"/>
          <w:szCs w:val="28"/>
          <w:lang w:val="pt-BR"/>
        </w:rPr>
      </w:pPr>
    </w:p>
    <w:p w14:paraId="1D29F181" w14:textId="73B354D6" w:rsidR="00B71F7B" w:rsidRPr="00084938" w:rsidRDefault="00091544" w:rsidP="00525B5D">
      <w:pPr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="00F909C1"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>Bài</w:t>
      </w:r>
      <w:r w:rsidR="00B71F7B"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 xml:space="preserve"> </w:t>
      </w:r>
      <w:r w:rsidR="00084938"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>3</w:t>
      </w:r>
      <w:r w:rsidR="00B71F7B"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>.</w:t>
      </w:r>
      <w:r w:rsidR="00B71F7B"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="00B71F7B" w:rsidRPr="00084938">
        <w:rPr>
          <w:rFonts w:ascii="Times New Roman" w:hAnsi="Times New Roman" w:cs="Times New Roman"/>
          <w:i/>
          <w:sz w:val="28"/>
          <w:szCs w:val="28"/>
          <w:lang w:val="pt-BR"/>
        </w:rPr>
        <w:t>(</w:t>
      </w:r>
      <w:r w:rsidR="00B95FB1" w:rsidRPr="00084938">
        <w:rPr>
          <w:rFonts w:ascii="Times New Roman" w:hAnsi="Times New Roman" w:cs="Times New Roman"/>
          <w:i/>
          <w:sz w:val="28"/>
          <w:szCs w:val="28"/>
          <w:lang w:val="pt-BR"/>
        </w:rPr>
        <w:t>2</w:t>
      </w:r>
      <w:r w:rsidR="00B71F7B" w:rsidRPr="00084938">
        <w:rPr>
          <w:rFonts w:ascii="Times New Roman" w:hAnsi="Times New Roman" w:cs="Times New Roman"/>
          <w:i/>
          <w:sz w:val="28"/>
          <w:szCs w:val="28"/>
          <w:lang w:val="pt-BR"/>
        </w:rPr>
        <w:t>,</w:t>
      </w:r>
      <w:r w:rsidR="00B95FB1" w:rsidRPr="00084938">
        <w:rPr>
          <w:rFonts w:ascii="Times New Roman" w:hAnsi="Times New Roman" w:cs="Times New Roman"/>
          <w:i/>
          <w:sz w:val="28"/>
          <w:szCs w:val="28"/>
          <w:lang w:val="pt-BR"/>
        </w:rPr>
        <w:t>5</w:t>
      </w:r>
      <w:r w:rsidR="00B71F7B" w:rsidRPr="0008493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điểm).</w:t>
      </w:r>
      <w:r w:rsidR="00B71F7B"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016"/>
        <w:gridCol w:w="1134"/>
      </w:tblGrid>
      <w:tr w:rsidR="00944BD2" w:rsidRPr="00084938" w14:paraId="325A3E42" w14:textId="77777777" w:rsidTr="00C94B73">
        <w:tc>
          <w:tcPr>
            <w:tcW w:w="851" w:type="dxa"/>
          </w:tcPr>
          <w:p w14:paraId="744D43AF" w14:textId="1581D801" w:rsidR="00944BD2" w:rsidRPr="00084938" w:rsidRDefault="00944BD2" w:rsidP="00944BD2">
            <w:pPr>
              <w:jc w:val="center"/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  <w:lang w:val="pt-BR"/>
              </w:rPr>
              <w:t>Ý</w:t>
            </w:r>
          </w:p>
        </w:tc>
        <w:tc>
          <w:tcPr>
            <w:tcW w:w="8016" w:type="dxa"/>
          </w:tcPr>
          <w:p w14:paraId="532A768D" w14:textId="31485822" w:rsidR="00944BD2" w:rsidRPr="00084938" w:rsidRDefault="00944BD2" w:rsidP="00944BD2">
            <w:pPr>
              <w:jc w:val="center"/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  <w:lang w:val="pt-BR"/>
              </w:rPr>
              <w:t>Nội dung trình bày</w:t>
            </w:r>
          </w:p>
        </w:tc>
        <w:tc>
          <w:tcPr>
            <w:tcW w:w="1134" w:type="dxa"/>
          </w:tcPr>
          <w:p w14:paraId="1F12E14E" w14:textId="3F69EBEA" w:rsidR="00944BD2" w:rsidRPr="00084938" w:rsidRDefault="00944BD2" w:rsidP="00944BD2">
            <w:pPr>
              <w:jc w:val="center"/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  <w:lang w:val="pt-BR"/>
              </w:rPr>
              <w:t>Điểm</w:t>
            </w:r>
          </w:p>
        </w:tc>
      </w:tr>
      <w:tr w:rsidR="009A4948" w:rsidRPr="00084938" w14:paraId="4BEF1838" w14:textId="77777777" w:rsidTr="00C94B73">
        <w:tc>
          <w:tcPr>
            <w:tcW w:w="851" w:type="dxa"/>
            <w:vMerge w:val="restart"/>
          </w:tcPr>
          <w:p w14:paraId="2276D336" w14:textId="77777777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b/>
                <w:szCs w:val="28"/>
              </w:rPr>
              <w:t>1)</w:t>
            </w:r>
          </w:p>
          <w:p w14:paraId="38006835" w14:textId="439191CA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szCs w:val="28"/>
                <w:lang w:val="pt-BR"/>
              </w:rPr>
              <w:t xml:space="preserve"> </w:t>
            </w:r>
          </w:p>
        </w:tc>
        <w:tc>
          <w:tcPr>
            <w:tcW w:w="8016" w:type="dxa"/>
          </w:tcPr>
          <w:p w14:paraId="02AA9A71" w14:textId="65B15CA9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b/>
                <w:noProof/>
                <w:color w:val="0D0D0D" w:themeColor="text1" w:themeTint="F2"/>
                <w:szCs w:val="28"/>
              </w:rPr>
              <w:drawing>
                <wp:anchor distT="0" distB="0" distL="114300" distR="114300" simplePos="0" relativeHeight="251659776" behindDoc="1" locked="0" layoutInCell="1" allowOverlap="1" wp14:anchorId="603CAD03" wp14:editId="2C3DD5C9">
                  <wp:simplePos x="0" y="0"/>
                  <wp:positionH relativeFrom="margin">
                    <wp:posOffset>841434</wp:posOffset>
                  </wp:positionH>
                  <wp:positionV relativeFrom="paragraph">
                    <wp:posOffset>78286</wp:posOffset>
                  </wp:positionV>
                  <wp:extent cx="1932940" cy="1171575"/>
                  <wp:effectExtent l="0" t="0" r="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5F3902E" w14:textId="77777777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</w:p>
        </w:tc>
      </w:tr>
      <w:tr w:rsidR="009A4948" w:rsidRPr="00084938" w14:paraId="22527479" w14:textId="77777777" w:rsidTr="00C94B73">
        <w:tc>
          <w:tcPr>
            <w:tcW w:w="851" w:type="dxa"/>
            <w:vMerge/>
          </w:tcPr>
          <w:p w14:paraId="690A9FA9" w14:textId="4D787D96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8016" w:type="dxa"/>
          </w:tcPr>
          <w:p w14:paraId="7FBD831B" w14:textId="5CB468F5" w:rsidR="009A4948" w:rsidRPr="00084938" w:rsidRDefault="009A4948" w:rsidP="00873C97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b/>
                <w:color w:val="0000FF"/>
                <w:szCs w:val="28"/>
              </w:rPr>
            </w:pPr>
            <w:r w:rsidRPr="00084938">
              <w:rPr>
                <w:szCs w:val="28"/>
                <w:lang w:val="pt-BR"/>
              </w:rPr>
              <w:t xml:space="preserve">Xét </w:t>
            </w:r>
            <w:r w:rsidRPr="00084938">
              <w:rPr>
                <w:rFonts w:asciiTheme="minorHAnsi" w:hAnsiTheme="minorHAnsi"/>
                <w:position w:val="-6"/>
                <w:sz w:val="24"/>
                <w:szCs w:val="28"/>
              </w:rPr>
              <w:object w:dxaOrig="700" w:dyaOrig="279" w14:anchorId="1A7ADFC6">
                <v:shape id="_x0000_i1072" type="#_x0000_t75" style="width:35.05pt;height:13.75pt" o:ole="">
                  <v:imagedata r:id="rId104" o:title=""/>
                </v:shape>
                <o:OLEObject Type="Embed" ProgID="Equation.DSMT4" ShapeID="_x0000_i1072" DrawAspect="Content" ObjectID="_1774529080" r:id="rId105"/>
              </w:object>
            </w:r>
            <w:r w:rsidRPr="00084938">
              <w:rPr>
                <w:szCs w:val="28"/>
                <w:lang w:val="pt-BR"/>
              </w:rPr>
              <w:t xml:space="preserve">và </w:t>
            </w:r>
            <w:r w:rsidRPr="00084938">
              <w:rPr>
                <w:rFonts w:asciiTheme="minorHAnsi" w:hAnsiTheme="minorHAnsi"/>
                <w:position w:val="-6"/>
                <w:sz w:val="24"/>
                <w:szCs w:val="28"/>
              </w:rPr>
              <w:object w:dxaOrig="680" w:dyaOrig="279" w14:anchorId="76E76C5E">
                <v:shape id="_x0000_i1073" type="#_x0000_t75" style="width:33.8pt;height:15.05pt" o:ole="">
                  <v:imagedata r:id="rId106" o:title=""/>
                </v:shape>
                <o:OLEObject Type="Embed" ProgID="Equation.DSMT4" ShapeID="_x0000_i1073" DrawAspect="Content" ObjectID="_1774529081" r:id="rId107"/>
              </w:object>
            </w:r>
            <w:r w:rsidRPr="00084938">
              <w:rPr>
                <w:szCs w:val="28"/>
                <w:lang w:val="pt-BR"/>
              </w:rPr>
              <w:t xml:space="preserve"> có: </w:t>
            </w:r>
            <w:r w:rsidRPr="00084938">
              <w:rPr>
                <w:rFonts w:asciiTheme="minorHAnsi" w:hAnsiTheme="minorHAnsi"/>
                <w:position w:val="-6"/>
                <w:sz w:val="24"/>
                <w:szCs w:val="28"/>
              </w:rPr>
              <w:object w:dxaOrig="560" w:dyaOrig="360" w14:anchorId="27355041">
                <v:shape id="_x0000_i1074" type="#_x0000_t75" style="width:28.8pt;height:18.15pt" o:ole="">
                  <v:imagedata r:id="rId108" o:title=""/>
                </v:shape>
                <o:OLEObject Type="Embed" ProgID="Equation.DSMT4" ShapeID="_x0000_i1074" DrawAspect="Content" ObjectID="_1774529082" r:id="rId109"/>
              </w:object>
            </w:r>
            <w:r w:rsidRPr="00084938">
              <w:rPr>
                <w:szCs w:val="28"/>
                <w:lang w:val="pt-BR"/>
              </w:rPr>
              <w:t xml:space="preserve"> là góc chung.                                   </w:t>
            </w:r>
          </w:p>
          <w:p w14:paraId="245B900E" w14:textId="77777777" w:rsidR="009A4948" w:rsidRPr="00084938" w:rsidRDefault="009A4948" w:rsidP="00873C97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b/>
                <w:color w:val="0000FF"/>
                <w:szCs w:val="28"/>
              </w:rPr>
            </w:pPr>
            <w:r w:rsidRPr="00084938">
              <w:rPr>
                <w:rFonts w:asciiTheme="minorHAnsi" w:hAnsiTheme="minorHAnsi"/>
                <w:position w:val="-6"/>
                <w:sz w:val="24"/>
                <w:szCs w:val="28"/>
              </w:rPr>
              <w:object w:dxaOrig="1820" w:dyaOrig="360" w14:anchorId="43549C10">
                <v:shape id="_x0000_i1075" type="#_x0000_t75" style="width:91.4pt;height:18.15pt" o:ole="">
                  <v:imagedata r:id="rId110" o:title=""/>
                </v:shape>
                <o:OLEObject Type="Embed" ProgID="Equation.DSMT4" ShapeID="_x0000_i1075" DrawAspect="Content" ObjectID="_1774529083" r:id="rId111"/>
              </w:object>
            </w:r>
            <w:r w:rsidRPr="00084938">
              <w:rPr>
                <w:szCs w:val="28"/>
              </w:rPr>
              <w:t xml:space="preserve">                                                                             </w:t>
            </w:r>
          </w:p>
          <w:p w14:paraId="579BF6C0" w14:textId="6D35EDDC" w:rsidR="009A4948" w:rsidRPr="00084938" w:rsidRDefault="009A4948" w:rsidP="00F909C1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1FF3F279">
                <v:shape id="_x0000_i1076" type="#_x0000_t75" style="width:15.05pt;height:11.9pt" o:ole="">
                  <v:imagedata r:id="rId112" o:title=""/>
                </v:shape>
                <o:OLEObject Type="Embed" ProgID="Equation.DSMT4" ShapeID="_x0000_i1076" DrawAspect="Content" ObjectID="_1774529084" r:id="rId113"/>
              </w:objec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1540" w:dyaOrig="279" w14:anchorId="6CA9CB92">
                <v:shape id="_x0000_i1077" type="#_x0000_t75" style="width:77.65pt;height:15.05pt" o:ole="">
                  <v:imagedata r:id="rId114" o:title=""/>
                </v:shape>
                <o:OLEObject Type="Embed" ProgID="Equation.DSMT4" ShapeID="_x0000_i1077" DrawAspect="Content" ObjectID="_1774529085" r:id="rId115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(g-g).                                                                     </w:t>
            </w:r>
          </w:p>
        </w:tc>
        <w:tc>
          <w:tcPr>
            <w:tcW w:w="1134" w:type="dxa"/>
          </w:tcPr>
          <w:p w14:paraId="060B3423" w14:textId="77777777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686A81DA" w14:textId="77777777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15561438" w14:textId="590484CD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5</w:t>
            </w:r>
          </w:p>
        </w:tc>
      </w:tr>
      <w:tr w:rsidR="009A4948" w:rsidRPr="00084938" w14:paraId="158E320E" w14:textId="77777777" w:rsidTr="00C94B73">
        <w:tc>
          <w:tcPr>
            <w:tcW w:w="851" w:type="dxa"/>
            <w:vMerge/>
          </w:tcPr>
          <w:p w14:paraId="70170D69" w14:textId="77777777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8016" w:type="dxa"/>
          </w:tcPr>
          <w:p w14:paraId="3F6A66A9" w14:textId="5DE2FEFF" w:rsidR="009A4948" w:rsidRPr="00084938" w:rsidRDefault="009A4948" w:rsidP="00F909C1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b/>
                <w:color w:val="0000FF"/>
                <w:szCs w:val="28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7C698B73">
                <v:shape id="_x0000_i1078" type="#_x0000_t75" style="width:15.05pt;height:11.9pt" o:ole="">
                  <v:imagedata r:id="rId116" o:title=""/>
                </v:shape>
                <o:OLEObject Type="Embed" ProgID="Equation.DSMT4" ShapeID="_x0000_i1078" DrawAspect="Content" ObjectID="_1774529086" r:id="rId117"/>
              </w:object>
            </w:r>
            <w:r w:rsidRPr="00084938">
              <w:rPr>
                <w:rFonts w:asciiTheme="minorHAnsi" w:hAnsiTheme="minorHAnsi"/>
                <w:kern w:val="2"/>
                <w:position w:val="-24"/>
                <w:sz w:val="24"/>
                <w:szCs w:val="28"/>
                <w14:ligatures w14:val="standardContextual"/>
              </w:rPr>
              <w:object w:dxaOrig="1040" w:dyaOrig="620" w14:anchorId="7817B236">
                <v:shape id="_x0000_i1079" type="#_x0000_t75" style="width:52.6pt;height:30.7pt" o:ole="">
                  <v:imagedata r:id="rId118" o:title=""/>
                </v:shape>
                <o:OLEObject Type="Embed" ProgID="Equation.DSMT4" ShapeID="_x0000_i1079" DrawAspect="Content" ObjectID="_1774529087" r:id="rId119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(định nghĩa hai tam giác đồng dạng).                                       </w:t>
            </w:r>
          </w:p>
        </w:tc>
        <w:tc>
          <w:tcPr>
            <w:tcW w:w="1134" w:type="dxa"/>
          </w:tcPr>
          <w:p w14:paraId="33968BDC" w14:textId="77777777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6FF1426D" w14:textId="27FD1836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9A4948" w:rsidRPr="00084938" w14:paraId="54CE2163" w14:textId="77777777" w:rsidTr="00C94B73">
        <w:tc>
          <w:tcPr>
            <w:tcW w:w="851" w:type="dxa"/>
            <w:vMerge/>
          </w:tcPr>
          <w:p w14:paraId="6A6A804E" w14:textId="77777777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8016" w:type="dxa"/>
          </w:tcPr>
          <w:p w14:paraId="75703E74" w14:textId="77777777" w:rsidR="009A4948" w:rsidRPr="00084938" w:rsidRDefault="009A4948" w:rsidP="00F909C1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02E3C17D">
                <v:shape id="_x0000_i1080" type="#_x0000_t75" style="width:15.05pt;height:11.9pt" o:ole="">
                  <v:imagedata r:id="rId120" o:title=""/>
                </v:shape>
                <o:OLEObject Type="Embed" ProgID="Equation.DSMT4" ShapeID="_x0000_i1080" DrawAspect="Content" ObjectID="_1774529088" r:id="rId121"/>
              </w:object>
            </w:r>
            <w:r w:rsidRPr="00084938">
              <w:rPr>
                <w:rFonts w:asciiTheme="minorHAnsi" w:hAnsiTheme="minorHAnsi"/>
                <w:kern w:val="2"/>
                <w:position w:val="-28"/>
                <w:sz w:val="24"/>
                <w:szCs w:val="28"/>
                <w14:ligatures w14:val="standardContextual"/>
              </w:rPr>
              <w:object w:dxaOrig="2600" w:dyaOrig="660" w14:anchorId="768288D0">
                <v:shape id="_x0000_i1081" type="#_x0000_t75" style="width:129.6pt;height:33.2pt" o:ole="">
                  <v:imagedata r:id="rId122" o:title=""/>
                </v:shape>
                <o:OLEObject Type="Embed" ProgID="Equation.DSMT4" ShapeID="_x0000_i1081" DrawAspect="Content" ObjectID="_1774529089" r:id="rId123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  </w:t>
            </w:r>
          </w:p>
          <w:p w14:paraId="12C91FFB" w14:textId="4C850A7E" w:rsidR="009A4948" w:rsidRPr="00084938" w:rsidRDefault="009A4948" w:rsidP="00F909C1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kern w:val="2"/>
                <w:szCs w:val="28"/>
                <w14:ligatures w14:val="standardContextual"/>
              </w:rPr>
              <w:t xml:space="preserve">Vậy chiều cao của ngôi nhà là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560" w:dyaOrig="320" w14:anchorId="6E18E7E4">
                <v:shape id="_x0000_i1082" type="#_x0000_t75" style="width:27.55pt;height:15.65pt" o:ole="">
                  <v:imagedata r:id="rId124" o:title=""/>
                </v:shape>
                <o:OLEObject Type="Embed" ProgID="Equation.DSMT4" ShapeID="_x0000_i1082" DrawAspect="Content" ObjectID="_1774529090" r:id="rId125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 </w:t>
            </w:r>
          </w:p>
        </w:tc>
        <w:tc>
          <w:tcPr>
            <w:tcW w:w="1134" w:type="dxa"/>
          </w:tcPr>
          <w:p w14:paraId="1D3132CC" w14:textId="77777777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71058646" w14:textId="77777777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48DCAC63" w14:textId="03766B78" w:rsidR="009A4948" w:rsidRPr="00084938" w:rsidRDefault="009A4948" w:rsidP="00944BD2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944BD2" w:rsidRPr="00084938" w14:paraId="2E076887" w14:textId="77777777" w:rsidTr="00C94B73">
        <w:tc>
          <w:tcPr>
            <w:tcW w:w="851" w:type="dxa"/>
          </w:tcPr>
          <w:p w14:paraId="4B134A69" w14:textId="78C546D8" w:rsidR="00944BD2" w:rsidRPr="00084938" w:rsidRDefault="002A2E65" w:rsidP="00944BD2">
            <w:pPr>
              <w:rPr>
                <w:rFonts w:cs="Times New Roman"/>
                <w:szCs w:val="28"/>
              </w:rPr>
            </w:pPr>
            <w:r w:rsidRPr="00084938">
              <w:rPr>
                <w:b/>
                <w:szCs w:val="28"/>
              </w:rPr>
              <w:t>2)</w:t>
            </w:r>
            <w:r w:rsidRPr="00084938">
              <w:rPr>
                <w:szCs w:val="28"/>
                <w:lang w:val="pt-BR"/>
              </w:rPr>
              <w:t xml:space="preserve"> </w:t>
            </w:r>
          </w:p>
        </w:tc>
        <w:tc>
          <w:tcPr>
            <w:tcW w:w="8016" w:type="dxa"/>
          </w:tcPr>
          <w:p w14:paraId="055F0767" w14:textId="77777777" w:rsidR="00B6276F" w:rsidRDefault="00CE630F" w:rsidP="00944BD2">
            <w:pPr>
              <w:rPr>
                <w:rFonts w:cs="Times New Roman"/>
                <w:szCs w:val="28"/>
              </w:rPr>
            </w:pPr>
            <w:r w:rsidRPr="00084938">
              <w:rPr>
                <w:rFonts w:eastAsia="Times New Roman"/>
                <w:bCs/>
                <w:iCs/>
                <w:noProof/>
                <w:szCs w:val="28"/>
              </w:rPr>
              <w:drawing>
                <wp:inline distT="0" distB="0" distL="0" distR="0" wp14:anchorId="2309AD94" wp14:editId="4554C7F4">
                  <wp:extent cx="3183534" cy="16767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089" cy="167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1A6F38" w14:textId="0FD2BF83" w:rsidR="00BC4D40" w:rsidRPr="00084938" w:rsidRDefault="00BC4D40" w:rsidP="00944BD2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17297F5A" w14:textId="77777777" w:rsidR="00944BD2" w:rsidRPr="00084938" w:rsidRDefault="00944BD2" w:rsidP="00944BD2">
            <w:pPr>
              <w:rPr>
                <w:rFonts w:cs="Times New Roman"/>
                <w:szCs w:val="28"/>
              </w:rPr>
            </w:pPr>
          </w:p>
        </w:tc>
      </w:tr>
      <w:tr w:rsidR="00B95FB1" w:rsidRPr="00084938" w14:paraId="4462A794" w14:textId="77777777" w:rsidTr="00C94B73">
        <w:tc>
          <w:tcPr>
            <w:tcW w:w="851" w:type="dxa"/>
            <w:vMerge w:val="restart"/>
          </w:tcPr>
          <w:p w14:paraId="2872B5F0" w14:textId="056DC16A" w:rsidR="00B95FB1" w:rsidRPr="00084938" w:rsidRDefault="00B95FB1" w:rsidP="00944BD2">
            <w:pPr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  <w:lang w:val="pt-BR"/>
              </w:rPr>
              <w:t>a</w:t>
            </w:r>
            <w:r w:rsidR="006E4B47" w:rsidRPr="00084938">
              <w:rPr>
                <w:rFonts w:cs="Times New Roman"/>
                <w:szCs w:val="28"/>
                <w:lang w:val="pt-BR"/>
              </w:rPr>
              <w:t>)</w:t>
            </w:r>
          </w:p>
        </w:tc>
        <w:tc>
          <w:tcPr>
            <w:tcW w:w="8016" w:type="dxa"/>
          </w:tcPr>
          <w:p w14:paraId="50A91CCC" w14:textId="7AA752DF" w:rsidR="00114BF3" w:rsidRPr="00084938" w:rsidRDefault="00114BF3" w:rsidP="00114BF3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Có</w:t>
            </w:r>
            <w:r w:rsidR="006E4B47" w:rsidRPr="00084938">
              <w:rPr>
                <w:kern w:val="2"/>
                <w:szCs w:val="28"/>
                <w:lang w:val="pt-BR"/>
                <w14:ligatures w14:val="standardContextual"/>
              </w:rPr>
              <w:t>:</w: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1320" w:dyaOrig="279" w14:anchorId="4B7AFD75">
                <v:shape id="_x0000_i1083" type="#_x0000_t75" style="width:65.75pt;height:15.05pt" o:ole="">
                  <v:imagedata r:id="rId127" o:title=""/>
                </v:shape>
                <o:OLEObject Type="Embed" ProgID="Equation.DSMT4" ShapeID="_x0000_i1083" DrawAspect="Content" ObjectID="_1774529091" r:id="rId128"/>
              </w:objec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1880" w:dyaOrig="360" w14:anchorId="485A3D68">
                <v:shape id="_x0000_i1084" type="#_x0000_t75" style="width:93.9pt;height:18.15pt" o:ole="">
                  <v:imagedata r:id="rId129" o:title=""/>
                </v:shape>
                <o:OLEObject Type="Embed" ProgID="Equation.DSMT4" ShapeID="_x0000_i1084" DrawAspect="Content" ObjectID="_1774529092" r:id="rId130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                                          </w:t>
            </w:r>
          </w:p>
          <w:p w14:paraId="2FE6F06F" w14:textId="77777777" w:rsidR="00753BC5" w:rsidRPr="00084938" w:rsidRDefault="00114BF3" w:rsidP="00114BF3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szCs w:val="28"/>
                <w:lang w:val="pt-BR"/>
              </w:rPr>
            </w:pPr>
            <w:r w:rsidRPr="00084938">
              <w:rPr>
                <w:szCs w:val="28"/>
                <w:lang w:val="pt-BR"/>
              </w:rPr>
              <w:t xml:space="preserve">Xét </w:t>
            </w:r>
            <w:r w:rsidRPr="00084938">
              <w:rPr>
                <w:rFonts w:asciiTheme="minorHAnsi" w:hAnsiTheme="minorHAnsi"/>
                <w:position w:val="-4"/>
                <w:sz w:val="24"/>
                <w:szCs w:val="28"/>
              </w:rPr>
              <w:object w:dxaOrig="680" w:dyaOrig="260" w14:anchorId="48F298B2">
                <v:shape id="_x0000_i1085" type="#_x0000_t75" style="width:33.8pt;height:12.5pt" o:ole="">
                  <v:imagedata r:id="rId131" o:title=""/>
                </v:shape>
                <o:OLEObject Type="Embed" ProgID="Equation.DSMT4" ShapeID="_x0000_i1085" DrawAspect="Content" ObjectID="_1774529093" r:id="rId132"/>
              </w:object>
            </w:r>
            <w:r w:rsidRPr="00084938">
              <w:rPr>
                <w:szCs w:val="28"/>
                <w:lang w:val="pt-BR"/>
              </w:rPr>
              <w:t xml:space="preserve">và </w:t>
            </w:r>
            <w:r w:rsidRPr="00084938">
              <w:rPr>
                <w:rFonts w:asciiTheme="minorHAnsi" w:hAnsiTheme="minorHAnsi"/>
                <w:position w:val="-6"/>
                <w:sz w:val="24"/>
                <w:szCs w:val="28"/>
              </w:rPr>
              <w:object w:dxaOrig="680" w:dyaOrig="279" w14:anchorId="1DD8BD4F">
                <v:shape id="_x0000_i1086" type="#_x0000_t75" style="width:33.8pt;height:15.05pt" o:ole="">
                  <v:imagedata r:id="rId133" o:title=""/>
                </v:shape>
                <o:OLEObject Type="Embed" ProgID="Equation.DSMT4" ShapeID="_x0000_i1086" DrawAspect="Content" ObjectID="_1774529094" r:id="rId134"/>
              </w:object>
            </w:r>
            <w:r w:rsidRPr="00084938">
              <w:rPr>
                <w:szCs w:val="28"/>
                <w:lang w:val="pt-BR"/>
              </w:rPr>
              <w:t xml:space="preserve"> có:</w:t>
            </w:r>
          </w:p>
          <w:p w14:paraId="02C2A165" w14:textId="094B7C29" w:rsidR="00114BF3" w:rsidRPr="00084938" w:rsidRDefault="00114BF3" w:rsidP="00114BF3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b/>
                <w:color w:val="0000FF"/>
                <w:szCs w:val="28"/>
              </w:rPr>
            </w:pPr>
            <w:r w:rsidRPr="00084938">
              <w:rPr>
                <w:szCs w:val="28"/>
                <w:lang w:val="pt-BR"/>
              </w:rPr>
              <w:t xml:space="preserve"> </w:t>
            </w:r>
            <w:r w:rsidRPr="00084938">
              <w:rPr>
                <w:rFonts w:asciiTheme="minorHAnsi" w:hAnsiTheme="minorHAnsi"/>
                <w:position w:val="-6"/>
                <w:sz w:val="24"/>
                <w:szCs w:val="28"/>
              </w:rPr>
              <w:object w:dxaOrig="560" w:dyaOrig="360" w14:anchorId="1EE32E9B">
                <v:shape id="_x0000_i1087" type="#_x0000_t75" style="width:28.8pt;height:18.15pt" o:ole="">
                  <v:imagedata r:id="rId135" o:title=""/>
                </v:shape>
                <o:OLEObject Type="Embed" ProgID="Equation.DSMT4" ShapeID="_x0000_i1087" DrawAspect="Content" ObjectID="_1774529095" r:id="rId136"/>
              </w:object>
            </w:r>
            <w:r w:rsidRPr="00084938">
              <w:rPr>
                <w:szCs w:val="28"/>
                <w:lang w:val="pt-BR"/>
              </w:rPr>
              <w:t xml:space="preserve"> là góc chung.                                   </w:t>
            </w:r>
          </w:p>
          <w:p w14:paraId="7FB646A7" w14:textId="77777777" w:rsidR="00114BF3" w:rsidRPr="00084938" w:rsidRDefault="00114BF3" w:rsidP="00114BF3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b/>
                <w:color w:val="0000FF"/>
                <w:szCs w:val="28"/>
              </w:rPr>
            </w:pPr>
            <w:r w:rsidRPr="00084938">
              <w:rPr>
                <w:rFonts w:asciiTheme="minorHAnsi" w:hAnsiTheme="minorHAnsi"/>
                <w:position w:val="-6"/>
                <w:sz w:val="24"/>
                <w:szCs w:val="28"/>
              </w:rPr>
              <w:object w:dxaOrig="1840" w:dyaOrig="360" w14:anchorId="0C7FBEE9">
                <v:shape id="_x0000_i1088" type="#_x0000_t75" style="width:92.65pt;height:18.15pt" o:ole="">
                  <v:imagedata r:id="rId137" o:title=""/>
                </v:shape>
                <o:OLEObject Type="Embed" ProgID="Equation.DSMT4" ShapeID="_x0000_i1088" DrawAspect="Content" ObjectID="_1774529096" r:id="rId138"/>
              </w:object>
            </w:r>
            <w:r w:rsidRPr="00084938">
              <w:rPr>
                <w:szCs w:val="28"/>
              </w:rPr>
              <w:t xml:space="preserve">                                                                             </w:t>
            </w:r>
          </w:p>
          <w:p w14:paraId="5C1FC971" w14:textId="77777777" w:rsidR="006E4B47" w:rsidRPr="00084938" w:rsidRDefault="00114BF3" w:rsidP="006E4B47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1BCBB8E1">
                <v:shape id="_x0000_i1089" type="#_x0000_t75" style="width:15.05pt;height:11.9pt" o:ole="">
                  <v:imagedata r:id="rId112" o:title=""/>
                </v:shape>
                <o:OLEObject Type="Embed" ProgID="Equation.DSMT4" ShapeID="_x0000_i1089" DrawAspect="Content" ObjectID="_1774529097" r:id="rId139"/>
              </w:objec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1520" w:dyaOrig="279" w14:anchorId="7180471C">
                <v:shape id="_x0000_i1090" type="#_x0000_t75" style="width:77pt;height:15.05pt" o:ole="">
                  <v:imagedata r:id="rId140" o:title=""/>
                </v:shape>
                <o:OLEObject Type="Embed" ProgID="Equation.DSMT4" ShapeID="_x0000_i1090" DrawAspect="Content" ObjectID="_1774529098" r:id="rId141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(g-g).                                                                   </w:t>
            </w:r>
          </w:p>
          <w:p w14:paraId="53BA7EB2" w14:textId="4A7FD5FB" w:rsidR="00B95FB1" w:rsidRPr="00084938" w:rsidRDefault="00114BF3" w:rsidP="006E4B47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>Vậy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1520" w:dyaOrig="279" w14:anchorId="6134DFED">
                <v:shape id="_x0000_i1091" type="#_x0000_t75" style="width:77pt;height:15.05pt" o:ole="">
                  <v:imagedata r:id="rId140" o:title=""/>
                </v:shape>
                <o:OLEObject Type="Embed" ProgID="Equation.DSMT4" ShapeID="_x0000_i1091" DrawAspect="Content" ObjectID="_1774529099" r:id="rId142"/>
              </w:object>
            </w:r>
          </w:p>
        </w:tc>
        <w:tc>
          <w:tcPr>
            <w:tcW w:w="1134" w:type="dxa"/>
          </w:tcPr>
          <w:p w14:paraId="06A337D7" w14:textId="77777777" w:rsidR="006E4B47" w:rsidRPr="00084938" w:rsidRDefault="006E4B47" w:rsidP="00944BD2">
            <w:pPr>
              <w:rPr>
                <w:rFonts w:cs="Times New Roman"/>
                <w:szCs w:val="28"/>
                <w:lang w:val="pt-BR"/>
              </w:rPr>
            </w:pPr>
          </w:p>
          <w:p w14:paraId="66D2345F" w14:textId="77777777" w:rsidR="006E4B47" w:rsidRPr="00084938" w:rsidRDefault="006E4B47" w:rsidP="00944BD2">
            <w:pPr>
              <w:rPr>
                <w:rFonts w:cs="Times New Roman"/>
                <w:szCs w:val="28"/>
                <w:lang w:val="pt-BR"/>
              </w:rPr>
            </w:pPr>
          </w:p>
          <w:p w14:paraId="35BA45C9" w14:textId="77777777" w:rsidR="006E4B47" w:rsidRPr="00084938" w:rsidRDefault="006E4B47" w:rsidP="00944BD2">
            <w:pPr>
              <w:rPr>
                <w:rFonts w:cs="Times New Roman"/>
                <w:szCs w:val="28"/>
                <w:lang w:val="pt-BR"/>
              </w:rPr>
            </w:pPr>
          </w:p>
          <w:p w14:paraId="05EB5B37" w14:textId="77777777" w:rsidR="006E4B47" w:rsidRPr="00084938" w:rsidRDefault="006E4B47" w:rsidP="00944BD2">
            <w:pPr>
              <w:rPr>
                <w:rFonts w:cs="Times New Roman"/>
                <w:szCs w:val="28"/>
                <w:lang w:val="pt-BR"/>
              </w:rPr>
            </w:pPr>
          </w:p>
          <w:p w14:paraId="5AC136F1" w14:textId="77777777" w:rsidR="006E4B47" w:rsidRPr="00084938" w:rsidRDefault="006E4B47" w:rsidP="00944BD2">
            <w:pPr>
              <w:rPr>
                <w:rFonts w:cs="Times New Roman"/>
                <w:szCs w:val="28"/>
                <w:lang w:val="pt-BR"/>
              </w:rPr>
            </w:pPr>
          </w:p>
          <w:p w14:paraId="349B4995" w14:textId="49A2AD5D" w:rsidR="00B95FB1" w:rsidRPr="00084938" w:rsidRDefault="006E4B47" w:rsidP="006E4B47">
            <w:pPr>
              <w:jc w:val="center"/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5</w:t>
            </w:r>
          </w:p>
        </w:tc>
      </w:tr>
      <w:tr w:rsidR="00B95FB1" w:rsidRPr="00084938" w14:paraId="495ADF96" w14:textId="77777777" w:rsidTr="00C94B73">
        <w:tc>
          <w:tcPr>
            <w:tcW w:w="851" w:type="dxa"/>
            <w:vMerge/>
          </w:tcPr>
          <w:p w14:paraId="12199131" w14:textId="7C3B2153" w:rsidR="00B95FB1" w:rsidRPr="00084938" w:rsidRDefault="00B95FB1" w:rsidP="00944BD2">
            <w:pPr>
              <w:rPr>
                <w:rFonts w:cs="Times New Roman"/>
                <w:szCs w:val="28"/>
              </w:rPr>
            </w:pPr>
          </w:p>
        </w:tc>
        <w:tc>
          <w:tcPr>
            <w:tcW w:w="8016" w:type="dxa"/>
          </w:tcPr>
          <w:p w14:paraId="67E58B7F" w14:textId="77777777" w:rsidR="006E4B47" w:rsidRPr="00084938" w:rsidRDefault="006E4B47" w:rsidP="006E4B47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+) Xét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680" w:dyaOrig="279" w14:anchorId="04BAF8E0">
                <v:shape id="_x0000_i1092" type="#_x0000_t75" style="width:33.8pt;height:15.05pt" o:ole="">
                  <v:imagedata r:id="rId143" o:title=""/>
                </v:shape>
                <o:OLEObject Type="Embed" ProgID="Equation.DSMT4" ShapeID="_x0000_i1092" DrawAspect="Content" ObjectID="_1774529100" r:id="rId144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vuông tại </w:t>
            </w:r>
            <w:r w:rsidRPr="00084938">
              <w:rPr>
                <w:rFonts w:asciiTheme="minorHAnsi" w:hAnsiTheme="minorHAnsi"/>
                <w:kern w:val="2"/>
                <w:position w:val="-4"/>
                <w:sz w:val="24"/>
                <w:szCs w:val="28"/>
                <w14:ligatures w14:val="standardContextual"/>
              </w:rPr>
              <w:object w:dxaOrig="240" w:dyaOrig="260" w14:anchorId="13EA5D14">
                <v:shape id="_x0000_i1093" type="#_x0000_t75" style="width:11.9pt;height:12.5pt" o:ole="">
                  <v:imagedata r:id="rId145" o:title=""/>
                </v:shape>
                <o:OLEObject Type="Embed" ProgID="Equation.DSMT4" ShapeID="_x0000_i1093" DrawAspect="Content" ObjectID="_1774529101" r:id="rId146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có: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1800" w:dyaOrig="320" w14:anchorId="2101887B">
                <v:shape id="_x0000_i1094" type="#_x0000_t75" style="width:90.15pt;height:15.65pt" o:ole="">
                  <v:imagedata r:id="rId147" o:title=""/>
                </v:shape>
                <o:OLEObject Type="Embed" ProgID="Equation.DSMT4" ShapeID="_x0000_i1094" DrawAspect="Content" ObjectID="_1774529102" r:id="rId148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(Định lí Pythagore).</w:t>
            </w:r>
          </w:p>
          <w:p w14:paraId="6C257102" w14:textId="77777777" w:rsidR="006E4B47" w:rsidRPr="00084938" w:rsidRDefault="006E4B47" w:rsidP="006E4B47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52DDA3B6">
                <v:shape id="_x0000_i1095" type="#_x0000_t75" style="width:15.05pt;height:11.9pt" o:ole="">
                  <v:imagedata r:id="rId149" o:title=""/>
                </v:shape>
                <o:OLEObject Type="Embed" ProgID="Equation.DSMT4" ShapeID="_x0000_i1095" DrawAspect="Content" ObjectID="_1774529103" r:id="rId150"/>
              </w:objec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2079" w:dyaOrig="320" w14:anchorId="1BDE4C78">
                <v:shape id="_x0000_i1096" type="#_x0000_t75" style="width:103.95pt;height:15.65pt" o:ole="">
                  <v:imagedata r:id="rId151" o:title=""/>
                </v:shape>
                <o:OLEObject Type="Embed" ProgID="Equation.DSMT4" ShapeID="_x0000_i1096" DrawAspect="Content" ObjectID="_1774529104" r:id="rId152"/>
              </w:object>
            </w:r>
          </w:p>
          <w:p w14:paraId="79E3C35D" w14:textId="5A5947D3" w:rsidR="00B95FB1" w:rsidRPr="00084938" w:rsidRDefault="006E4B47" w:rsidP="006E4B47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3A2858C8">
                <v:shape id="_x0000_i1097" type="#_x0000_t75" style="width:15.05pt;height:11.9pt" o:ole="">
                  <v:imagedata r:id="rId153" o:title=""/>
                </v:shape>
                <o:OLEObject Type="Embed" ProgID="Equation.DSMT4" ShapeID="_x0000_i1097" DrawAspect="Content" ObjectID="_1774529105" r:id="rId154"/>
              </w:objec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1300" w:dyaOrig="320" w14:anchorId="38E2CB8C">
                <v:shape id="_x0000_i1098" type="#_x0000_t75" style="width:64.5pt;height:15.65pt" o:ole="">
                  <v:imagedata r:id="rId155" o:title=""/>
                </v:shape>
                <o:OLEObject Type="Embed" ProgID="Equation.DSMT4" ShapeID="_x0000_i1098" DrawAspect="Content" ObjectID="_1774529106" r:id="rId156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(vì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400" w:dyaOrig="279" w14:anchorId="6FA779FF">
                <v:shape id="_x0000_i1099" type="#_x0000_t75" style="width:20.65pt;height:15.05pt" o:ole="">
                  <v:imagedata r:id="rId157" o:title=""/>
                </v:shape>
                <o:OLEObject Type="Embed" ProgID="Equation.DSMT4" ShapeID="_x0000_i1099" DrawAspect="Content" ObjectID="_1774529107" r:id="rId158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&gt; 0).                                                             </w:t>
            </w:r>
          </w:p>
        </w:tc>
        <w:tc>
          <w:tcPr>
            <w:tcW w:w="1134" w:type="dxa"/>
          </w:tcPr>
          <w:p w14:paraId="6A38A0CD" w14:textId="77777777" w:rsidR="006E4B47" w:rsidRPr="00084938" w:rsidRDefault="006E4B47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0878DE5B" w14:textId="77777777" w:rsidR="006E4B47" w:rsidRPr="00084938" w:rsidRDefault="006E4B47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61B02086" w14:textId="77777777" w:rsidR="006E4B47" w:rsidRPr="00084938" w:rsidRDefault="006E4B47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31CABA53" w14:textId="1FF6FF62" w:rsidR="00B95FB1" w:rsidRPr="00084938" w:rsidRDefault="00B95FB1" w:rsidP="002E0094">
            <w:pPr>
              <w:jc w:val="center"/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6E4B47" w:rsidRPr="00084938" w14:paraId="661A0D8B" w14:textId="77777777" w:rsidTr="00657729">
        <w:trPr>
          <w:trHeight w:val="2140"/>
        </w:trPr>
        <w:tc>
          <w:tcPr>
            <w:tcW w:w="851" w:type="dxa"/>
            <w:vMerge/>
          </w:tcPr>
          <w:p w14:paraId="62D4D4B4" w14:textId="77777777" w:rsidR="006E4B47" w:rsidRPr="00084938" w:rsidRDefault="006E4B47" w:rsidP="00944BD2">
            <w:pPr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8016" w:type="dxa"/>
          </w:tcPr>
          <w:p w14:paraId="5AF64134" w14:textId="77777777" w:rsidR="006E4B47" w:rsidRPr="00084938" w:rsidRDefault="006E4B47" w:rsidP="006E4B47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>+ Có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1520" w:dyaOrig="279" w14:anchorId="48984B36">
                <v:shape id="_x0000_i1100" type="#_x0000_t75" style="width:77pt;height:15.05pt" o:ole="">
                  <v:imagedata r:id="rId140" o:title=""/>
                </v:shape>
                <o:OLEObject Type="Embed" ProgID="Equation.DSMT4" ShapeID="_x0000_i1100" DrawAspect="Content" ObjectID="_1774529108" r:id="rId159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(cmt) </w:t>
            </w:r>
          </w:p>
          <w:p w14:paraId="34305B35" w14:textId="77777777" w:rsidR="006E4B47" w:rsidRPr="00084938" w:rsidRDefault="006E4B47" w:rsidP="006E4B47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b/>
                <w:color w:val="0000FF"/>
                <w:szCs w:val="28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158A36D4">
                <v:shape id="_x0000_i1101" type="#_x0000_t75" style="width:15.05pt;height:11.9pt" o:ole="">
                  <v:imagedata r:id="rId116" o:title=""/>
                </v:shape>
                <o:OLEObject Type="Embed" ProgID="Equation.DSMT4" ShapeID="_x0000_i1101" DrawAspect="Content" ObjectID="_1774529109" r:id="rId160"/>
              </w:object>
            </w:r>
            <w:r w:rsidRPr="00084938">
              <w:rPr>
                <w:rFonts w:asciiTheme="minorHAnsi" w:hAnsiTheme="minorHAnsi"/>
                <w:kern w:val="2"/>
                <w:position w:val="-24"/>
                <w:sz w:val="24"/>
                <w:szCs w:val="28"/>
                <w14:ligatures w14:val="standardContextual"/>
              </w:rPr>
              <w:object w:dxaOrig="1060" w:dyaOrig="620" w14:anchorId="72661F2E">
                <v:shape id="_x0000_i1102" type="#_x0000_t75" style="width:53.2pt;height:30.7pt" o:ole="">
                  <v:imagedata r:id="rId161" o:title=""/>
                </v:shape>
                <o:OLEObject Type="Embed" ProgID="Equation.DSMT4" ShapeID="_x0000_i1102" DrawAspect="Content" ObjectID="_1774529110" r:id="rId162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(định nghĩa hai tam giác đồng dạng).                           </w:t>
            </w:r>
          </w:p>
          <w:p w14:paraId="650A22FB" w14:textId="77777777" w:rsidR="006E4B47" w:rsidRPr="00084938" w:rsidRDefault="006E4B47" w:rsidP="006E4B47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52C72271">
                <v:shape id="_x0000_i1103" type="#_x0000_t75" style="width:15.05pt;height:11.9pt" o:ole="">
                  <v:imagedata r:id="rId120" o:title=""/>
                </v:shape>
                <o:OLEObject Type="Embed" ProgID="Equation.DSMT4" ShapeID="_x0000_i1103" DrawAspect="Content" ObjectID="_1774529111" r:id="rId163"/>
              </w:object>
            </w:r>
            <w:r w:rsidRPr="00084938">
              <w:rPr>
                <w:rFonts w:asciiTheme="minorHAnsi" w:hAnsiTheme="minorHAnsi"/>
                <w:kern w:val="2"/>
                <w:position w:val="-24"/>
                <w:sz w:val="24"/>
                <w:szCs w:val="28"/>
                <w14:ligatures w14:val="standardContextual"/>
              </w:rPr>
              <w:object w:dxaOrig="2640" w:dyaOrig="620" w14:anchorId="3C813745">
                <v:shape id="_x0000_i1104" type="#_x0000_t75" style="width:132.1pt;height:30.7pt" o:ole="">
                  <v:imagedata r:id="rId164" o:title=""/>
                </v:shape>
                <o:OLEObject Type="Embed" ProgID="Equation.DSMT4" ShapeID="_x0000_i1104" DrawAspect="Content" ObjectID="_1774529112" r:id="rId165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.                                                             </w:t>
            </w:r>
          </w:p>
          <w:p w14:paraId="19F0DC7A" w14:textId="0A8D2D29" w:rsidR="006E4B47" w:rsidRPr="00084938" w:rsidRDefault="006E4B47" w:rsidP="006E4B47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rFonts w:cs="Times New Roman"/>
                <w:szCs w:val="28"/>
              </w:rPr>
            </w:pP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Vậy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1300" w:dyaOrig="320" w14:anchorId="44323353">
                <v:shape id="_x0000_i1105" type="#_x0000_t75" style="width:64.5pt;height:15.65pt" o:ole="">
                  <v:imagedata r:id="rId166" o:title=""/>
                </v:shape>
                <o:OLEObject Type="Embed" ProgID="Equation.DSMT4" ShapeID="_x0000_i1105" DrawAspect="Content" ObjectID="_1774529113" r:id="rId167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,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1180" w:dyaOrig="320" w14:anchorId="54E7C826">
                <v:shape id="_x0000_i1106" type="#_x0000_t75" style="width:59.5pt;height:15.65pt" o:ole="">
                  <v:imagedata r:id="rId168" o:title=""/>
                </v:shape>
                <o:OLEObject Type="Embed" ProgID="Equation.DSMT4" ShapeID="_x0000_i1106" DrawAspect="Content" ObjectID="_1774529114" r:id="rId169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>.</w:t>
            </w:r>
          </w:p>
        </w:tc>
        <w:tc>
          <w:tcPr>
            <w:tcW w:w="1134" w:type="dxa"/>
          </w:tcPr>
          <w:p w14:paraId="798A19FA" w14:textId="77777777" w:rsidR="006E4B47" w:rsidRPr="00084938" w:rsidRDefault="006E4B47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03C44A5C" w14:textId="77777777" w:rsidR="006E4B47" w:rsidRPr="00084938" w:rsidRDefault="006E4B47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793B409C" w14:textId="77777777" w:rsidR="006E4B47" w:rsidRPr="00084938" w:rsidRDefault="006E4B47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53BCEC1C" w14:textId="77777777" w:rsidR="006E4B47" w:rsidRPr="00084938" w:rsidRDefault="006E4B47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60117FBB" w14:textId="77777777" w:rsidR="006E4B47" w:rsidRPr="00084938" w:rsidRDefault="006E4B47" w:rsidP="006E4B47">
            <w:pPr>
              <w:rPr>
                <w:rFonts w:cs="Times New Roman"/>
                <w:szCs w:val="28"/>
                <w:lang w:val="pt-BR"/>
              </w:rPr>
            </w:pPr>
          </w:p>
          <w:p w14:paraId="4846FB0D" w14:textId="1C65675E" w:rsidR="006E4B47" w:rsidRPr="00084938" w:rsidRDefault="006E4B47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F53ACE" w:rsidRPr="00084938" w14:paraId="6171FE25" w14:textId="77777777" w:rsidTr="00C94B73">
        <w:tc>
          <w:tcPr>
            <w:tcW w:w="851" w:type="dxa"/>
            <w:vMerge w:val="restart"/>
          </w:tcPr>
          <w:p w14:paraId="5A971A46" w14:textId="13A873AF" w:rsidR="00F53ACE" w:rsidRPr="00084938" w:rsidRDefault="00F53ACE" w:rsidP="00944BD2">
            <w:pPr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b</w:t>
            </w:r>
            <w:r w:rsidR="00754D38" w:rsidRPr="00084938">
              <w:rPr>
                <w:rFonts w:cs="Times New Roman"/>
                <w:szCs w:val="28"/>
                <w:lang w:val="pt-BR"/>
              </w:rPr>
              <w:t>)</w:t>
            </w:r>
          </w:p>
        </w:tc>
        <w:tc>
          <w:tcPr>
            <w:tcW w:w="8016" w:type="dxa"/>
          </w:tcPr>
          <w:p w14:paraId="4A19FD4C" w14:textId="77777777" w:rsidR="00471246" w:rsidRPr="00084938" w:rsidRDefault="00471246" w:rsidP="0047124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kern w:val="2"/>
                <w:szCs w:val="28"/>
                <w14:ligatures w14:val="standardContextual"/>
              </w:rPr>
              <w:t xml:space="preserve">Xét </w:t>
            </w:r>
            <w:r w:rsidRPr="00084938">
              <w:rPr>
                <w:rFonts w:asciiTheme="minorHAnsi" w:hAnsiTheme="minorHAnsi"/>
                <w:kern w:val="2"/>
                <w:position w:val="-4"/>
                <w:sz w:val="24"/>
                <w:szCs w:val="28"/>
                <w14:ligatures w14:val="standardContextual"/>
              </w:rPr>
              <w:object w:dxaOrig="700" w:dyaOrig="260" w14:anchorId="698E3949">
                <v:shape id="_x0000_i1107" type="#_x0000_t75" style="width:35.7pt;height:12.5pt" o:ole="">
                  <v:imagedata r:id="rId170" o:title=""/>
                </v:shape>
                <o:OLEObject Type="Embed" ProgID="Equation.DSMT4" ShapeID="_x0000_i1107" DrawAspect="Content" ObjectID="_1774529115" r:id="rId171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có </w:t>
            </w:r>
            <w:r w:rsidRPr="00084938">
              <w:rPr>
                <w:rFonts w:asciiTheme="minorHAnsi" w:hAnsiTheme="minorHAnsi"/>
                <w:kern w:val="2"/>
                <w:position w:val="-4"/>
                <w:sz w:val="24"/>
                <w:szCs w:val="28"/>
                <w14:ligatures w14:val="standardContextual"/>
              </w:rPr>
              <w:object w:dxaOrig="420" w:dyaOrig="260" w14:anchorId="10389DA2">
                <v:shape id="_x0000_i1108" type="#_x0000_t75" style="width:20.65pt;height:12.5pt" o:ole="">
                  <v:imagedata r:id="rId172" o:title=""/>
                </v:shape>
                <o:OLEObject Type="Embed" ProgID="Equation.DSMT4" ShapeID="_x0000_i1108" DrawAspect="Content" ObjectID="_1774529116" r:id="rId173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là tia phân giác của góc </w:t>
            </w:r>
            <w:r w:rsidRPr="00084938">
              <w:rPr>
                <w:rFonts w:asciiTheme="minorHAnsi" w:hAnsiTheme="minorHAnsi"/>
                <w:kern w:val="2"/>
                <w:position w:val="-4"/>
                <w:sz w:val="24"/>
                <w:szCs w:val="28"/>
                <w14:ligatures w14:val="standardContextual"/>
              </w:rPr>
              <w:object w:dxaOrig="560" w:dyaOrig="340" w14:anchorId="670409D8">
                <v:shape id="_x0000_i1109" type="#_x0000_t75" style="width:28.8pt;height:17.55pt" o:ole="">
                  <v:imagedata r:id="rId174" o:title=""/>
                </v:shape>
                <o:OLEObject Type="Embed" ProgID="Equation.DSMT4" ShapeID="_x0000_i1109" DrawAspect="Content" ObjectID="_1774529117" r:id="rId175"/>
              </w:object>
            </w:r>
          </w:p>
          <w:p w14:paraId="621721F3" w14:textId="77777777" w:rsidR="00471246" w:rsidRPr="00084938" w:rsidRDefault="00471246" w:rsidP="0047124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20FA93F0">
                <v:shape id="_x0000_i1110" type="#_x0000_t75" style="width:15.05pt;height:11.9pt" o:ole="">
                  <v:imagedata r:id="rId176" o:title=""/>
                </v:shape>
                <o:OLEObject Type="Embed" ProgID="Equation.DSMT4" ShapeID="_x0000_i1110" DrawAspect="Content" ObjectID="_1774529118" r:id="rId177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</w:t>
            </w:r>
            <w:r w:rsidRPr="00084938">
              <w:rPr>
                <w:rFonts w:asciiTheme="minorHAnsi" w:hAnsiTheme="minorHAnsi"/>
                <w:kern w:val="2"/>
                <w:position w:val="-24"/>
                <w:sz w:val="24"/>
                <w:szCs w:val="28"/>
                <w14:ligatures w14:val="standardContextual"/>
              </w:rPr>
              <w:object w:dxaOrig="1040" w:dyaOrig="620" w14:anchorId="480A2A51">
                <v:shape id="_x0000_i1111" type="#_x0000_t75" style="width:51.35pt;height:30.7pt" o:ole="">
                  <v:imagedata r:id="rId178" o:title=""/>
                </v:shape>
                <o:OLEObject Type="Embed" ProgID="Equation.DSMT4" ShapeID="_x0000_i1111" DrawAspect="Content" ObjectID="_1774529119" r:id="rId179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(tính chất tia phân giác). </w:t>
            </w:r>
            <w:r w:rsidRPr="00084938">
              <w:rPr>
                <w:bCs/>
                <w:kern w:val="2"/>
                <w:szCs w:val="28"/>
                <w14:ligatures w14:val="standardContextual"/>
              </w:rPr>
              <w:t xml:space="preserve">(1) </w:t>
            </w:r>
          </w:p>
          <w:p w14:paraId="2C7E6336" w14:textId="77777777" w:rsidR="00471246" w:rsidRPr="00084938" w:rsidRDefault="00471246" w:rsidP="0047124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kern w:val="2"/>
                <w:szCs w:val="28"/>
                <w14:ligatures w14:val="standardContextual"/>
              </w:rPr>
              <w:t xml:space="preserve">Xét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700" w:dyaOrig="279" w14:anchorId="49062DE2">
                <v:shape id="_x0000_i1112" type="#_x0000_t75" style="width:35.7pt;height:13.75pt" o:ole="">
                  <v:imagedata r:id="rId180" o:title=""/>
                </v:shape>
                <o:OLEObject Type="Embed" ProgID="Equation.DSMT4" ShapeID="_x0000_i1112" DrawAspect="Content" ObjectID="_1774529120" r:id="rId181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có </w:t>
            </w:r>
            <w:r w:rsidRPr="00084938">
              <w:rPr>
                <w:rFonts w:asciiTheme="minorHAnsi" w:hAnsiTheme="minorHAnsi"/>
                <w:kern w:val="2"/>
                <w:position w:val="-4"/>
                <w:sz w:val="24"/>
                <w:szCs w:val="28"/>
                <w14:ligatures w14:val="standardContextual"/>
              </w:rPr>
              <w:object w:dxaOrig="420" w:dyaOrig="260" w14:anchorId="0D1B0362">
                <v:shape id="_x0000_i1113" type="#_x0000_t75" style="width:21.3pt;height:12.5pt" o:ole="">
                  <v:imagedata r:id="rId182" o:title=""/>
                </v:shape>
                <o:OLEObject Type="Embed" ProgID="Equation.DSMT4" ShapeID="_x0000_i1113" DrawAspect="Content" ObjectID="_1774529121" r:id="rId183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là tia phân giác của góc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580" w:dyaOrig="360" w14:anchorId="605D76A1">
                <v:shape id="_x0000_i1114" type="#_x0000_t75" style="width:29.45pt;height:18.15pt" o:ole="">
                  <v:imagedata r:id="rId184" o:title=""/>
                </v:shape>
                <o:OLEObject Type="Embed" ProgID="Equation.DSMT4" ShapeID="_x0000_i1114" DrawAspect="Content" ObjectID="_1774529122" r:id="rId185"/>
              </w:object>
            </w:r>
          </w:p>
          <w:p w14:paraId="71D7DE8C" w14:textId="0B4E008B" w:rsidR="00F53ACE" w:rsidRPr="00084938" w:rsidRDefault="00471246" w:rsidP="00471246">
            <w:pPr>
              <w:tabs>
                <w:tab w:val="left" w:pos="2268"/>
              </w:tabs>
              <w:spacing w:before="120" w:line="276" w:lineRule="auto"/>
              <w:ind w:left="993" w:hanging="993"/>
              <w:jc w:val="both"/>
              <w:rPr>
                <w:b/>
                <w:szCs w:val="28"/>
              </w:rPr>
            </w:pP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7C9CE8E2">
                <v:shape id="_x0000_i1115" type="#_x0000_t75" style="width:15.05pt;height:11.9pt" o:ole="">
                  <v:imagedata r:id="rId176" o:title=""/>
                </v:shape>
                <o:OLEObject Type="Embed" ProgID="Equation.DSMT4" ShapeID="_x0000_i1115" DrawAspect="Content" ObjectID="_1774529123" r:id="rId186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</w:t>
            </w:r>
            <w:r w:rsidRPr="00084938">
              <w:rPr>
                <w:rFonts w:asciiTheme="minorHAnsi" w:hAnsiTheme="minorHAnsi"/>
                <w:kern w:val="2"/>
                <w:position w:val="-24"/>
                <w:sz w:val="24"/>
                <w:szCs w:val="28"/>
                <w14:ligatures w14:val="standardContextual"/>
              </w:rPr>
              <w:object w:dxaOrig="1060" w:dyaOrig="620" w14:anchorId="2A9F239C">
                <v:shape id="_x0000_i1116" type="#_x0000_t75" style="width:53.2pt;height:30.7pt" o:ole="">
                  <v:imagedata r:id="rId187" o:title=""/>
                </v:shape>
                <o:OLEObject Type="Embed" ProgID="Equation.DSMT4" ShapeID="_x0000_i1116" DrawAspect="Content" ObjectID="_1774529124" r:id="rId188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(tính chất tia phân giác). </w:t>
            </w:r>
            <w:r w:rsidRPr="00084938">
              <w:rPr>
                <w:bCs/>
                <w:kern w:val="2"/>
                <w:szCs w:val="28"/>
                <w14:ligatures w14:val="standardContextual"/>
              </w:rPr>
              <w:t xml:space="preserve">(2)                                       </w:t>
            </w:r>
          </w:p>
        </w:tc>
        <w:tc>
          <w:tcPr>
            <w:tcW w:w="1134" w:type="dxa"/>
          </w:tcPr>
          <w:p w14:paraId="326C0E90" w14:textId="77777777" w:rsidR="00471246" w:rsidRPr="00084938" w:rsidRDefault="00471246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60B6ED9E" w14:textId="77777777" w:rsidR="00471246" w:rsidRPr="00084938" w:rsidRDefault="00471246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33880FA0" w14:textId="77777777" w:rsidR="00471246" w:rsidRPr="00084938" w:rsidRDefault="00471246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07D40E87" w14:textId="77777777" w:rsidR="00471246" w:rsidRPr="00084938" w:rsidRDefault="00471246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008DA4FE" w14:textId="77777777" w:rsidR="00471246" w:rsidRPr="00084938" w:rsidRDefault="00471246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01818904" w14:textId="6D3E0D35" w:rsidR="00F53ACE" w:rsidRPr="00084938" w:rsidRDefault="00471246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  <w:tr w:rsidR="00753BC5" w:rsidRPr="00084938" w14:paraId="1B7276C0" w14:textId="77777777" w:rsidTr="00A927B7">
        <w:trPr>
          <w:trHeight w:val="1810"/>
        </w:trPr>
        <w:tc>
          <w:tcPr>
            <w:tcW w:w="851" w:type="dxa"/>
            <w:vMerge/>
          </w:tcPr>
          <w:p w14:paraId="0B096FA8" w14:textId="77777777" w:rsidR="00753BC5" w:rsidRPr="00084938" w:rsidRDefault="00753BC5" w:rsidP="00944BD2">
            <w:pPr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8016" w:type="dxa"/>
          </w:tcPr>
          <w:p w14:paraId="6220DAEB" w14:textId="77777777" w:rsidR="00753BC5" w:rsidRPr="00084938" w:rsidRDefault="00753BC5" w:rsidP="0047124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kern w:val="2"/>
                <w:szCs w:val="28"/>
                <w14:ligatures w14:val="standardContextual"/>
              </w:rPr>
              <w:t xml:space="preserve">Từ (1) và (2) cộng vế với vế ta được: </w:t>
            </w:r>
          </w:p>
          <w:p w14:paraId="217B4AEE" w14:textId="77777777" w:rsidR="00753BC5" w:rsidRPr="00084938" w:rsidRDefault="00753BC5" w:rsidP="0047124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24"/>
                <w:sz w:val="24"/>
                <w:szCs w:val="28"/>
                <w14:ligatures w14:val="standardContextual"/>
              </w:rPr>
              <w:object w:dxaOrig="2760" w:dyaOrig="620" w14:anchorId="1C89DE4B">
                <v:shape id="_x0000_i1117" type="#_x0000_t75" style="width:137.75pt;height:30.7pt" o:ole="">
                  <v:imagedata r:id="rId189" o:title=""/>
                </v:shape>
                <o:OLEObject Type="Embed" ProgID="Equation.DSMT4" ShapeID="_x0000_i1117" DrawAspect="Content" ObjectID="_1774529125" r:id="rId190"/>
              </w:object>
            </w:r>
          </w:p>
          <w:p w14:paraId="040D3DED" w14:textId="11F652F9" w:rsidR="00753BC5" w:rsidRPr="00084938" w:rsidRDefault="00753BC5" w:rsidP="00471246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084938">
              <w:rPr>
                <w:kern w:val="2"/>
                <w:szCs w:val="28"/>
                <w14:ligatures w14:val="standardContextual"/>
              </w:rPr>
              <w:t xml:space="preserve">Vậy </w:t>
            </w:r>
            <w:r w:rsidRPr="00084938">
              <w:rPr>
                <w:rFonts w:asciiTheme="minorHAnsi" w:hAnsiTheme="minorHAnsi"/>
                <w:kern w:val="2"/>
                <w:position w:val="-24"/>
                <w:sz w:val="24"/>
                <w:szCs w:val="28"/>
                <w14:ligatures w14:val="standardContextual"/>
              </w:rPr>
              <w:object w:dxaOrig="1600" w:dyaOrig="620" w14:anchorId="7021B67D">
                <v:shape id="_x0000_i1118" type="#_x0000_t75" style="width:80.15pt;height:30.7pt" o:ole="">
                  <v:imagedata r:id="rId191" o:title=""/>
                </v:shape>
                <o:OLEObject Type="Embed" ProgID="Equation.DSMT4" ShapeID="_x0000_i1118" DrawAspect="Content" ObjectID="_1774529126" r:id="rId192"/>
              </w:object>
            </w:r>
            <w:r w:rsidRPr="00084938">
              <w:rPr>
                <w:rFonts w:asciiTheme="minorHAnsi" w:hAnsiTheme="minorHAnsi"/>
                <w:kern w:val="2"/>
                <w:position w:val="-24"/>
                <w:sz w:val="24"/>
                <w:szCs w:val="28"/>
                <w14:ligatures w14:val="standardContextual"/>
              </w:rPr>
              <w:object w:dxaOrig="620" w:dyaOrig="620" w14:anchorId="5862D20B">
                <v:shape id="_x0000_i1119" type="#_x0000_t75" style="width:30.7pt;height:30.7pt" o:ole="">
                  <v:imagedata r:id="rId193" o:title=""/>
                </v:shape>
                <o:OLEObject Type="Embed" ProgID="Equation.DSMT4" ShapeID="_x0000_i1119" DrawAspect="Content" ObjectID="_1774529127" r:id="rId194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.                                                                </w:t>
            </w:r>
          </w:p>
        </w:tc>
        <w:tc>
          <w:tcPr>
            <w:tcW w:w="1134" w:type="dxa"/>
          </w:tcPr>
          <w:p w14:paraId="710803D4" w14:textId="77777777" w:rsidR="00753BC5" w:rsidRPr="00084938" w:rsidRDefault="00753BC5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</w:p>
          <w:p w14:paraId="0C163F74" w14:textId="77777777" w:rsidR="00753BC5" w:rsidRPr="00084938" w:rsidRDefault="00753BC5" w:rsidP="00920DA7">
            <w:pPr>
              <w:rPr>
                <w:rFonts w:cs="Times New Roman"/>
                <w:szCs w:val="28"/>
                <w:lang w:val="pt-BR"/>
              </w:rPr>
            </w:pPr>
          </w:p>
          <w:p w14:paraId="0B0D61ED" w14:textId="4A1B158B" w:rsidR="00753BC5" w:rsidRPr="00084938" w:rsidRDefault="00753BC5" w:rsidP="002E0094">
            <w:pPr>
              <w:jc w:val="center"/>
              <w:rPr>
                <w:rFonts w:cs="Times New Roman"/>
                <w:szCs w:val="28"/>
                <w:lang w:val="pt-BR"/>
              </w:rPr>
            </w:pPr>
            <w:r w:rsidRPr="00084938">
              <w:rPr>
                <w:rFonts w:cs="Times New Roman"/>
                <w:szCs w:val="28"/>
                <w:lang w:val="pt-BR"/>
              </w:rPr>
              <w:t>0,25</w:t>
            </w:r>
          </w:p>
        </w:tc>
      </w:tr>
    </w:tbl>
    <w:p w14:paraId="03A8C136" w14:textId="77777777" w:rsidR="00342E54" w:rsidRPr="00084938" w:rsidRDefault="00342E54" w:rsidP="00525B5D">
      <w:pPr>
        <w:rPr>
          <w:rFonts w:ascii="Times New Roman" w:hAnsi="Times New Roman" w:cs="Times New Roman"/>
          <w:b/>
          <w:iCs/>
          <w:sz w:val="28"/>
          <w:szCs w:val="28"/>
          <w:lang w:val="pt-BR"/>
        </w:rPr>
      </w:pPr>
    </w:p>
    <w:p w14:paraId="77EC91FA" w14:textId="71904250" w:rsidR="00081C97" w:rsidRPr="00084938" w:rsidRDefault="00783E5B" w:rsidP="00525B5D">
      <w:pPr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 xml:space="preserve">Bài </w:t>
      </w:r>
      <w:r w:rsidR="00944BD2"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>5</w:t>
      </w:r>
      <w:r w:rsidR="00081C97" w:rsidRPr="00084938">
        <w:rPr>
          <w:rFonts w:ascii="Times New Roman" w:hAnsi="Times New Roman" w:cs="Times New Roman"/>
          <w:b/>
          <w:iCs/>
          <w:sz w:val="28"/>
          <w:szCs w:val="28"/>
          <w:lang w:val="pt-BR"/>
        </w:rPr>
        <w:t>.</w:t>
      </w:r>
      <w:r w:rsidR="00081C97"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="00081C97" w:rsidRPr="00084938">
        <w:rPr>
          <w:rFonts w:ascii="Times New Roman" w:hAnsi="Times New Roman" w:cs="Times New Roman"/>
          <w:i/>
          <w:sz w:val="28"/>
          <w:szCs w:val="28"/>
          <w:lang w:val="pt-BR"/>
        </w:rPr>
        <w:t>(</w:t>
      </w:r>
      <w:r w:rsidR="007A021D" w:rsidRPr="00084938">
        <w:rPr>
          <w:rFonts w:ascii="Times New Roman" w:hAnsi="Times New Roman" w:cs="Times New Roman"/>
          <w:i/>
          <w:sz w:val="28"/>
          <w:szCs w:val="28"/>
          <w:lang w:val="pt-BR"/>
        </w:rPr>
        <w:t>0</w:t>
      </w:r>
      <w:r w:rsidR="00081C97" w:rsidRPr="00084938">
        <w:rPr>
          <w:rFonts w:ascii="Times New Roman" w:hAnsi="Times New Roman" w:cs="Times New Roman"/>
          <w:i/>
          <w:sz w:val="28"/>
          <w:szCs w:val="28"/>
          <w:lang w:val="pt-BR"/>
        </w:rPr>
        <w:t>,</w:t>
      </w:r>
      <w:r w:rsidR="007A021D" w:rsidRPr="00084938">
        <w:rPr>
          <w:rFonts w:ascii="Times New Roman" w:hAnsi="Times New Roman" w:cs="Times New Roman"/>
          <w:i/>
          <w:sz w:val="28"/>
          <w:szCs w:val="28"/>
          <w:lang w:val="pt-BR"/>
        </w:rPr>
        <w:t>5</w:t>
      </w:r>
      <w:r w:rsidR="00081C97" w:rsidRPr="0008493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điểm).</w:t>
      </w:r>
      <w:r w:rsidR="00081C97" w:rsidRPr="00084938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9"/>
        <w:gridCol w:w="7910"/>
        <w:gridCol w:w="1134"/>
      </w:tblGrid>
      <w:tr w:rsidR="00081C97" w:rsidRPr="00084938" w14:paraId="1E8319B7" w14:textId="77777777" w:rsidTr="00D233D1">
        <w:tc>
          <w:tcPr>
            <w:tcW w:w="879" w:type="dxa"/>
          </w:tcPr>
          <w:p w14:paraId="49A9205A" w14:textId="77777777" w:rsidR="00081C97" w:rsidRPr="00084938" w:rsidRDefault="00081C97" w:rsidP="00525B5D">
            <w:pPr>
              <w:jc w:val="center"/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</w:rPr>
              <w:t>Ý</w:t>
            </w:r>
          </w:p>
        </w:tc>
        <w:tc>
          <w:tcPr>
            <w:tcW w:w="7910" w:type="dxa"/>
          </w:tcPr>
          <w:p w14:paraId="784AF256" w14:textId="77777777" w:rsidR="00081C97" w:rsidRPr="00084938" w:rsidRDefault="00081C97" w:rsidP="00525B5D">
            <w:pPr>
              <w:jc w:val="center"/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</w:rPr>
              <w:t>Nội dung trình bày</w:t>
            </w:r>
          </w:p>
        </w:tc>
        <w:tc>
          <w:tcPr>
            <w:tcW w:w="1134" w:type="dxa"/>
          </w:tcPr>
          <w:p w14:paraId="6E3FBEAE" w14:textId="77777777" w:rsidR="00081C97" w:rsidRPr="00084938" w:rsidRDefault="00081C97" w:rsidP="00525B5D">
            <w:pPr>
              <w:jc w:val="center"/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</w:rPr>
              <w:t>Điểm</w:t>
            </w:r>
          </w:p>
        </w:tc>
      </w:tr>
      <w:tr w:rsidR="006A1971" w:rsidRPr="00084938" w14:paraId="61AEBAC5" w14:textId="77777777" w:rsidTr="00D233D1">
        <w:tc>
          <w:tcPr>
            <w:tcW w:w="879" w:type="dxa"/>
            <w:vMerge w:val="restart"/>
          </w:tcPr>
          <w:p w14:paraId="6F64B694" w14:textId="33204AEE" w:rsidR="006A1971" w:rsidRPr="00084938" w:rsidRDefault="006A1971" w:rsidP="00B95FB1">
            <w:pPr>
              <w:rPr>
                <w:rFonts w:cs="Times New Roman"/>
                <w:szCs w:val="28"/>
              </w:rPr>
            </w:pPr>
          </w:p>
        </w:tc>
        <w:tc>
          <w:tcPr>
            <w:tcW w:w="7910" w:type="dxa"/>
          </w:tcPr>
          <w:p w14:paraId="7C0206C7" w14:textId="77777777" w:rsidR="00FF2A2F" w:rsidRPr="00084938" w:rsidRDefault="00FF2A2F" w:rsidP="00FF2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Có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1240" w:dyaOrig="320" w14:anchorId="601B8BD7">
                <v:shape id="_x0000_i1120" type="#_x0000_t75" style="width:62pt;height:15.65pt" o:ole="">
                  <v:imagedata r:id="rId195" o:title=""/>
                </v:shape>
                <o:OLEObject Type="Embed" ProgID="Equation.DSMT4" ShapeID="_x0000_i1120" DrawAspect="Content" ObjectID="_1774529128" r:id="rId196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1BD0B044">
                <v:shape id="_x0000_i1121" type="#_x0000_t75" style="width:15.05pt;height:11.9pt" o:ole="">
                  <v:imagedata r:id="rId197" o:title=""/>
                </v:shape>
                <o:OLEObject Type="Embed" ProgID="Equation.DSMT4" ShapeID="_x0000_i1121" DrawAspect="Content" ObjectID="_1774529129" r:id="rId198"/>
              </w:objec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2860" w:dyaOrig="360" w14:anchorId="3006EF87">
                <v:shape id="_x0000_i1122" type="#_x0000_t75" style="width:143.35pt;height:18.15pt" o:ole="">
                  <v:imagedata r:id="rId199" o:title=""/>
                </v:shape>
                <o:OLEObject Type="Embed" ProgID="Equation.DSMT4" ShapeID="_x0000_i1122" DrawAspect="Content" ObjectID="_1774529130" r:id="rId200"/>
              </w:object>
            </w:r>
          </w:p>
          <w:p w14:paraId="74CB05BD" w14:textId="0BEFD740" w:rsidR="00FF2A2F" w:rsidRPr="00084938" w:rsidRDefault="00FF2A2F" w:rsidP="00FF2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2200" w:dyaOrig="360" w14:anchorId="151FEB2F">
                <v:shape id="_x0000_i1123" type="#_x0000_t75" style="width:110.2pt;height:18.15pt" o:ole="">
                  <v:imagedata r:id="rId201" o:title=""/>
                </v:shape>
                <o:OLEObject Type="Embed" ProgID="Equation.DSMT4" ShapeID="_x0000_i1123" DrawAspect="Content" ObjectID="_1774529131" r:id="rId202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.                                                                                                   </w:t>
            </w:r>
          </w:p>
          <w:p w14:paraId="2BA810D5" w14:textId="77777777" w:rsidR="00FF2A2F" w:rsidRPr="00084938" w:rsidRDefault="00FF2A2F" w:rsidP="00FF2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Có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1240" w:dyaOrig="320" w14:anchorId="048E1516">
                <v:shape id="_x0000_i1124" type="#_x0000_t75" style="width:62pt;height:15.65pt" o:ole="">
                  <v:imagedata r:id="rId195" o:title=""/>
                </v:shape>
                <o:OLEObject Type="Embed" ProgID="Equation.DSMT4" ShapeID="_x0000_i1124" DrawAspect="Content" ObjectID="_1774529132" r:id="rId203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59CBAA82">
                <v:shape id="_x0000_i1125" type="#_x0000_t75" style="width:15.05pt;height:11.9pt" o:ole="">
                  <v:imagedata r:id="rId197" o:title=""/>
                </v:shape>
                <o:OLEObject Type="Embed" ProgID="Equation.DSMT4" ShapeID="_x0000_i1125" DrawAspect="Content" ObjectID="_1774529133" r:id="rId204"/>
              </w:objec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2860" w:dyaOrig="360" w14:anchorId="75591BEF">
                <v:shape id="_x0000_i1126" type="#_x0000_t75" style="width:143.35pt;height:18.15pt" o:ole="">
                  <v:imagedata r:id="rId205" o:title=""/>
                </v:shape>
                <o:OLEObject Type="Embed" ProgID="Equation.DSMT4" ShapeID="_x0000_i1126" DrawAspect="Content" ObjectID="_1774529134" r:id="rId206"/>
              </w:object>
            </w:r>
          </w:p>
          <w:p w14:paraId="699A87E1" w14:textId="77777777" w:rsidR="00FF2A2F" w:rsidRPr="00084938" w:rsidRDefault="00FF2A2F" w:rsidP="00FF2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2180" w:dyaOrig="360" w14:anchorId="76919070">
                <v:shape id="_x0000_i1127" type="#_x0000_t75" style="width:108.3pt;height:18.15pt" o:ole="">
                  <v:imagedata r:id="rId207" o:title=""/>
                </v:shape>
                <o:OLEObject Type="Embed" ProgID="Equation.DSMT4" ShapeID="_x0000_i1127" DrawAspect="Content" ObjectID="_1774529135" r:id="rId208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.                                                                                  </w:t>
            </w:r>
          </w:p>
          <w:p w14:paraId="685BAE09" w14:textId="77777777" w:rsidR="00FF2A2F" w:rsidRPr="00084938" w:rsidRDefault="00FF2A2F" w:rsidP="00FF2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Có </w: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1240" w:dyaOrig="320" w14:anchorId="495F1930">
                <v:shape id="_x0000_i1128" type="#_x0000_t75" style="width:62pt;height:15.65pt" o:ole="">
                  <v:imagedata r:id="rId195" o:title=""/>
                </v:shape>
                <o:OLEObject Type="Embed" ProgID="Equation.DSMT4" ShapeID="_x0000_i1128" DrawAspect="Content" ObjectID="_1774529136" r:id="rId209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300" w:dyaOrig="240" w14:anchorId="6056340E">
                <v:shape id="_x0000_i1129" type="#_x0000_t75" style="width:15.05pt;height:11.9pt" o:ole="">
                  <v:imagedata r:id="rId197" o:title=""/>
                </v:shape>
                <o:OLEObject Type="Embed" ProgID="Equation.DSMT4" ShapeID="_x0000_i1129" DrawAspect="Content" ObjectID="_1774529137" r:id="rId210"/>
              </w:object>
            </w: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2860" w:dyaOrig="360" w14:anchorId="6617F352">
                <v:shape id="_x0000_i1130" type="#_x0000_t75" style="width:143.35pt;height:18.15pt" o:ole="">
                  <v:imagedata r:id="rId211" o:title=""/>
                </v:shape>
                <o:OLEObject Type="Embed" ProgID="Equation.DSMT4" ShapeID="_x0000_i1130" DrawAspect="Content" ObjectID="_1774529138" r:id="rId212"/>
              </w:object>
            </w:r>
          </w:p>
          <w:p w14:paraId="05BD4647" w14:textId="52B98057" w:rsidR="006A1971" w:rsidRPr="00084938" w:rsidRDefault="00FF2A2F" w:rsidP="00FF2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rFonts w:asciiTheme="minorHAnsi" w:hAnsiTheme="minorHAnsi"/>
                <w:kern w:val="2"/>
                <w:position w:val="-10"/>
                <w:sz w:val="24"/>
                <w:szCs w:val="28"/>
                <w14:ligatures w14:val="standardContextual"/>
              </w:rPr>
              <w:object w:dxaOrig="2180" w:dyaOrig="360" w14:anchorId="3FDE82C1">
                <v:shape id="_x0000_i1131" type="#_x0000_t75" style="width:108.3pt;height:18.15pt" o:ole="">
                  <v:imagedata r:id="rId213" o:title=""/>
                </v:shape>
                <o:OLEObject Type="Embed" ProgID="Equation.DSMT4" ShapeID="_x0000_i1131" DrawAspect="Content" ObjectID="_1774529139" r:id="rId214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.                                                                                                   </w:t>
            </w:r>
          </w:p>
        </w:tc>
        <w:tc>
          <w:tcPr>
            <w:tcW w:w="1134" w:type="dxa"/>
          </w:tcPr>
          <w:p w14:paraId="556829F7" w14:textId="77777777" w:rsidR="00FF2A2F" w:rsidRPr="00084938" w:rsidRDefault="00FF2A2F" w:rsidP="00525B5D">
            <w:pPr>
              <w:jc w:val="center"/>
              <w:rPr>
                <w:rFonts w:cs="Times New Roman"/>
                <w:szCs w:val="28"/>
              </w:rPr>
            </w:pPr>
          </w:p>
          <w:p w14:paraId="713EC409" w14:textId="77777777" w:rsidR="00FF2A2F" w:rsidRPr="00084938" w:rsidRDefault="00FF2A2F" w:rsidP="00525B5D">
            <w:pPr>
              <w:jc w:val="center"/>
              <w:rPr>
                <w:rFonts w:cs="Times New Roman"/>
                <w:szCs w:val="28"/>
              </w:rPr>
            </w:pPr>
          </w:p>
          <w:p w14:paraId="0A459236" w14:textId="77777777" w:rsidR="00FF2A2F" w:rsidRPr="00084938" w:rsidRDefault="00FF2A2F" w:rsidP="00525B5D">
            <w:pPr>
              <w:jc w:val="center"/>
              <w:rPr>
                <w:rFonts w:cs="Times New Roman"/>
                <w:szCs w:val="28"/>
              </w:rPr>
            </w:pPr>
          </w:p>
          <w:p w14:paraId="6504160D" w14:textId="77777777" w:rsidR="00FF2A2F" w:rsidRPr="00084938" w:rsidRDefault="00FF2A2F" w:rsidP="00525B5D">
            <w:pPr>
              <w:jc w:val="center"/>
              <w:rPr>
                <w:rFonts w:cs="Times New Roman"/>
                <w:szCs w:val="28"/>
              </w:rPr>
            </w:pPr>
          </w:p>
          <w:p w14:paraId="6265FBC9" w14:textId="77777777" w:rsidR="00FF2A2F" w:rsidRPr="00084938" w:rsidRDefault="00FF2A2F" w:rsidP="00FF2A2F">
            <w:pPr>
              <w:rPr>
                <w:rFonts w:cs="Times New Roman"/>
                <w:szCs w:val="28"/>
              </w:rPr>
            </w:pPr>
          </w:p>
          <w:p w14:paraId="493DC4AB" w14:textId="644FBF2D" w:rsidR="006A1971" w:rsidRPr="00084938" w:rsidRDefault="00FF2A2F" w:rsidP="00525B5D">
            <w:pPr>
              <w:jc w:val="center"/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</w:rPr>
              <w:t>0,25</w:t>
            </w:r>
          </w:p>
        </w:tc>
      </w:tr>
      <w:tr w:rsidR="00084938" w:rsidRPr="00084938" w14:paraId="3F2F3598" w14:textId="77777777" w:rsidTr="00F36123">
        <w:trPr>
          <w:trHeight w:val="1756"/>
        </w:trPr>
        <w:tc>
          <w:tcPr>
            <w:tcW w:w="879" w:type="dxa"/>
            <w:vMerge/>
          </w:tcPr>
          <w:p w14:paraId="267E48BD" w14:textId="496BDE70" w:rsidR="00084938" w:rsidRPr="00084938" w:rsidRDefault="00084938" w:rsidP="00B95FB1">
            <w:pPr>
              <w:rPr>
                <w:rFonts w:cs="Times New Roman"/>
                <w:szCs w:val="28"/>
              </w:rPr>
            </w:pPr>
          </w:p>
        </w:tc>
        <w:tc>
          <w:tcPr>
            <w:tcW w:w="7910" w:type="dxa"/>
          </w:tcPr>
          <w:p w14:paraId="6D9BA89F" w14:textId="77777777" w:rsidR="00084938" w:rsidRPr="00084938" w:rsidRDefault="00084938" w:rsidP="00FF2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14:ligatures w14:val="standardContextual"/>
              </w:rPr>
            </w:pP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Do đó </w:t>
            </w:r>
            <w:r w:rsidRPr="00084938">
              <w:rPr>
                <w:rFonts w:asciiTheme="minorHAnsi" w:hAnsiTheme="minorHAnsi"/>
                <w:kern w:val="2"/>
                <w:position w:val="-4"/>
                <w:sz w:val="24"/>
                <w:szCs w:val="28"/>
                <w:lang w:val="pt-BR"/>
                <w14:ligatures w14:val="standardContextual"/>
              </w:rPr>
              <w:object w:dxaOrig="240" w:dyaOrig="260" w14:anchorId="4EF73215">
                <v:shape id="_x0000_i1132" type="#_x0000_t75" style="width:11.9pt;height:12.5pt" o:ole="">
                  <v:imagedata r:id="rId215" o:title=""/>
                </v:shape>
                <o:OLEObject Type="Embed" ProgID="Equation.DSMT4" ShapeID="_x0000_i1132" DrawAspect="Content" ObjectID="_1774529140" r:id="rId216"/>
              </w:object>
            </w:r>
            <w:r w:rsidRPr="00084938">
              <w:rPr>
                <w:i/>
                <w:iCs/>
                <w:kern w:val="2"/>
                <w:szCs w:val="28"/>
                <w:lang w:val="pt-BR"/>
                <w14:ligatures w14:val="standardContextual"/>
              </w:rPr>
              <w:t xml:space="preserve"> = </w:t>
            </w:r>
            <w:r w:rsidRPr="00084938">
              <w:rPr>
                <w:rFonts w:asciiTheme="minorHAnsi" w:hAnsiTheme="minorHAnsi"/>
                <w:kern w:val="2"/>
                <w:position w:val="-28"/>
                <w:sz w:val="24"/>
                <w:szCs w:val="28"/>
                <w14:ligatures w14:val="standardContextual"/>
              </w:rPr>
              <w:object w:dxaOrig="1219" w:dyaOrig="660" w14:anchorId="7C492797">
                <v:shape id="_x0000_i1133" type="#_x0000_t75" style="width:60.75pt;height:33.8pt" o:ole="">
                  <v:imagedata r:id="rId217" o:title=""/>
                </v:shape>
                <o:OLEObject Type="Embed" ProgID="Equation.DSMT4" ShapeID="_x0000_i1133" DrawAspect="Content" ObjectID="_1774529141" r:id="rId218"/>
              </w:object>
            </w:r>
            <w:r w:rsidRPr="00084938">
              <w:rPr>
                <w:rFonts w:asciiTheme="minorHAnsi" w:hAnsiTheme="minorHAnsi"/>
                <w:kern w:val="2"/>
                <w:position w:val="-28"/>
                <w:sz w:val="24"/>
                <w:szCs w:val="28"/>
                <w14:ligatures w14:val="standardContextual"/>
              </w:rPr>
              <w:object w:dxaOrig="1219" w:dyaOrig="660" w14:anchorId="1D80D580">
                <v:shape id="_x0000_i1134" type="#_x0000_t75" style="width:60.75pt;height:33.8pt" o:ole="">
                  <v:imagedata r:id="rId219" o:title=""/>
                </v:shape>
                <o:OLEObject Type="Embed" ProgID="Equation.DSMT4" ShapeID="_x0000_i1134" DrawAspect="Content" ObjectID="_1774529142" r:id="rId220"/>
              </w:object>
            </w:r>
            <w:r w:rsidRPr="00084938">
              <w:rPr>
                <w:rFonts w:asciiTheme="minorHAnsi" w:hAnsiTheme="minorHAnsi"/>
                <w:kern w:val="2"/>
                <w:position w:val="-28"/>
                <w:sz w:val="24"/>
                <w:szCs w:val="28"/>
                <w14:ligatures w14:val="standardContextual"/>
              </w:rPr>
              <w:object w:dxaOrig="1400" w:dyaOrig="660" w14:anchorId="728B5CE6">
                <v:shape id="_x0000_i1135" type="#_x0000_t75" style="width:69.5pt;height:33.8pt" o:ole="">
                  <v:imagedata r:id="rId221" o:title=""/>
                </v:shape>
                <o:OLEObject Type="Embed" ProgID="Equation.DSMT4" ShapeID="_x0000_i1135" DrawAspect="Content" ObjectID="_1774529143" r:id="rId222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>=</w:t>
            </w:r>
            <w:r w:rsidRPr="00084938">
              <w:rPr>
                <w:rFonts w:asciiTheme="minorHAnsi" w:hAnsiTheme="minorHAnsi"/>
                <w:kern w:val="2"/>
                <w:position w:val="-28"/>
                <w:sz w:val="24"/>
                <w:szCs w:val="28"/>
                <w14:ligatures w14:val="standardContextual"/>
              </w:rPr>
              <w:object w:dxaOrig="2060" w:dyaOrig="660" w14:anchorId="6777D5BE">
                <v:shape id="_x0000_i1136" type="#_x0000_t75" style="width:102.7pt;height:33.8pt" o:ole="">
                  <v:imagedata r:id="rId223" o:title=""/>
                </v:shape>
                <o:OLEObject Type="Embed" ProgID="Equation.DSMT4" ShapeID="_x0000_i1136" DrawAspect="Content" ObjectID="_1774529144" r:id="rId224"/>
              </w:object>
            </w:r>
            <w:r w:rsidRPr="00084938">
              <w:rPr>
                <w:kern w:val="2"/>
                <w:szCs w:val="28"/>
                <w14:ligatures w14:val="standardContextual"/>
              </w:rPr>
              <w:t xml:space="preserve">                    </w:t>
            </w:r>
          </w:p>
          <w:p w14:paraId="38A561EB" w14:textId="5E69EC38" w:rsidR="00084938" w:rsidRPr="00084938" w:rsidRDefault="00084938" w:rsidP="00FF2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kern w:val="2"/>
                <w:szCs w:val="28"/>
                <w:lang w:val="pt-BR"/>
                <w14:ligatures w14:val="standardContextual"/>
              </w:rPr>
            </w:pPr>
            <w:r w:rsidRPr="00084938">
              <w:rPr>
                <w:szCs w:val="28"/>
              </w:rPr>
              <w:t xml:space="preserve">             </w:t>
            </w:r>
            <w:r w:rsidRPr="00084938">
              <w:rPr>
                <w:rFonts w:asciiTheme="minorHAnsi" w:hAnsiTheme="minorHAnsi"/>
                <w:position w:val="-28"/>
                <w:sz w:val="24"/>
                <w:szCs w:val="28"/>
              </w:rPr>
              <w:object w:dxaOrig="2500" w:dyaOrig="660" w14:anchorId="7B4FD354">
                <v:shape id="_x0000_i1137" type="#_x0000_t75" style="width:125.2pt;height:33.2pt" o:ole="">
                  <v:imagedata r:id="rId225" o:title=""/>
                </v:shape>
                <o:OLEObject Type="Embed" ProgID="Equation.DSMT4" ShapeID="_x0000_i1137" DrawAspect="Content" ObjectID="_1774529145" r:id="rId226"/>
              </w:object>
            </w:r>
            <w:r w:rsidRPr="00084938">
              <w:rPr>
                <w:szCs w:val="28"/>
              </w:rPr>
              <w:t xml:space="preserve">                                                                                     </w: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 xml:space="preserve">Vậy </w:t>
            </w:r>
            <w:r w:rsidRPr="00084938">
              <w:rPr>
                <w:rFonts w:asciiTheme="minorHAnsi" w:hAnsiTheme="minorHAnsi"/>
                <w:kern w:val="2"/>
                <w:position w:val="-6"/>
                <w:sz w:val="24"/>
                <w:szCs w:val="28"/>
                <w14:ligatures w14:val="standardContextual"/>
              </w:rPr>
              <w:object w:dxaOrig="600" w:dyaOrig="279" w14:anchorId="406B40A4">
                <v:shape id="_x0000_i1138" type="#_x0000_t75" style="width:30.05pt;height:15.05pt" o:ole="">
                  <v:imagedata r:id="rId227" o:title=""/>
                </v:shape>
                <o:OLEObject Type="Embed" ProgID="Equation.DSMT4" ShapeID="_x0000_i1138" DrawAspect="Content" ObjectID="_1774529146" r:id="rId228"/>
              </w:object>
            </w:r>
            <w:r w:rsidRPr="00084938">
              <w:rPr>
                <w:kern w:val="2"/>
                <w:szCs w:val="28"/>
                <w:lang w:val="pt-BR"/>
                <w14:ligatures w14:val="standardContextual"/>
              </w:rPr>
              <w:t>.</w:t>
            </w:r>
          </w:p>
        </w:tc>
        <w:tc>
          <w:tcPr>
            <w:tcW w:w="1134" w:type="dxa"/>
          </w:tcPr>
          <w:p w14:paraId="7545F6D3" w14:textId="77777777" w:rsidR="00084938" w:rsidRPr="00084938" w:rsidRDefault="00084938" w:rsidP="00B95FB1">
            <w:pPr>
              <w:rPr>
                <w:rFonts w:cs="Times New Roman"/>
                <w:szCs w:val="28"/>
              </w:rPr>
            </w:pPr>
          </w:p>
          <w:p w14:paraId="1E5B3FC8" w14:textId="77777777" w:rsidR="00084938" w:rsidRPr="00084938" w:rsidRDefault="00084938" w:rsidP="00B95FB1">
            <w:pPr>
              <w:rPr>
                <w:rFonts w:cs="Times New Roman"/>
                <w:szCs w:val="28"/>
              </w:rPr>
            </w:pPr>
          </w:p>
          <w:p w14:paraId="0594E242" w14:textId="77777777" w:rsidR="00084938" w:rsidRPr="00084938" w:rsidRDefault="00084938" w:rsidP="00B95FB1">
            <w:pPr>
              <w:rPr>
                <w:rFonts w:cs="Times New Roman"/>
                <w:szCs w:val="28"/>
              </w:rPr>
            </w:pPr>
          </w:p>
          <w:p w14:paraId="74175BF2" w14:textId="3BB8A7F0" w:rsidR="00084938" w:rsidRPr="00084938" w:rsidRDefault="00084938" w:rsidP="00BC444D">
            <w:pPr>
              <w:jc w:val="center"/>
              <w:rPr>
                <w:rFonts w:cs="Times New Roman"/>
                <w:szCs w:val="28"/>
              </w:rPr>
            </w:pPr>
            <w:r w:rsidRPr="00084938">
              <w:rPr>
                <w:rFonts w:cs="Times New Roman"/>
                <w:szCs w:val="28"/>
              </w:rPr>
              <w:t>0,25</w:t>
            </w:r>
          </w:p>
        </w:tc>
      </w:tr>
    </w:tbl>
    <w:p w14:paraId="3ED26BBC" w14:textId="5D484981" w:rsidR="00081C97" w:rsidRPr="00084938" w:rsidRDefault="00265E8E" w:rsidP="00525B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938">
        <w:rPr>
          <w:rFonts w:ascii="Times New Roman" w:hAnsi="Times New Roman" w:cs="Times New Roman"/>
          <w:b/>
          <w:sz w:val="28"/>
          <w:szCs w:val="28"/>
          <w:u w:val="single"/>
        </w:rPr>
        <w:t>Chú ý:</w:t>
      </w:r>
    </w:p>
    <w:p w14:paraId="6160335C" w14:textId="42D8436A" w:rsidR="00265E8E" w:rsidRPr="00084938" w:rsidRDefault="00EC5595" w:rsidP="00525B5D">
      <w:pPr>
        <w:rPr>
          <w:rFonts w:ascii="Times New Roman" w:hAnsi="Times New Roman" w:cs="Times New Roman"/>
          <w:bCs/>
          <w:sz w:val="28"/>
          <w:szCs w:val="28"/>
        </w:rPr>
      </w:pPr>
      <w:r w:rsidRPr="00084938">
        <w:rPr>
          <w:rFonts w:ascii="Times New Roman" w:hAnsi="Times New Roman" w:cs="Times New Roman"/>
          <w:bCs/>
          <w:sz w:val="28"/>
          <w:szCs w:val="28"/>
        </w:rPr>
        <w:t>- Học sinh trình bày lời giải theo cách khác, tổ chấm thống nhất cho điểm tương đương.</w:t>
      </w:r>
    </w:p>
    <w:p w14:paraId="7B6286E9" w14:textId="04FCC898" w:rsidR="00EC5595" w:rsidRPr="00084938" w:rsidRDefault="00EC5595" w:rsidP="00525B5D">
      <w:pPr>
        <w:rPr>
          <w:rFonts w:ascii="Times New Roman" w:hAnsi="Times New Roman" w:cs="Times New Roman"/>
          <w:bCs/>
          <w:sz w:val="28"/>
          <w:szCs w:val="28"/>
        </w:rPr>
      </w:pPr>
      <w:r w:rsidRPr="00084938">
        <w:rPr>
          <w:rFonts w:ascii="Times New Roman" w:hAnsi="Times New Roman" w:cs="Times New Roman"/>
          <w:bCs/>
          <w:sz w:val="28"/>
          <w:szCs w:val="28"/>
        </w:rPr>
        <w:t>- Cho điểm lẻ đến 0,25 (không làm tròn).</w:t>
      </w:r>
      <w:r w:rsidR="00E318E3" w:rsidRPr="00E318E3">
        <w:t xml:space="preserve"> </w:t>
      </w:r>
      <w:r w:rsidR="00E318E3" w:rsidRPr="00E318E3">
        <w:rPr>
          <w:rFonts w:ascii="Times New Roman" w:hAnsi="Times New Roman" w:cs="Times New Roman"/>
          <w:bCs/>
          <w:sz w:val="28"/>
          <w:szCs w:val="28"/>
        </w:rPr>
        <w:t>http://vnteach.com – Website tài liệu dành cho giáo viên và học sinh Việt Nam</w:t>
      </w:r>
    </w:p>
    <w:sectPr w:rsidR="00EC5595" w:rsidRPr="00084938" w:rsidSect="0017297D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AFEC" w14:textId="77777777" w:rsidR="0056695C" w:rsidRDefault="0056695C" w:rsidP="004D1995">
      <w:r>
        <w:separator/>
      </w:r>
    </w:p>
  </w:endnote>
  <w:endnote w:type="continuationSeparator" w:id="0">
    <w:p w14:paraId="77FD108A" w14:textId="77777777" w:rsidR="0056695C" w:rsidRDefault="0056695C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A1E1" w14:textId="77777777" w:rsidR="0056695C" w:rsidRDefault="0056695C" w:rsidP="004D1995">
      <w:r>
        <w:separator/>
      </w:r>
    </w:p>
  </w:footnote>
  <w:footnote w:type="continuationSeparator" w:id="0">
    <w:p w14:paraId="794C0E31" w14:textId="77777777" w:rsidR="0056695C" w:rsidRDefault="0056695C" w:rsidP="004D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7631FD2"/>
    <w:multiLevelType w:val="hybridMultilevel"/>
    <w:tmpl w:val="D1A2D988"/>
    <w:lvl w:ilvl="0" w:tplc="ADCCF3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76C9"/>
    <w:multiLevelType w:val="hybridMultilevel"/>
    <w:tmpl w:val="02584B3C"/>
    <w:lvl w:ilvl="0" w:tplc="F820A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047B"/>
    <w:multiLevelType w:val="hybridMultilevel"/>
    <w:tmpl w:val="0520E50A"/>
    <w:lvl w:ilvl="0" w:tplc="B6182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915"/>
    <w:multiLevelType w:val="hybridMultilevel"/>
    <w:tmpl w:val="F7EEFEC2"/>
    <w:lvl w:ilvl="0" w:tplc="5BAEB4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45F2A"/>
    <w:multiLevelType w:val="hybridMultilevel"/>
    <w:tmpl w:val="FC0C15CA"/>
    <w:lvl w:ilvl="0" w:tplc="478AC5A4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A5DD6"/>
    <w:multiLevelType w:val="hybridMultilevel"/>
    <w:tmpl w:val="8B305B6A"/>
    <w:lvl w:ilvl="0" w:tplc="40D8F4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E7F4779"/>
    <w:multiLevelType w:val="hybridMultilevel"/>
    <w:tmpl w:val="A0A682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C0E3E"/>
    <w:multiLevelType w:val="hybridMultilevel"/>
    <w:tmpl w:val="53EAA4D6"/>
    <w:lvl w:ilvl="0" w:tplc="D02E1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7CBA"/>
    <w:multiLevelType w:val="hybridMultilevel"/>
    <w:tmpl w:val="78802846"/>
    <w:lvl w:ilvl="0" w:tplc="B39864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1160D"/>
    <w:multiLevelType w:val="hybridMultilevel"/>
    <w:tmpl w:val="9FE47052"/>
    <w:lvl w:ilvl="0" w:tplc="408A68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A04AB"/>
    <w:multiLevelType w:val="hybridMultilevel"/>
    <w:tmpl w:val="81AE88DA"/>
    <w:lvl w:ilvl="0" w:tplc="9D3EE92A">
      <w:start w:val="1"/>
      <w:numFmt w:val="bullet"/>
      <w:lvlText w:val="–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E00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84FDE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30543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06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824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4D76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E47F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45C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C62952"/>
    <w:multiLevelType w:val="hybridMultilevel"/>
    <w:tmpl w:val="E5187F26"/>
    <w:lvl w:ilvl="0" w:tplc="ECF883D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A5B63"/>
    <w:multiLevelType w:val="hybridMultilevel"/>
    <w:tmpl w:val="6D3C2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A37FE"/>
    <w:multiLevelType w:val="hybridMultilevel"/>
    <w:tmpl w:val="56B859AE"/>
    <w:lvl w:ilvl="0" w:tplc="12743F1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C3FA8"/>
    <w:multiLevelType w:val="hybridMultilevel"/>
    <w:tmpl w:val="4C4EAF8C"/>
    <w:lvl w:ilvl="0" w:tplc="0EC020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64935">
    <w:abstractNumId w:val="0"/>
  </w:num>
  <w:num w:numId="2" w16cid:durableId="942109716">
    <w:abstractNumId w:val="7"/>
  </w:num>
  <w:num w:numId="3" w16cid:durableId="1897935432">
    <w:abstractNumId w:val="6"/>
  </w:num>
  <w:num w:numId="4" w16cid:durableId="304241247">
    <w:abstractNumId w:val="2"/>
  </w:num>
  <w:num w:numId="5" w16cid:durableId="1180508251">
    <w:abstractNumId w:val="4"/>
  </w:num>
  <w:num w:numId="6" w16cid:durableId="1804734677">
    <w:abstractNumId w:val="9"/>
  </w:num>
  <w:num w:numId="7" w16cid:durableId="2069261100">
    <w:abstractNumId w:val="5"/>
  </w:num>
  <w:num w:numId="8" w16cid:durableId="2050883722">
    <w:abstractNumId w:val="12"/>
  </w:num>
  <w:num w:numId="9" w16cid:durableId="208416328">
    <w:abstractNumId w:val="16"/>
  </w:num>
  <w:num w:numId="10" w16cid:durableId="1600024172">
    <w:abstractNumId w:val="8"/>
  </w:num>
  <w:num w:numId="11" w16cid:durableId="2131127804">
    <w:abstractNumId w:val="11"/>
  </w:num>
  <w:num w:numId="12" w16cid:durableId="870413658">
    <w:abstractNumId w:val="1"/>
  </w:num>
  <w:num w:numId="13" w16cid:durableId="1638680230">
    <w:abstractNumId w:val="10"/>
  </w:num>
  <w:num w:numId="14" w16cid:durableId="1796487021">
    <w:abstractNumId w:val="15"/>
  </w:num>
  <w:num w:numId="15" w16cid:durableId="296375569">
    <w:abstractNumId w:val="14"/>
  </w:num>
  <w:num w:numId="16" w16cid:durableId="686322731">
    <w:abstractNumId w:val="13"/>
  </w:num>
  <w:num w:numId="17" w16cid:durableId="620495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04"/>
    <w:rsid w:val="00000042"/>
    <w:rsid w:val="00005684"/>
    <w:rsid w:val="000075A4"/>
    <w:rsid w:val="00010F4F"/>
    <w:rsid w:val="0001111B"/>
    <w:rsid w:val="00011770"/>
    <w:rsid w:val="000148BA"/>
    <w:rsid w:val="0001585F"/>
    <w:rsid w:val="00015AE1"/>
    <w:rsid w:val="00015B68"/>
    <w:rsid w:val="00016306"/>
    <w:rsid w:val="00021285"/>
    <w:rsid w:val="000309FA"/>
    <w:rsid w:val="00034B04"/>
    <w:rsid w:val="000363F0"/>
    <w:rsid w:val="00036DF4"/>
    <w:rsid w:val="00036EF7"/>
    <w:rsid w:val="0004428A"/>
    <w:rsid w:val="000444C9"/>
    <w:rsid w:val="00046A9C"/>
    <w:rsid w:val="000505CC"/>
    <w:rsid w:val="0005598E"/>
    <w:rsid w:val="000565A4"/>
    <w:rsid w:val="00056A7C"/>
    <w:rsid w:val="000604D6"/>
    <w:rsid w:val="0006090B"/>
    <w:rsid w:val="00061DEF"/>
    <w:rsid w:val="000638D1"/>
    <w:rsid w:val="00063F39"/>
    <w:rsid w:val="0006425E"/>
    <w:rsid w:val="00070520"/>
    <w:rsid w:val="00081C97"/>
    <w:rsid w:val="00084938"/>
    <w:rsid w:val="000850A1"/>
    <w:rsid w:val="00085C8D"/>
    <w:rsid w:val="000912F7"/>
    <w:rsid w:val="00091544"/>
    <w:rsid w:val="00091AFF"/>
    <w:rsid w:val="000934DA"/>
    <w:rsid w:val="000A0627"/>
    <w:rsid w:val="000A2F1F"/>
    <w:rsid w:val="000A572A"/>
    <w:rsid w:val="000A5B7C"/>
    <w:rsid w:val="000B3367"/>
    <w:rsid w:val="000B3BC0"/>
    <w:rsid w:val="000B4C0C"/>
    <w:rsid w:val="000C3810"/>
    <w:rsid w:val="000D0901"/>
    <w:rsid w:val="000D50BA"/>
    <w:rsid w:val="000D6DF3"/>
    <w:rsid w:val="000E2C09"/>
    <w:rsid w:val="000E4362"/>
    <w:rsid w:val="000E68F6"/>
    <w:rsid w:val="00103391"/>
    <w:rsid w:val="0010466E"/>
    <w:rsid w:val="0011044B"/>
    <w:rsid w:val="00113313"/>
    <w:rsid w:val="00114BF3"/>
    <w:rsid w:val="0011509C"/>
    <w:rsid w:val="00117117"/>
    <w:rsid w:val="001302CE"/>
    <w:rsid w:val="001376B9"/>
    <w:rsid w:val="00137B51"/>
    <w:rsid w:val="0014009F"/>
    <w:rsid w:val="00142FC1"/>
    <w:rsid w:val="0014318A"/>
    <w:rsid w:val="001474DC"/>
    <w:rsid w:val="0015054B"/>
    <w:rsid w:val="00150EA0"/>
    <w:rsid w:val="00152198"/>
    <w:rsid w:val="001628BC"/>
    <w:rsid w:val="00163AD0"/>
    <w:rsid w:val="00166906"/>
    <w:rsid w:val="0017297D"/>
    <w:rsid w:val="00172E07"/>
    <w:rsid w:val="00180368"/>
    <w:rsid w:val="00184936"/>
    <w:rsid w:val="00194BB3"/>
    <w:rsid w:val="001A1923"/>
    <w:rsid w:val="001A664B"/>
    <w:rsid w:val="001A72BA"/>
    <w:rsid w:val="001B007E"/>
    <w:rsid w:val="001B259F"/>
    <w:rsid w:val="001B2F58"/>
    <w:rsid w:val="001B5788"/>
    <w:rsid w:val="001C21D4"/>
    <w:rsid w:val="001C2899"/>
    <w:rsid w:val="001C3ABC"/>
    <w:rsid w:val="001D3504"/>
    <w:rsid w:val="001D3603"/>
    <w:rsid w:val="001D4DF1"/>
    <w:rsid w:val="001E104C"/>
    <w:rsid w:val="001E4555"/>
    <w:rsid w:val="001E5006"/>
    <w:rsid w:val="001E5618"/>
    <w:rsid w:val="001F2042"/>
    <w:rsid w:val="001F3013"/>
    <w:rsid w:val="001F358D"/>
    <w:rsid w:val="001F70A2"/>
    <w:rsid w:val="00200E4B"/>
    <w:rsid w:val="00202209"/>
    <w:rsid w:val="00211AD0"/>
    <w:rsid w:val="00214179"/>
    <w:rsid w:val="00215E71"/>
    <w:rsid w:val="00216D60"/>
    <w:rsid w:val="00217FA5"/>
    <w:rsid w:val="00224E0E"/>
    <w:rsid w:val="002278AA"/>
    <w:rsid w:val="00227BFF"/>
    <w:rsid w:val="00231FB8"/>
    <w:rsid w:val="00235E8C"/>
    <w:rsid w:val="00237F9C"/>
    <w:rsid w:val="0025012A"/>
    <w:rsid w:val="00260012"/>
    <w:rsid w:val="00262BFD"/>
    <w:rsid w:val="00262EB5"/>
    <w:rsid w:val="00265E8E"/>
    <w:rsid w:val="00275CBD"/>
    <w:rsid w:val="0027718E"/>
    <w:rsid w:val="00277313"/>
    <w:rsid w:val="00277741"/>
    <w:rsid w:val="00282F67"/>
    <w:rsid w:val="00284BD5"/>
    <w:rsid w:val="0029598C"/>
    <w:rsid w:val="00295F6D"/>
    <w:rsid w:val="00297164"/>
    <w:rsid w:val="002A21E5"/>
    <w:rsid w:val="002A27B8"/>
    <w:rsid w:val="002A2E65"/>
    <w:rsid w:val="002A30F4"/>
    <w:rsid w:val="002B78A6"/>
    <w:rsid w:val="002C15D7"/>
    <w:rsid w:val="002C37F0"/>
    <w:rsid w:val="002C6CB6"/>
    <w:rsid w:val="002D237B"/>
    <w:rsid w:val="002E0094"/>
    <w:rsid w:val="002E7A7A"/>
    <w:rsid w:val="002F2B12"/>
    <w:rsid w:val="002F5244"/>
    <w:rsid w:val="002F680B"/>
    <w:rsid w:val="002F7AF0"/>
    <w:rsid w:val="00316CBF"/>
    <w:rsid w:val="00322553"/>
    <w:rsid w:val="0032291A"/>
    <w:rsid w:val="00322CDE"/>
    <w:rsid w:val="00324064"/>
    <w:rsid w:val="0032456A"/>
    <w:rsid w:val="00340B23"/>
    <w:rsid w:val="00341E27"/>
    <w:rsid w:val="00342B9D"/>
    <w:rsid w:val="00342E54"/>
    <w:rsid w:val="00345A70"/>
    <w:rsid w:val="00345A94"/>
    <w:rsid w:val="00346BB4"/>
    <w:rsid w:val="00355138"/>
    <w:rsid w:val="0036574A"/>
    <w:rsid w:val="00366A5F"/>
    <w:rsid w:val="003701B0"/>
    <w:rsid w:val="00375664"/>
    <w:rsid w:val="00376E78"/>
    <w:rsid w:val="00381182"/>
    <w:rsid w:val="00383A1A"/>
    <w:rsid w:val="00396173"/>
    <w:rsid w:val="0039621B"/>
    <w:rsid w:val="00396F58"/>
    <w:rsid w:val="003A5ACD"/>
    <w:rsid w:val="003A7C8D"/>
    <w:rsid w:val="003B197E"/>
    <w:rsid w:val="003B2450"/>
    <w:rsid w:val="003C16EE"/>
    <w:rsid w:val="003C22C2"/>
    <w:rsid w:val="003C65E8"/>
    <w:rsid w:val="003D021C"/>
    <w:rsid w:val="003D21A6"/>
    <w:rsid w:val="003F26EC"/>
    <w:rsid w:val="003F2EBE"/>
    <w:rsid w:val="003F34FF"/>
    <w:rsid w:val="003F544C"/>
    <w:rsid w:val="003F65B8"/>
    <w:rsid w:val="003F6AD0"/>
    <w:rsid w:val="003F7189"/>
    <w:rsid w:val="00403742"/>
    <w:rsid w:val="00410E80"/>
    <w:rsid w:val="00411925"/>
    <w:rsid w:val="00411CA6"/>
    <w:rsid w:val="00414999"/>
    <w:rsid w:val="00414C95"/>
    <w:rsid w:val="00415B3D"/>
    <w:rsid w:val="0042126B"/>
    <w:rsid w:val="00426362"/>
    <w:rsid w:val="00427D41"/>
    <w:rsid w:val="00431B44"/>
    <w:rsid w:val="0043441A"/>
    <w:rsid w:val="004400E0"/>
    <w:rsid w:val="00443071"/>
    <w:rsid w:val="00445625"/>
    <w:rsid w:val="004536F4"/>
    <w:rsid w:val="00463E28"/>
    <w:rsid w:val="0046446B"/>
    <w:rsid w:val="00471246"/>
    <w:rsid w:val="0047280E"/>
    <w:rsid w:val="0047411D"/>
    <w:rsid w:val="00475FB4"/>
    <w:rsid w:val="004764F7"/>
    <w:rsid w:val="00476904"/>
    <w:rsid w:val="004772A9"/>
    <w:rsid w:val="00486C26"/>
    <w:rsid w:val="00487EDB"/>
    <w:rsid w:val="004922AE"/>
    <w:rsid w:val="00494C3D"/>
    <w:rsid w:val="004A01F5"/>
    <w:rsid w:val="004A09C0"/>
    <w:rsid w:val="004A4F4F"/>
    <w:rsid w:val="004A6768"/>
    <w:rsid w:val="004B2B43"/>
    <w:rsid w:val="004B76D5"/>
    <w:rsid w:val="004C0155"/>
    <w:rsid w:val="004C1201"/>
    <w:rsid w:val="004C256F"/>
    <w:rsid w:val="004C39F1"/>
    <w:rsid w:val="004C65EE"/>
    <w:rsid w:val="004C7EA0"/>
    <w:rsid w:val="004D08BE"/>
    <w:rsid w:val="004D1995"/>
    <w:rsid w:val="004D7729"/>
    <w:rsid w:val="004E0AE6"/>
    <w:rsid w:val="004E1958"/>
    <w:rsid w:val="004E3490"/>
    <w:rsid w:val="004E44C8"/>
    <w:rsid w:val="004E7A25"/>
    <w:rsid w:val="004F528F"/>
    <w:rsid w:val="004F582E"/>
    <w:rsid w:val="0050006F"/>
    <w:rsid w:val="00504BEF"/>
    <w:rsid w:val="00510640"/>
    <w:rsid w:val="005217F7"/>
    <w:rsid w:val="00525B5D"/>
    <w:rsid w:val="0052604A"/>
    <w:rsid w:val="0052734C"/>
    <w:rsid w:val="005303FB"/>
    <w:rsid w:val="005308BF"/>
    <w:rsid w:val="0053128B"/>
    <w:rsid w:val="00531313"/>
    <w:rsid w:val="00535926"/>
    <w:rsid w:val="0053593D"/>
    <w:rsid w:val="00546826"/>
    <w:rsid w:val="00547A08"/>
    <w:rsid w:val="00552421"/>
    <w:rsid w:val="00552B77"/>
    <w:rsid w:val="00553ED6"/>
    <w:rsid w:val="005573C8"/>
    <w:rsid w:val="00557F13"/>
    <w:rsid w:val="00560EA3"/>
    <w:rsid w:val="005666B5"/>
    <w:rsid w:val="0056695C"/>
    <w:rsid w:val="0057123C"/>
    <w:rsid w:val="00571FB0"/>
    <w:rsid w:val="00573C4D"/>
    <w:rsid w:val="00577C1C"/>
    <w:rsid w:val="0059183B"/>
    <w:rsid w:val="00592B4B"/>
    <w:rsid w:val="00593AA6"/>
    <w:rsid w:val="0059455F"/>
    <w:rsid w:val="005B008F"/>
    <w:rsid w:val="005B1A10"/>
    <w:rsid w:val="005B5483"/>
    <w:rsid w:val="005B7BDE"/>
    <w:rsid w:val="005C0FA2"/>
    <w:rsid w:val="005C2325"/>
    <w:rsid w:val="005C3830"/>
    <w:rsid w:val="005C4CD5"/>
    <w:rsid w:val="005C60F5"/>
    <w:rsid w:val="005D04BA"/>
    <w:rsid w:val="005D1DF3"/>
    <w:rsid w:val="005D2A11"/>
    <w:rsid w:val="005D6EC1"/>
    <w:rsid w:val="005D74CE"/>
    <w:rsid w:val="005E1636"/>
    <w:rsid w:val="005E2DCE"/>
    <w:rsid w:val="005E7DCC"/>
    <w:rsid w:val="005F3337"/>
    <w:rsid w:val="005F39CC"/>
    <w:rsid w:val="005F4106"/>
    <w:rsid w:val="005F5AEC"/>
    <w:rsid w:val="005F7C46"/>
    <w:rsid w:val="006030CE"/>
    <w:rsid w:val="006038A8"/>
    <w:rsid w:val="00605B8E"/>
    <w:rsid w:val="00606A62"/>
    <w:rsid w:val="00607373"/>
    <w:rsid w:val="006108CC"/>
    <w:rsid w:val="0061151B"/>
    <w:rsid w:val="00614340"/>
    <w:rsid w:val="0062097A"/>
    <w:rsid w:val="00623915"/>
    <w:rsid w:val="006240FF"/>
    <w:rsid w:val="00624B8C"/>
    <w:rsid w:val="00625464"/>
    <w:rsid w:val="006269E4"/>
    <w:rsid w:val="00636A87"/>
    <w:rsid w:val="006451C7"/>
    <w:rsid w:val="00651B2A"/>
    <w:rsid w:val="00652630"/>
    <w:rsid w:val="006530CE"/>
    <w:rsid w:val="00653CF3"/>
    <w:rsid w:val="00655C21"/>
    <w:rsid w:val="006570E9"/>
    <w:rsid w:val="0066186F"/>
    <w:rsid w:val="006664A1"/>
    <w:rsid w:val="0067151A"/>
    <w:rsid w:val="00673D3C"/>
    <w:rsid w:val="00674F1A"/>
    <w:rsid w:val="006803ED"/>
    <w:rsid w:val="00680774"/>
    <w:rsid w:val="00680A8B"/>
    <w:rsid w:val="00680AE8"/>
    <w:rsid w:val="00683E10"/>
    <w:rsid w:val="006900ED"/>
    <w:rsid w:val="0069018F"/>
    <w:rsid w:val="00691E6A"/>
    <w:rsid w:val="00692903"/>
    <w:rsid w:val="006972FF"/>
    <w:rsid w:val="00697E16"/>
    <w:rsid w:val="006A045E"/>
    <w:rsid w:val="006A0599"/>
    <w:rsid w:val="006A1971"/>
    <w:rsid w:val="006A39D4"/>
    <w:rsid w:val="006A59B2"/>
    <w:rsid w:val="006A6D05"/>
    <w:rsid w:val="006A7DFF"/>
    <w:rsid w:val="006B12E2"/>
    <w:rsid w:val="006B476D"/>
    <w:rsid w:val="006B66D6"/>
    <w:rsid w:val="006C20BA"/>
    <w:rsid w:val="006C40C9"/>
    <w:rsid w:val="006C5C11"/>
    <w:rsid w:val="006D05E9"/>
    <w:rsid w:val="006D0EE9"/>
    <w:rsid w:val="006D2DA6"/>
    <w:rsid w:val="006E44AB"/>
    <w:rsid w:val="006E4AB2"/>
    <w:rsid w:val="006E4B47"/>
    <w:rsid w:val="006E6D50"/>
    <w:rsid w:val="006F65A9"/>
    <w:rsid w:val="007009DE"/>
    <w:rsid w:val="00702CF5"/>
    <w:rsid w:val="00715AD4"/>
    <w:rsid w:val="00725901"/>
    <w:rsid w:val="00727916"/>
    <w:rsid w:val="007304D5"/>
    <w:rsid w:val="0073297C"/>
    <w:rsid w:val="0073509A"/>
    <w:rsid w:val="007413B0"/>
    <w:rsid w:val="00744E2D"/>
    <w:rsid w:val="0074663A"/>
    <w:rsid w:val="00747697"/>
    <w:rsid w:val="00751E67"/>
    <w:rsid w:val="0075350D"/>
    <w:rsid w:val="00753BC5"/>
    <w:rsid w:val="00754D38"/>
    <w:rsid w:val="00760781"/>
    <w:rsid w:val="00774162"/>
    <w:rsid w:val="00776DA3"/>
    <w:rsid w:val="00777847"/>
    <w:rsid w:val="00781B95"/>
    <w:rsid w:val="00783E5B"/>
    <w:rsid w:val="00790AF0"/>
    <w:rsid w:val="00790D56"/>
    <w:rsid w:val="0079190A"/>
    <w:rsid w:val="0079212C"/>
    <w:rsid w:val="007A021D"/>
    <w:rsid w:val="007A3295"/>
    <w:rsid w:val="007B1B6D"/>
    <w:rsid w:val="007C1C28"/>
    <w:rsid w:val="007C38F6"/>
    <w:rsid w:val="007C58B7"/>
    <w:rsid w:val="007C6DA3"/>
    <w:rsid w:val="007C748E"/>
    <w:rsid w:val="007D3E6D"/>
    <w:rsid w:val="007D47E5"/>
    <w:rsid w:val="007D4D25"/>
    <w:rsid w:val="007E03DF"/>
    <w:rsid w:val="007E05EB"/>
    <w:rsid w:val="007E47DF"/>
    <w:rsid w:val="007E6087"/>
    <w:rsid w:val="007E7880"/>
    <w:rsid w:val="007F16CC"/>
    <w:rsid w:val="007F2932"/>
    <w:rsid w:val="007F4241"/>
    <w:rsid w:val="007F5E51"/>
    <w:rsid w:val="00810814"/>
    <w:rsid w:val="00813C0C"/>
    <w:rsid w:val="00820EF6"/>
    <w:rsid w:val="00822FBF"/>
    <w:rsid w:val="00824BF3"/>
    <w:rsid w:val="0082516B"/>
    <w:rsid w:val="00825713"/>
    <w:rsid w:val="00825B92"/>
    <w:rsid w:val="00831584"/>
    <w:rsid w:val="00832476"/>
    <w:rsid w:val="00834B0E"/>
    <w:rsid w:val="008407EB"/>
    <w:rsid w:val="00840DF4"/>
    <w:rsid w:val="0084784B"/>
    <w:rsid w:val="00847D3C"/>
    <w:rsid w:val="0085308D"/>
    <w:rsid w:val="00856110"/>
    <w:rsid w:val="008608F9"/>
    <w:rsid w:val="0086261D"/>
    <w:rsid w:val="00862EDF"/>
    <w:rsid w:val="0087166B"/>
    <w:rsid w:val="00872172"/>
    <w:rsid w:val="00873C97"/>
    <w:rsid w:val="00874734"/>
    <w:rsid w:val="00874C3D"/>
    <w:rsid w:val="00875D32"/>
    <w:rsid w:val="00876C96"/>
    <w:rsid w:val="0088119B"/>
    <w:rsid w:val="00894A6E"/>
    <w:rsid w:val="008A111A"/>
    <w:rsid w:val="008A13B5"/>
    <w:rsid w:val="008A39CC"/>
    <w:rsid w:val="008A3FB7"/>
    <w:rsid w:val="008A4DA5"/>
    <w:rsid w:val="008A4EA9"/>
    <w:rsid w:val="008C1191"/>
    <w:rsid w:val="008C6F29"/>
    <w:rsid w:val="008C7318"/>
    <w:rsid w:val="008C7E00"/>
    <w:rsid w:val="008F0D23"/>
    <w:rsid w:val="008F1283"/>
    <w:rsid w:val="008F4B24"/>
    <w:rsid w:val="008F6659"/>
    <w:rsid w:val="009062D7"/>
    <w:rsid w:val="00910C33"/>
    <w:rsid w:val="0091299F"/>
    <w:rsid w:val="0091425D"/>
    <w:rsid w:val="009164ED"/>
    <w:rsid w:val="00920DA7"/>
    <w:rsid w:val="0092596A"/>
    <w:rsid w:val="00926A79"/>
    <w:rsid w:val="00937EAB"/>
    <w:rsid w:val="0094133E"/>
    <w:rsid w:val="00944AD2"/>
    <w:rsid w:val="00944BD2"/>
    <w:rsid w:val="00945BA5"/>
    <w:rsid w:val="0095024F"/>
    <w:rsid w:val="00951E44"/>
    <w:rsid w:val="00953504"/>
    <w:rsid w:val="009543BD"/>
    <w:rsid w:val="00954D37"/>
    <w:rsid w:val="00962ECE"/>
    <w:rsid w:val="00971474"/>
    <w:rsid w:val="009719FA"/>
    <w:rsid w:val="00971A62"/>
    <w:rsid w:val="00975366"/>
    <w:rsid w:val="009757C6"/>
    <w:rsid w:val="00976DE6"/>
    <w:rsid w:val="009813E6"/>
    <w:rsid w:val="00984008"/>
    <w:rsid w:val="00986155"/>
    <w:rsid w:val="00987EDF"/>
    <w:rsid w:val="00995395"/>
    <w:rsid w:val="009968C0"/>
    <w:rsid w:val="009977A8"/>
    <w:rsid w:val="009A1B35"/>
    <w:rsid w:val="009A2108"/>
    <w:rsid w:val="009A4948"/>
    <w:rsid w:val="009B2BC7"/>
    <w:rsid w:val="009B6351"/>
    <w:rsid w:val="009B644F"/>
    <w:rsid w:val="009B7095"/>
    <w:rsid w:val="009C077C"/>
    <w:rsid w:val="009C3EE0"/>
    <w:rsid w:val="009C710B"/>
    <w:rsid w:val="009D72EC"/>
    <w:rsid w:val="009E202C"/>
    <w:rsid w:val="009E205A"/>
    <w:rsid w:val="009E6A6D"/>
    <w:rsid w:val="009F290B"/>
    <w:rsid w:val="009F3736"/>
    <w:rsid w:val="009F40FF"/>
    <w:rsid w:val="009F4193"/>
    <w:rsid w:val="00A01C14"/>
    <w:rsid w:val="00A0271C"/>
    <w:rsid w:val="00A07557"/>
    <w:rsid w:val="00A079FF"/>
    <w:rsid w:val="00A11711"/>
    <w:rsid w:val="00A12006"/>
    <w:rsid w:val="00A1466B"/>
    <w:rsid w:val="00A23C41"/>
    <w:rsid w:val="00A23EA6"/>
    <w:rsid w:val="00A31747"/>
    <w:rsid w:val="00A32A48"/>
    <w:rsid w:val="00A37D72"/>
    <w:rsid w:val="00A422BB"/>
    <w:rsid w:val="00A44D00"/>
    <w:rsid w:val="00A545F8"/>
    <w:rsid w:val="00A63FC2"/>
    <w:rsid w:val="00A6545E"/>
    <w:rsid w:val="00A67DB6"/>
    <w:rsid w:val="00A72112"/>
    <w:rsid w:val="00A77D17"/>
    <w:rsid w:val="00A80AA8"/>
    <w:rsid w:val="00A81B9B"/>
    <w:rsid w:val="00A84C8C"/>
    <w:rsid w:val="00A85BAA"/>
    <w:rsid w:val="00A865C6"/>
    <w:rsid w:val="00A87E1F"/>
    <w:rsid w:val="00A97CC1"/>
    <w:rsid w:val="00AA1BCF"/>
    <w:rsid w:val="00AA21E4"/>
    <w:rsid w:val="00AA2A67"/>
    <w:rsid w:val="00AB45FA"/>
    <w:rsid w:val="00AB727F"/>
    <w:rsid w:val="00AC7C7D"/>
    <w:rsid w:val="00AD1A56"/>
    <w:rsid w:val="00AD3EEA"/>
    <w:rsid w:val="00AD4A4E"/>
    <w:rsid w:val="00AD4F93"/>
    <w:rsid w:val="00AD5E24"/>
    <w:rsid w:val="00AD7660"/>
    <w:rsid w:val="00AE0763"/>
    <w:rsid w:val="00AE0798"/>
    <w:rsid w:val="00AE1A83"/>
    <w:rsid w:val="00AE54DF"/>
    <w:rsid w:val="00AF43F1"/>
    <w:rsid w:val="00AF5017"/>
    <w:rsid w:val="00B02651"/>
    <w:rsid w:val="00B2002D"/>
    <w:rsid w:val="00B207E1"/>
    <w:rsid w:val="00B2122F"/>
    <w:rsid w:val="00B24557"/>
    <w:rsid w:val="00B31940"/>
    <w:rsid w:val="00B32DAE"/>
    <w:rsid w:val="00B34E74"/>
    <w:rsid w:val="00B361AE"/>
    <w:rsid w:val="00B40F3E"/>
    <w:rsid w:val="00B41F4F"/>
    <w:rsid w:val="00B44E8C"/>
    <w:rsid w:val="00B45523"/>
    <w:rsid w:val="00B50C0D"/>
    <w:rsid w:val="00B54255"/>
    <w:rsid w:val="00B60E8A"/>
    <w:rsid w:val="00B6276F"/>
    <w:rsid w:val="00B65E62"/>
    <w:rsid w:val="00B70E25"/>
    <w:rsid w:val="00B71F7B"/>
    <w:rsid w:val="00B82068"/>
    <w:rsid w:val="00B8238E"/>
    <w:rsid w:val="00B84074"/>
    <w:rsid w:val="00B8438F"/>
    <w:rsid w:val="00B90F4B"/>
    <w:rsid w:val="00B920EE"/>
    <w:rsid w:val="00B931FC"/>
    <w:rsid w:val="00B9522B"/>
    <w:rsid w:val="00B952C9"/>
    <w:rsid w:val="00B955AE"/>
    <w:rsid w:val="00B95FB1"/>
    <w:rsid w:val="00B97F70"/>
    <w:rsid w:val="00BA2636"/>
    <w:rsid w:val="00BB4134"/>
    <w:rsid w:val="00BB705C"/>
    <w:rsid w:val="00BB72B3"/>
    <w:rsid w:val="00BB7571"/>
    <w:rsid w:val="00BC3BBB"/>
    <w:rsid w:val="00BC444D"/>
    <w:rsid w:val="00BC4D40"/>
    <w:rsid w:val="00BD44D9"/>
    <w:rsid w:val="00BE3CDE"/>
    <w:rsid w:val="00BE55EF"/>
    <w:rsid w:val="00BE7AB4"/>
    <w:rsid w:val="00BF11BA"/>
    <w:rsid w:val="00BF3950"/>
    <w:rsid w:val="00C103D7"/>
    <w:rsid w:val="00C10E6C"/>
    <w:rsid w:val="00C111A1"/>
    <w:rsid w:val="00C125F7"/>
    <w:rsid w:val="00C16AD7"/>
    <w:rsid w:val="00C24B7D"/>
    <w:rsid w:val="00C35250"/>
    <w:rsid w:val="00C41F18"/>
    <w:rsid w:val="00C42104"/>
    <w:rsid w:val="00C42A87"/>
    <w:rsid w:val="00C44E6A"/>
    <w:rsid w:val="00C542F6"/>
    <w:rsid w:val="00C54792"/>
    <w:rsid w:val="00C61E92"/>
    <w:rsid w:val="00C76909"/>
    <w:rsid w:val="00C804B9"/>
    <w:rsid w:val="00C8094E"/>
    <w:rsid w:val="00C80FF0"/>
    <w:rsid w:val="00C8532B"/>
    <w:rsid w:val="00C94B73"/>
    <w:rsid w:val="00C9701A"/>
    <w:rsid w:val="00CB69D9"/>
    <w:rsid w:val="00CB6CB2"/>
    <w:rsid w:val="00CC5B43"/>
    <w:rsid w:val="00CC73E2"/>
    <w:rsid w:val="00CD243A"/>
    <w:rsid w:val="00CD3701"/>
    <w:rsid w:val="00CD4A0D"/>
    <w:rsid w:val="00CD6D49"/>
    <w:rsid w:val="00CD7A1B"/>
    <w:rsid w:val="00CD7C45"/>
    <w:rsid w:val="00CE1792"/>
    <w:rsid w:val="00CE630F"/>
    <w:rsid w:val="00CF4752"/>
    <w:rsid w:val="00CF6B6C"/>
    <w:rsid w:val="00CF7FAB"/>
    <w:rsid w:val="00D027A6"/>
    <w:rsid w:val="00D0556C"/>
    <w:rsid w:val="00D11D4E"/>
    <w:rsid w:val="00D130A1"/>
    <w:rsid w:val="00D166B3"/>
    <w:rsid w:val="00D20522"/>
    <w:rsid w:val="00D20C4D"/>
    <w:rsid w:val="00D233D1"/>
    <w:rsid w:val="00D2375C"/>
    <w:rsid w:val="00D243FA"/>
    <w:rsid w:val="00D3072D"/>
    <w:rsid w:val="00D35F8C"/>
    <w:rsid w:val="00D41A07"/>
    <w:rsid w:val="00D44342"/>
    <w:rsid w:val="00D45F01"/>
    <w:rsid w:val="00D47FE8"/>
    <w:rsid w:val="00D519A9"/>
    <w:rsid w:val="00D602E5"/>
    <w:rsid w:val="00D643B0"/>
    <w:rsid w:val="00D82008"/>
    <w:rsid w:val="00D830AD"/>
    <w:rsid w:val="00D84FDF"/>
    <w:rsid w:val="00D86DE2"/>
    <w:rsid w:val="00D9007C"/>
    <w:rsid w:val="00D95E44"/>
    <w:rsid w:val="00D964D4"/>
    <w:rsid w:val="00DA3754"/>
    <w:rsid w:val="00DA48D1"/>
    <w:rsid w:val="00DB568D"/>
    <w:rsid w:val="00DB5FE7"/>
    <w:rsid w:val="00DB7BB4"/>
    <w:rsid w:val="00DC1A51"/>
    <w:rsid w:val="00DC6C44"/>
    <w:rsid w:val="00DD1273"/>
    <w:rsid w:val="00DF1963"/>
    <w:rsid w:val="00DF3E95"/>
    <w:rsid w:val="00DF5DEB"/>
    <w:rsid w:val="00E020C0"/>
    <w:rsid w:val="00E02263"/>
    <w:rsid w:val="00E05BEC"/>
    <w:rsid w:val="00E065B4"/>
    <w:rsid w:val="00E10944"/>
    <w:rsid w:val="00E141AC"/>
    <w:rsid w:val="00E1619C"/>
    <w:rsid w:val="00E210B7"/>
    <w:rsid w:val="00E21817"/>
    <w:rsid w:val="00E24945"/>
    <w:rsid w:val="00E2546B"/>
    <w:rsid w:val="00E30BC8"/>
    <w:rsid w:val="00E310D2"/>
    <w:rsid w:val="00E318E3"/>
    <w:rsid w:val="00E33079"/>
    <w:rsid w:val="00E34844"/>
    <w:rsid w:val="00E35D07"/>
    <w:rsid w:val="00E423C7"/>
    <w:rsid w:val="00E51A2A"/>
    <w:rsid w:val="00E51AC6"/>
    <w:rsid w:val="00E54DF0"/>
    <w:rsid w:val="00E55CEA"/>
    <w:rsid w:val="00E57252"/>
    <w:rsid w:val="00E66B4D"/>
    <w:rsid w:val="00E701AC"/>
    <w:rsid w:val="00E72CB7"/>
    <w:rsid w:val="00E77252"/>
    <w:rsid w:val="00E826A1"/>
    <w:rsid w:val="00E82CF0"/>
    <w:rsid w:val="00E86209"/>
    <w:rsid w:val="00EA0299"/>
    <w:rsid w:val="00EA4087"/>
    <w:rsid w:val="00EA5BA8"/>
    <w:rsid w:val="00EA76FD"/>
    <w:rsid w:val="00EC4212"/>
    <w:rsid w:val="00EC5595"/>
    <w:rsid w:val="00EC60E9"/>
    <w:rsid w:val="00ED2323"/>
    <w:rsid w:val="00ED400F"/>
    <w:rsid w:val="00ED5C8C"/>
    <w:rsid w:val="00EE1904"/>
    <w:rsid w:val="00EE35D4"/>
    <w:rsid w:val="00EE3F46"/>
    <w:rsid w:val="00EF355A"/>
    <w:rsid w:val="00EF370A"/>
    <w:rsid w:val="00EF374F"/>
    <w:rsid w:val="00EF3DC7"/>
    <w:rsid w:val="00EF41F5"/>
    <w:rsid w:val="00F14091"/>
    <w:rsid w:val="00F15512"/>
    <w:rsid w:val="00F2036B"/>
    <w:rsid w:val="00F21765"/>
    <w:rsid w:val="00F244EA"/>
    <w:rsid w:val="00F25B47"/>
    <w:rsid w:val="00F42561"/>
    <w:rsid w:val="00F43DBF"/>
    <w:rsid w:val="00F45668"/>
    <w:rsid w:val="00F529C3"/>
    <w:rsid w:val="00F53A08"/>
    <w:rsid w:val="00F53ACE"/>
    <w:rsid w:val="00F61B61"/>
    <w:rsid w:val="00F656C0"/>
    <w:rsid w:val="00F679A2"/>
    <w:rsid w:val="00F71F45"/>
    <w:rsid w:val="00F75765"/>
    <w:rsid w:val="00F76427"/>
    <w:rsid w:val="00F76827"/>
    <w:rsid w:val="00F771FA"/>
    <w:rsid w:val="00F82536"/>
    <w:rsid w:val="00F84E36"/>
    <w:rsid w:val="00F864C2"/>
    <w:rsid w:val="00F909C1"/>
    <w:rsid w:val="00F91114"/>
    <w:rsid w:val="00F917CE"/>
    <w:rsid w:val="00F92AD5"/>
    <w:rsid w:val="00F939E2"/>
    <w:rsid w:val="00F93DC5"/>
    <w:rsid w:val="00F967AB"/>
    <w:rsid w:val="00F9788F"/>
    <w:rsid w:val="00FA3116"/>
    <w:rsid w:val="00FA49FB"/>
    <w:rsid w:val="00FB13B2"/>
    <w:rsid w:val="00FB208A"/>
    <w:rsid w:val="00FB4042"/>
    <w:rsid w:val="00FB4926"/>
    <w:rsid w:val="00FC5A0F"/>
    <w:rsid w:val="00FC7615"/>
    <w:rsid w:val="00FC78E4"/>
    <w:rsid w:val="00FD2FA5"/>
    <w:rsid w:val="00FD3572"/>
    <w:rsid w:val="00FD4969"/>
    <w:rsid w:val="00FD52F4"/>
    <w:rsid w:val="00FE08DB"/>
    <w:rsid w:val="00FE4057"/>
    <w:rsid w:val="00FE6EE4"/>
    <w:rsid w:val="00FF272B"/>
    <w:rsid w:val="00FF2A2F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6B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BalloonText">
    <w:name w:val="Balloon Text"/>
    <w:basedOn w:val="Normal"/>
    <w:link w:val="BalloonTextChar"/>
    <w:uiPriority w:val="99"/>
    <w:semiHidden/>
    <w:unhideWhenUsed/>
    <w:rsid w:val="00250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7B51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7B1B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B71F7B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CD4A0D"/>
  </w:style>
  <w:style w:type="table" w:customStyle="1" w:styleId="TableGrid1">
    <w:name w:val="Table Grid1"/>
    <w:basedOn w:val="TableNormal"/>
    <w:next w:val="TableGrid"/>
    <w:uiPriority w:val="39"/>
    <w:rsid w:val="00F656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3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image" Target="media/image63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image" Target="media/image102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image" Target="media/image64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3.bin"/><Relationship Id="rId229" Type="http://schemas.openxmlformats.org/officeDocument/2006/relationships/fontTable" Target="fontTable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image" Target="media/image103.wmf"/><Relationship Id="rId230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1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9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png"/><Relationship Id="rId124" Type="http://schemas.openxmlformats.org/officeDocument/2006/relationships/image" Target="media/image6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213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png"/><Relationship Id="rId147" Type="http://schemas.openxmlformats.org/officeDocument/2006/relationships/image" Target="media/image71.wmf"/><Relationship Id="rId168" Type="http://schemas.openxmlformats.org/officeDocument/2006/relationships/image" Target="media/image8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3988-2E45-4D12-B26A-DE175788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VnTeach.Com</cp:keywords>
  <cp:lastModifiedBy/>
  <cp:revision>1</cp:revision>
  <dcterms:created xsi:type="dcterms:W3CDTF">2022-10-22T03:55:00Z</dcterms:created>
  <dcterms:modified xsi:type="dcterms:W3CDTF">2024-04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